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5DAE" w14:textId="22F51E8C" w:rsidR="00183312" w:rsidRDefault="00183312" w:rsidP="00183312">
      <w:pPr>
        <w:pStyle w:val="1"/>
      </w:pPr>
      <w:r>
        <w:rPr>
          <w:rFonts w:hint="eastAsia"/>
        </w:rPr>
        <w:t>前面课程笔记链接</w:t>
      </w:r>
    </w:p>
    <w:p w14:paraId="30A1B634" w14:textId="236E0F88" w:rsidR="00183312" w:rsidRDefault="00183312" w:rsidP="00183312">
      <w:r>
        <w:rPr>
          <w:rFonts w:hint="eastAsia"/>
        </w:rPr>
        <w:t>笔记1：</w:t>
      </w:r>
      <w:r w:rsidRPr="00183312">
        <w:t>es6学习笔记</w:t>
      </w:r>
      <w:r>
        <w:rPr>
          <w:rFonts w:hint="eastAsia"/>
        </w:rPr>
        <w:t>1</w:t>
      </w:r>
      <w:r>
        <w:t>-12</w:t>
      </w:r>
      <w:r>
        <w:rPr>
          <w:rFonts w:hint="eastAsia"/>
        </w:rPr>
        <w:t>节</w:t>
      </w:r>
    </w:p>
    <w:p w14:paraId="735DD98D" w14:textId="11E296F1" w:rsidR="00183312" w:rsidRDefault="00183312" w:rsidP="00183312">
      <w:r>
        <w:rPr>
          <w:rFonts w:hint="eastAsia"/>
        </w:rPr>
        <w:t>笔记2：</w:t>
      </w:r>
      <w:r w:rsidRPr="00183312">
        <w:t>es6学习笔记</w:t>
      </w:r>
      <w:r>
        <w:rPr>
          <w:rFonts w:hint="eastAsia"/>
        </w:rPr>
        <w:t>1</w:t>
      </w:r>
      <w:r>
        <w:t>3-18</w:t>
      </w:r>
      <w:r>
        <w:rPr>
          <w:rFonts w:hint="eastAsia"/>
        </w:rPr>
        <w:t>节</w:t>
      </w:r>
    </w:p>
    <w:p w14:paraId="5B87E730" w14:textId="1FE42484" w:rsidR="00183312" w:rsidRPr="00183312" w:rsidRDefault="00183312" w:rsidP="00183312">
      <w:r>
        <w:rPr>
          <w:rFonts w:hint="eastAsia"/>
        </w:rPr>
        <w:t>笔记3：</w:t>
      </w:r>
      <w:r w:rsidR="00DF47BF" w:rsidRPr="00DF47BF">
        <w:t>es6学习笔记</w:t>
      </w:r>
      <w:r w:rsidR="00DF47BF">
        <w:rPr>
          <w:rFonts w:hint="eastAsia"/>
        </w:rPr>
        <w:t>1</w:t>
      </w:r>
      <w:r w:rsidR="00DF47BF">
        <w:t>9</w:t>
      </w:r>
      <w:r w:rsidR="00DF47BF">
        <w:rPr>
          <w:rFonts w:hint="eastAsia"/>
        </w:rPr>
        <w:t>节</w:t>
      </w:r>
    </w:p>
    <w:p w14:paraId="02DFAFFF" w14:textId="47CE9936" w:rsidR="005C2327" w:rsidRDefault="00183312" w:rsidP="00DF47BF">
      <w:pPr>
        <w:pStyle w:val="1"/>
      </w:pPr>
      <w:r>
        <w:rPr>
          <w:rFonts w:hint="eastAsia"/>
        </w:rPr>
        <w:t>1</w:t>
      </w:r>
      <w:r>
        <w:t>7</w:t>
      </w:r>
      <w:r w:rsidR="00DF47BF">
        <w:rPr>
          <w:rFonts w:hint="eastAsia"/>
        </w:rPr>
        <w:t>.</w:t>
      </w:r>
      <w:r w:rsidR="00DF47BF">
        <w:t>es6</w:t>
      </w:r>
      <w:r w:rsidR="00DF47BF">
        <w:rPr>
          <w:rFonts w:hint="eastAsia"/>
        </w:rPr>
        <w:t>的Generator函数</w:t>
      </w:r>
    </w:p>
    <w:p w14:paraId="5BD88B1A" w14:textId="5310D687" w:rsidR="00DF47BF" w:rsidRDefault="005C5646" w:rsidP="005C5646">
      <w:pPr>
        <w:pStyle w:val="2"/>
      </w:pPr>
      <w:r>
        <w:rPr>
          <w:rFonts w:hint="eastAsia"/>
        </w:rPr>
        <w:t>1，什么的Gener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5646" w14:paraId="744D21A5" w14:textId="77777777" w:rsidTr="005C5646">
        <w:tc>
          <w:tcPr>
            <w:tcW w:w="8296" w:type="dxa"/>
          </w:tcPr>
          <w:p w14:paraId="4B4D6CA0" w14:textId="3B2FDD13" w:rsidR="005C5646" w:rsidRDefault="005C5646" w:rsidP="005C5646">
            <w:r w:rsidRPr="005C5646">
              <w:rPr>
                <w:noProof/>
              </w:rPr>
              <w:drawing>
                <wp:inline distT="0" distB="0" distL="0" distR="0" wp14:anchorId="3640E617" wp14:editId="72C7BF11">
                  <wp:extent cx="8362950" cy="4953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2D667" w14:textId="4F68E658" w:rsidR="005C5646" w:rsidRDefault="00D76E19" w:rsidP="00D76E19">
      <w:pPr>
        <w:pStyle w:val="2"/>
      </w:pPr>
      <w:r>
        <w:rPr>
          <w:rFonts w:hint="eastAsia"/>
        </w:rPr>
        <w:t>注意：定义生成器函数的时候需要在函数名前面加一个*，否则报错</w:t>
      </w:r>
    </w:p>
    <w:p w14:paraId="0B56753A" w14:textId="63F3EFF0" w:rsidR="005E5D72" w:rsidRDefault="005E5D72" w:rsidP="005E5D72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课堂笔记</w:t>
      </w:r>
    </w:p>
    <w:p w14:paraId="0659AAB2" w14:textId="0E23B7FF" w:rsidR="00075E0E" w:rsidRDefault="00075E0E" w:rsidP="00075E0E">
      <w:pPr>
        <w:pStyle w:val="3"/>
      </w:pPr>
      <w:r>
        <w:rPr>
          <w:rFonts w:hint="eastAsia"/>
        </w:rPr>
        <w:t>基本案例</w:t>
      </w:r>
    </w:p>
    <w:tbl>
      <w:tblPr>
        <w:tblStyle w:val="a3"/>
        <w:tblW w:w="14309" w:type="dxa"/>
        <w:tblLook w:val="04A0" w:firstRow="1" w:lastRow="0" w:firstColumn="1" w:lastColumn="0" w:noHBand="0" w:noVBand="1"/>
      </w:tblPr>
      <w:tblGrid>
        <w:gridCol w:w="14309"/>
      </w:tblGrid>
      <w:tr w:rsidR="00075E0E" w14:paraId="48E2A7CF" w14:textId="77777777" w:rsidTr="00075E0E">
        <w:tc>
          <w:tcPr>
            <w:tcW w:w="14309" w:type="dxa"/>
          </w:tcPr>
          <w:p w14:paraId="4B97EDB5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简单用法</w:t>
            </w:r>
          </w:p>
          <w:p w14:paraId="1E871CB6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075E0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*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</w:p>
          <w:p w14:paraId="4065316F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first"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05263576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75E0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</w:p>
          <w:p w14:paraId="25DDA3F2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second'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42E7379B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75E0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</w:p>
          <w:p w14:paraId="3B4D1418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hird"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1708ADF2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</w:t>
            </w:r>
          </w:p>
          <w:p w14:paraId="4305CC7E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5082E4B9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en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488D7D13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gen.next()</w:t>
            </w:r>
          </w:p>
          <w:p w14:paraId="77042302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gen.next()</w:t>
            </w:r>
          </w:p>
          <w:p w14:paraId="74BFED26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gen.next()</w:t>
            </w:r>
          </w:p>
          <w:p w14:paraId="01F9BA87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gen.next()</w:t>
            </w:r>
          </w:p>
          <w:p w14:paraId="647579EC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en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);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//{value: undefined, done: false}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因为上面的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yield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后面没有参数，所以是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undefined</w:t>
            </w:r>
          </w:p>
          <w:p w14:paraId="09D34B60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en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);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//{value: undefined, done: false}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因为上面的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yield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后面没有参数，所以是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undefined</w:t>
            </w:r>
          </w:p>
          <w:p w14:paraId="09FF56EE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en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);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//{value: undefined, done: false}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因为上面的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yield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后面没有参数，所以是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undefined</w:t>
            </w:r>
          </w:p>
          <w:p w14:paraId="23B68CA7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2D3EB23E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================================"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5948CA9D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5891DDEC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yield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后面可以跟参数</w:t>
            </w:r>
          </w:p>
          <w:p w14:paraId="6EFB8E5C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*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14:paraId="43914147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one"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36822353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75E0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075E0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1'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会返回一个对象有一个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value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和一个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one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14:paraId="3991FB86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wo"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306B0B63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75E0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075E0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2'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</w:p>
          <w:p w14:paraId="15A0A84A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hree"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4F64D1C2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075E0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075E0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3'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14:paraId="69CFE620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67BC53FB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</w:p>
          <w:p w14:paraId="3EEEB5C6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66C054DA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f.next()</w:t>
            </w:r>
          </w:p>
          <w:p w14:paraId="7B842CEC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f.next()</w:t>
            </w:r>
          </w:p>
          <w:p w14:paraId="18BC51FF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f.next()</w:t>
            </w:r>
          </w:p>
          <w:p w14:paraId="0BA26BA5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);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{value: '1', done: false}</w:t>
            </w:r>
          </w:p>
          <w:p w14:paraId="710861C5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);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{value: '2', done: false}</w:t>
            </w:r>
          </w:p>
          <w:p w14:paraId="699BB1AF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);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//{value: '3', done: false} </w:t>
            </w:r>
          </w:p>
          <w:p w14:paraId="14FC6ECD" w14:textId="77777777" w:rsidR="00075E0E" w:rsidRPr="00075E0E" w:rsidRDefault="00075E0E" w:rsidP="00075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075E0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075E0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075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); </w:t>
            </w:r>
            <w:r w:rsidRPr="00075E0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{value: undefined, done: true}</w:t>
            </w:r>
          </w:p>
          <w:p w14:paraId="3927D9FE" w14:textId="77777777" w:rsidR="00075E0E" w:rsidRPr="00075E0E" w:rsidRDefault="00075E0E" w:rsidP="00075E0E"/>
        </w:tc>
      </w:tr>
      <w:tr w:rsidR="00075E0E" w14:paraId="270D5FA6" w14:textId="77777777" w:rsidTr="00075E0E">
        <w:tc>
          <w:tcPr>
            <w:tcW w:w="14309" w:type="dxa"/>
          </w:tcPr>
          <w:p w14:paraId="3A4C956E" w14:textId="2F5ED678" w:rsidR="00075E0E" w:rsidRDefault="00075E0E" w:rsidP="00075E0E">
            <w:r w:rsidRPr="00075E0E">
              <w:rPr>
                <w:noProof/>
              </w:rPr>
              <w:drawing>
                <wp:inline distT="0" distB="0" distL="0" distR="0" wp14:anchorId="645686C5" wp14:editId="667D10DA">
                  <wp:extent cx="5144218" cy="377242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5D9D8" w14:textId="5C1B8D4F" w:rsidR="00075E0E" w:rsidRDefault="007E760B" w:rsidP="005F266E">
      <w:pPr>
        <w:pStyle w:val="3"/>
      </w:pPr>
      <w:r>
        <w:rPr>
          <w:rFonts w:hint="eastAsia"/>
        </w:rPr>
        <w:t>next方法是有返回值的，它返回一个对象，有value和done属性，如果没有设置，value是undefined，done表明是否到达迭代器</w:t>
      </w:r>
      <w:r w:rsidR="005F266E">
        <w:rPr>
          <w:rFonts w:hint="eastAsia"/>
        </w:rPr>
        <w:t>是否迭代完成</w:t>
      </w:r>
    </w:p>
    <w:p w14:paraId="2808E8F1" w14:textId="4647A589" w:rsidR="005F266E" w:rsidRDefault="002816CD" w:rsidP="002816CD">
      <w:pPr>
        <w:pStyle w:val="3"/>
      </w:pPr>
      <w:r>
        <w:rPr>
          <w:rFonts w:hint="eastAsia"/>
        </w:rPr>
        <w:t>生成器也可以用for</w:t>
      </w:r>
      <w:r>
        <w:t>..of</w:t>
      </w:r>
      <w:r>
        <w:rPr>
          <w:rFonts w:hint="eastAsia"/>
        </w:rPr>
        <w:t>来遍历，但是return后面的值for</w:t>
      </w:r>
      <w:r>
        <w:t>..of</w:t>
      </w:r>
      <w:r>
        <w:rPr>
          <w:rFonts w:hint="eastAsia"/>
        </w:rPr>
        <w:t>无法遍历出来。用next方法能够取出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16CD" w14:paraId="580C489A" w14:textId="77777777" w:rsidTr="002816CD">
        <w:tc>
          <w:tcPr>
            <w:tcW w:w="12325" w:type="dxa"/>
          </w:tcPr>
          <w:p w14:paraId="0A1C3C47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2816C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*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816C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14:paraId="784129DC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816C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console.log("one");</w:t>
            </w:r>
          </w:p>
          <w:p w14:paraId="76EFD45B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816C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816C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1'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2816C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2816C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会返回一个对象有一个</w:t>
            </w:r>
            <w:r w:rsidRPr="002816C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value</w:t>
            </w:r>
            <w:r w:rsidRPr="002816C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和一个</w:t>
            </w:r>
            <w:r w:rsidRPr="002816C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one</w:t>
            </w:r>
            <w:r w:rsidRPr="002816C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14:paraId="69B29593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816C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console.log("two");</w:t>
            </w:r>
          </w:p>
          <w:p w14:paraId="0321259D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816C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816C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2'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</w:p>
          <w:p w14:paraId="29AC9928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816C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console.log("three");</w:t>
            </w:r>
          </w:p>
          <w:p w14:paraId="5D7C51F3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816C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816C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3'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14:paraId="0560AD86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68EDA3C7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</w:p>
          <w:p w14:paraId="7FB0E8AC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816C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816C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2816C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1F124995" w14:textId="0059AFD2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</w:t>
            </w:r>
          </w:p>
          <w:p w14:paraId="1B9D99B8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816C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or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816C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816C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816C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f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816C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{</w:t>
            </w:r>
          </w:p>
          <w:p w14:paraId="081EF15A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816C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816C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816C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</w:t>
            </w: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261DC471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816C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5F05E61C" w14:textId="77777777" w:rsidR="002816CD" w:rsidRPr="002816CD" w:rsidRDefault="002816CD" w:rsidP="002816C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2EDC649B" w14:textId="77777777" w:rsidR="002816CD" w:rsidRDefault="002816CD" w:rsidP="002816CD"/>
        </w:tc>
      </w:tr>
      <w:tr w:rsidR="002816CD" w14:paraId="39043CBE" w14:textId="77777777" w:rsidTr="002816CD">
        <w:tc>
          <w:tcPr>
            <w:tcW w:w="12325" w:type="dxa"/>
          </w:tcPr>
          <w:p w14:paraId="6A4A21EC" w14:textId="3F594344" w:rsidR="002816CD" w:rsidRDefault="002816CD" w:rsidP="002816CD">
            <w:r w:rsidRPr="002816CD">
              <w:rPr>
                <w:noProof/>
              </w:rPr>
              <w:drawing>
                <wp:inline distT="0" distB="0" distL="0" distR="0" wp14:anchorId="5E765002" wp14:editId="7BE8416D">
                  <wp:extent cx="4791744" cy="866896"/>
                  <wp:effectExtent l="0" t="0" r="889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64E1D" w14:textId="5B340831" w:rsidR="002816CD" w:rsidRDefault="001618DD" w:rsidP="004559C1">
      <w:pPr>
        <w:pStyle w:val="3"/>
      </w:pPr>
      <w:r>
        <w:rPr>
          <w:rFonts w:hint="eastAsia"/>
        </w:rPr>
        <w:t>next方法也是可以接收参数的</w:t>
      </w:r>
      <w:r w:rsidR="004559C1">
        <w:rPr>
          <w:rFonts w:hint="eastAsia"/>
        </w:rPr>
        <w:t>，next函数的参数实际上会传递给y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0188" w14:paraId="573A7F16" w14:textId="77777777" w:rsidTr="00880188">
        <w:tc>
          <w:tcPr>
            <w:tcW w:w="13317" w:type="dxa"/>
          </w:tcPr>
          <w:p w14:paraId="2B531200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88018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next()</w:t>
            </w:r>
            <w:r w:rsidRPr="0088018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方法里面可以接收参数，然后他是传递给</w:t>
            </w:r>
            <w:r w:rsidRPr="0088018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yield</w:t>
            </w:r>
            <w:r w:rsidRPr="0088018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</w:p>
          <w:p w14:paraId="2CE65382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</w:t>
            </w:r>
            <w:r w:rsidRPr="0088018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8018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*</w:t>
            </w:r>
            <w:r w:rsidRPr="00880188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Fun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</w:p>
          <w:p w14:paraId="1B1E5CF9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88018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t1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880188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8018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123"</w:t>
            </w:r>
          </w:p>
          <w:p w14:paraId="76E17F84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80188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8018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inside myGen"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t1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43E5DA99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88018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t2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880188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8018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456"</w:t>
            </w:r>
          </w:p>
          <w:p w14:paraId="63FFEBEF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80188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8018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inside myGen"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t2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6C0B0D2F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7F05AA59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8018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yGen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880188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Fun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1765164A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8018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1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yGen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80188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8018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hello"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C14D566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80188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1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664B6C97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8018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2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yGen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80188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8018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world"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7691C215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80188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2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50CF88AD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8018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3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yGen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80188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8018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girls"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44BB482A" w14:textId="77777777" w:rsidR="00880188" w:rsidRPr="00880188" w:rsidRDefault="00880188" w:rsidP="008801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80188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80188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3</w:t>
            </w:r>
            <w:r w:rsidRPr="0088018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44D26A08" w14:textId="77777777" w:rsidR="00880188" w:rsidRDefault="00880188" w:rsidP="00880188"/>
        </w:tc>
      </w:tr>
      <w:tr w:rsidR="00880188" w14:paraId="423630B1" w14:textId="77777777" w:rsidTr="00880188">
        <w:tc>
          <w:tcPr>
            <w:tcW w:w="13317" w:type="dxa"/>
          </w:tcPr>
          <w:p w14:paraId="7A2A4216" w14:textId="7984FBB2" w:rsidR="00880188" w:rsidRDefault="00880188" w:rsidP="00880188">
            <w:r w:rsidRPr="00880188">
              <w:rPr>
                <w:noProof/>
              </w:rPr>
              <w:drawing>
                <wp:inline distT="0" distB="0" distL="0" distR="0" wp14:anchorId="7DB8D45F" wp14:editId="36B83254">
                  <wp:extent cx="4725059" cy="1419423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29AC" w14:textId="7E3D7753" w:rsidR="00880188" w:rsidRPr="00880188" w:rsidRDefault="005E5D72" w:rsidP="005E5D72">
      <w:pPr>
        <w:pStyle w:val="4"/>
      </w:pPr>
      <w:r>
        <w:rPr>
          <w:rFonts w:hint="eastAsia"/>
        </w:rPr>
        <w:t>需要注意的是：第一次调用next方法传递的参数会丢失，因为当参数进入函数内部，在赋值给ret</w:t>
      </w:r>
      <w:r>
        <w:t>1</w:t>
      </w:r>
      <w:r>
        <w:rPr>
          <w:rFonts w:hint="eastAsia"/>
        </w:rPr>
        <w:t>之前就遇到yield，程序暂停，把yield后面的数据返回，然后第二次执行next，就把这一次的参数传递给了ret</w:t>
      </w:r>
      <w:r>
        <w:t>1</w:t>
      </w:r>
      <w:r>
        <w:rPr>
          <w:rFonts w:hint="eastAsia"/>
        </w:rPr>
        <w:t>，以此类推，第一次的就丢失了</w:t>
      </w:r>
    </w:p>
    <w:p w14:paraId="6FCCF282" w14:textId="63362A4B" w:rsidR="004559C1" w:rsidRDefault="005E1D43" w:rsidP="005E1D43">
      <w:pPr>
        <w:pStyle w:val="2"/>
      </w:pPr>
      <w:r>
        <w:rPr>
          <w:rFonts w:hint="eastAsia"/>
        </w:rPr>
        <w:t>生成器应用小案例，把上面Ajax的代码拿过来</w:t>
      </w:r>
      <w:r w:rsidR="00490066">
        <w:rPr>
          <w:rFonts w:hint="eastAsia"/>
        </w:rPr>
        <w:t>，然后在生成器函数里面调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0066" w14:paraId="669371BD" w14:textId="77777777" w:rsidTr="00490066">
        <w:tc>
          <w:tcPr>
            <w:tcW w:w="12325" w:type="dxa"/>
          </w:tcPr>
          <w:p w14:paraId="2FA48D00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</w:t>
            </w:r>
            <w:r w:rsidRPr="00490066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14:paraId="56C1F41E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90066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1.</w:t>
            </w:r>
            <w:r w:rsidRPr="00490066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封装自己的</w:t>
            </w:r>
            <w:r w:rsidRPr="00490066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jax</w:t>
            </w:r>
          </w:p>
          <w:p w14:paraId="69BF08CC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9006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Ajax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</w:p>
          <w:p w14:paraId="60C17B82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490066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9006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90066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romise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9006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solve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ject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</w:p>
          <w:p w14:paraId="79AC1EA9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49006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49006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90066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XMLHttpRequest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5B2143F0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pen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90066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get"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9006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638227C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nd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528FAFC9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readystatechange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49006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() {</w:t>
            </w:r>
          </w:p>
          <w:p w14:paraId="6D578975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490066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adyState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== </w:t>
            </w:r>
            <w:r w:rsidRPr="00490066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4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52414CBB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</w:t>
            </w:r>
            <w:r w:rsidRPr="00490066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=</w:t>
            </w:r>
            <w:r w:rsidRPr="00490066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00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&amp;&amp; 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=</w:t>
            </w:r>
            <w:r w:rsidRPr="00490066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00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2E298C42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solve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ponseText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AF69027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} </w:t>
            </w:r>
            <w:r w:rsidRPr="00490066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se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</w:p>
          <w:p w14:paraId="3004E948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    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ject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ponseText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47764313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        }</w:t>
            </w:r>
          </w:p>
          <w:p w14:paraId="1EF81A87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    }</w:t>
            </w:r>
          </w:p>
          <w:p w14:paraId="2F1E72BA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</w:p>
          <w:p w14:paraId="3E242090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}</w:t>
            </w:r>
          </w:p>
          <w:p w14:paraId="0B0209BC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)</w:t>
            </w:r>
          </w:p>
          <w:p w14:paraId="683C2778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</w:p>
          <w:p w14:paraId="66C30CF2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63D47E66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6A01EAC4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</w:t>
            </w:r>
            <w:r w:rsidRPr="00490066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// </w:t>
            </w:r>
            <w:r w:rsidRPr="00490066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生成器</w:t>
            </w:r>
          </w:p>
          <w:p w14:paraId="669847A1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49006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9006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*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</w:p>
          <w:p w14:paraId="7B00D0F0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9006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490066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Ajax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90066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1.json"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695C8524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1D6C9CF5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}</w:t>
            </w:r>
          </w:p>
          <w:p w14:paraId="6ACE258A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49006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0183045D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49006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49006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1A4B268D" w14:textId="77777777" w:rsidR="00490066" w:rsidRPr="00490066" w:rsidRDefault="00490066" w:rsidP="0049006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9006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490066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70C8E8AF" w14:textId="77777777" w:rsidR="00490066" w:rsidRDefault="00490066" w:rsidP="00490066"/>
        </w:tc>
      </w:tr>
    </w:tbl>
    <w:p w14:paraId="30016586" w14:textId="2A31E217" w:rsidR="00490066" w:rsidRDefault="00490066" w:rsidP="00490066">
      <w:pPr>
        <w:pStyle w:val="3"/>
      </w:pPr>
      <w:r>
        <w:rPr>
          <w:rFonts w:hint="eastAsia"/>
        </w:rPr>
        <w:t>此时直接调用会报错，因为我们还没有1</w:t>
      </w:r>
      <w:r>
        <w:t>.</w:t>
      </w:r>
      <w:r>
        <w:rPr>
          <w:rFonts w:hint="eastAsia"/>
        </w:rPr>
        <w:t>json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0066" w14:paraId="3109E3C9" w14:textId="77777777" w:rsidTr="00490066">
        <w:tc>
          <w:tcPr>
            <w:tcW w:w="8296" w:type="dxa"/>
          </w:tcPr>
          <w:p w14:paraId="64C9E959" w14:textId="05CEDED6" w:rsidR="00490066" w:rsidRDefault="00490066" w:rsidP="00490066">
            <w:r w:rsidRPr="00490066">
              <w:rPr>
                <w:noProof/>
              </w:rPr>
              <w:drawing>
                <wp:inline distT="0" distB="0" distL="0" distR="0" wp14:anchorId="6C476106" wp14:editId="0962269C">
                  <wp:extent cx="5563376" cy="276263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B5BB2" w14:textId="5D722FE7" w:rsidR="00490066" w:rsidRDefault="00490066" w:rsidP="00490066">
      <w:pPr>
        <w:pStyle w:val="3"/>
      </w:pPr>
      <w:r>
        <w:rPr>
          <w:rFonts w:hint="eastAsia"/>
        </w:rPr>
        <w:t>然后我们在文件夹下面新建一个</w:t>
      </w:r>
      <w:r>
        <w:t>1.</w:t>
      </w:r>
      <w:r>
        <w:rPr>
          <w:rFonts w:hint="eastAsia"/>
        </w:rPr>
        <w:t>j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0066" w14:paraId="2723A38D" w14:textId="77777777" w:rsidTr="00490066">
        <w:tc>
          <w:tcPr>
            <w:tcW w:w="8296" w:type="dxa"/>
          </w:tcPr>
          <w:p w14:paraId="45A6B2BC" w14:textId="00DB1830" w:rsidR="00490066" w:rsidRDefault="00490066" w:rsidP="00490066">
            <w:r w:rsidRPr="00490066">
              <w:rPr>
                <w:noProof/>
              </w:rPr>
              <w:drawing>
                <wp:inline distT="0" distB="0" distL="0" distR="0" wp14:anchorId="703B8E60" wp14:editId="475D5699">
                  <wp:extent cx="7734301" cy="191063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840" cy="191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491CE" w14:textId="28DBAFDE" w:rsidR="00490066" w:rsidRDefault="00490066" w:rsidP="00553CC6">
      <w:pPr>
        <w:pStyle w:val="3"/>
      </w:pPr>
      <w:r>
        <w:rPr>
          <w:rFonts w:hint="eastAsia"/>
        </w:rPr>
        <w:t>然后我们再来调用，注意因为myAjax返回的是一个Promise对象，但是他是在返回对象的value对应的值</w:t>
      </w:r>
      <w:r w:rsidR="00553CC6">
        <w:rPr>
          <w:rFonts w:hint="eastAsia"/>
        </w:rPr>
        <w:t>，所以需要首页返回值.</w:t>
      </w:r>
      <w:r w:rsidR="00553CC6">
        <w:t>value.then</w:t>
      </w:r>
      <w:r w:rsidR="00553CC6">
        <w:rPr>
          <w:rFonts w:hint="eastAsia"/>
        </w:rPr>
        <w:t>来获取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3CC6" w14:paraId="1DCA48E2" w14:textId="77777777" w:rsidTr="00117119">
        <w:tc>
          <w:tcPr>
            <w:tcW w:w="12892" w:type="dxa"/>
          </w:tcPr>
          <w:p w14:paraId="5CA80883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14:paraId="355B782F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53CC6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1.</w:t>
            </w:r>
            <w:r w:rsidRPr="00553CC6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封装自己的</w:t>
            </w:r>
            <w:r w:rsidRPr="00553CC6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jax</w:t>
            </w:r>
          </w:p>
          <w:p w14:paraId="111E80D0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Ajax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</w:p>
          <w:p w14:paraId="5A4067F4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553CC6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53CC6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romise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solve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ject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</w:p>
          <w:p w14:paraId="73E0E4E9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53CC6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XMLHttpRequest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15BAC6B8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pen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get"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9662EED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nd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202308C6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readystatechange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() {</w:t>
            </w:r>
          </w:p>
          <w:p w14:paraId="7B146320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553CC6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adyState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== </w:t>
            </w:r>
            <w:r w:rsidRPr="00553CC6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4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582BC29A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</w:t>
            </w:r>
            <w:r w:rsidRPr="00553CC6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=</w:t>
            </w:r>
            <w:r w:rsidRPr="00553CC6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00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&amp;&amp; 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=</w:t>
            </w:r>
            <w:r w:rsidRPr="00553CC6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00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21D57114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solve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ponseText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45FCBA8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} </w:t>
            </w:r>
            <w:r w:rsidRPr="00553CC6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se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</w:p>
          <w:p w14:paraId="3A14B922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    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ject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ponseText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480F23AB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        }</w:t>
            </w:r>
          </w:p>
          <w:p w14:paraId="07D83A8E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    }</w:t>
            </w:r>
          </w:p>
          <w:p w14:paraId="0D4B0E7D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</w:p>
          <w:p w14:paraId="13778E08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}</w:t>
            </w:r>
          </w:p>
          <w:p w14:paraId="6C907A5B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)</w:t>
            </w:r>
          </w:p>
          <w:p w14:paraId="7DB2F0C3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</w:p>
          <w:p w14:paraId="54CB64D8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19E8A3FD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0CE7DB82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</w:t>
            </w:r>
            <w:r w:rsidRPr="00553CC6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// </w:t>
            </w:r>
            <w:r w:rsidRPr="00553CC6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生成器</w:t>
            </w:r>
          </w:p>
          <w:p w14:paraId="35DCBF5A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*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</w:p>
          <w:p w14:paraId="70A5B137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553CC6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Ajax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1.json"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F8C7CCD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6B9C74A6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}</w:t>
            </w:r>
          </w:p>
          <w:p w14:paraId="6C33FCA3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216FEEA1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5E22623D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553CC6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  console.log(g.next());</w:t>
            </w:r>
          </w:p>
          <w:p w14:paraId="681FB080" w14:textId="38B7582F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hen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553CC6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=&gt;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53CC6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3CC6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;</w:t>
            </w:r>
          </w:p>
          <w:p w14:paraId="22C2FF62" w14:textId="77777777" w:rsidR="00553CC6" w:rsidRPr="00553CC6" w:rsidRDefault="00553CC6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53CC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</w:t>
            </w:r>
          </w:p>
          <w:p w14:paraId="711A6CBB" w14:textId="77777777" w:rsidR="00553CC6" w:rsidRPr="00553CC6" w:rsidRDefault="00553CC6" w:rsidP="00553CC6"/>
        </w:tc>
      </w:tr>
      <w:tr w:rsidR="00553CC6" w14:paraId="606E4474" w14:textId="77777777" w:rsidTr="00117119">
        <w:tc>
          <w:tcPr>
            <w:tcW w:w="12892" w:type="dxa"/>
          </w:tcPr>
          <w:p w14:paraId="15A47020" w14:textId="0CEA9FFF" w:rsidR="00553CC6" w:rsidRPr="00553CC6" w:rsidRDefault="00117119" w:rsidP="00553CC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800000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noProof/>
                <w:color w:val="800000"/>
                <w:kern w:val="0"/>
                <w:szCs w:val="21"/>
              </w:rPr>
              <w:drawing>
                <wp:inline distT="0" distB="0" distL="0" distR="0" wp14:anchorId="2008A9D1" wp14:editId="076788E7">
                  <wp:extent cx="4829849" cy="91452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69219" w14:textId="0F173B76" w:rsidR="00553CC6" w:rsidRDefault="00117119" w:rsidP="00117119">
      <w:pPr>
        <w:pStyle w:val="3"/>
      </w:pPr>
      <w:r>
        <w:rPr>
          <w:rFonts w:hint="eastAsia"/>
        </w:rPr>
        <w:t>然后我们想把这个值回传到生成器里面，方便我们做进一步处理，需要两次next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7119" w14:paraId="37A79B74" w14:textId="77777777" w:rsidTr="002B7810">
        <w:tc>
          <w:tcPr>
            <w:tcW w:w="12325" w:type="dxa"/>
          </w:tcPr>
          <w:p w14:paraId="62D67BB1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</w:t>
            </w:r>
            <w:r w:rsidRPr="00117119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14:paraId="59541D26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1711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1.</w:t>
            </w:r>
            <w:r w:rsidRPr="0011711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封装自己的</w:t>
            </w:r>
            <w:r w:rsidRPr="0011711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jax</w:t>
            </w:r>
          </w:p>
          <w:p w14:paraId="0AEF3192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Ajax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</w:p>
          <w:p w14:paraId="154D5DB2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17119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17119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romise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solve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ject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</w:p>
          <w:p w14:paraId="54103D38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17119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XMLHttpRequest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0E097918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pen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get"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C7748D7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nd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27321FA6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readystatechange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() {</w:t>
            </w:r>
          </w:p>
          <w:p w14:paraId="48F4D7FB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117119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adyState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== </w:t>
            </w:r>
            <w:r w:rsidRPr="00117119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4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740E8642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</w:t>
            </w:r>
            <w:r w:rsidRPr="00117119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=</w:t>
            </w:r>
            <w:r w:rsidRPr="00117119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00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&amp;&amp; 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=</w:t>
            </w:r>
            <w:r w:rsidRPr="00117119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00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6C417627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solve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ponseText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65EB0D4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} </w:t>
            </w:r>
            <w:r w:rsidRPr="00117119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se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</w:p>
          <w:p w14:paraId="19B275D5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    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ject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ponseText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6E5F246C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        }</w:t>
            </w:r>
          </w:p>
          <w:p w14:paraId="53053E57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    }</w:t>
            </w:r>
          </w:p>
          <w:p w14:paraId="0B357A3B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</w:p>
          <w:p w14:paraId="1D9EEF1F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}</w:t>
            </w:r>
          </w:p>
          <w:p w14:paraId="754828E3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)</w:t>
            </w:r>
          </w:p>
          <w:p w14:paraId="6C55883E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</w:p>
          <w:p w14:paraId="2858B56D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6E34D6A9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7C1BF6D8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</w:t>
            </w:r>
            <w:r w:rsidRPr="0011711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// </w:t>
            </w:r>
            <w:r w:rsidRPr="0011711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生成器</w:t>
            </w:r>
          </w:p>
          <w:p w14:paraId="57D9BA92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*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</w:p>
          <w:p w14:paraId="56D767DA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17119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Ajax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1.json"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0B7F6DB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1711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回传到</w:t>
            </w:r>
            <w:r w:rsidRPr="0011711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Gen</w:t>
            </w:r>
            <w:r w:rsidRPr="0011711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里面：</w:t>
            </w:r>
            <w:r w:rsidRPr="0011711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4C85EF2C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}</w:t>
            </w:r>
          </w:p>
          <w:p w14:paraId="49354CFE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676391D2" w14:textId="60E89B5C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71DE172D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hen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11711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=&gt;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1711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17119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)</w:t>
            </w:r>
          </w:p>
          <w:p w14:paraId="702C1D25" w14:textId="77777777" w:rsidR="00117119" w:rsidRPr="00117119" w:rsidRDefault="00117119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1711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117119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42043D11" w14:textId="77777777" w:rsidR="00117119" w:rsidRDefault="00117119" w:rsidP="00117119"/>
        </w:tc>
      </w:tr>
      <w:tr w:rsidR="002B7810" w14:paraId="7BC12600" w14:textId="77777777" w:rsidTr="002B7810">
        <w:tc>
          <w:tcPr>
            <w:tcW w:w="12325" w:type="dxa"/>
          </w:tcPr>
          <w:p w14:paraId="4DC78EE1" w14:textId="1FAC19B2" w:rsidR="002B7810" w:rsidRPr="00117119" w:rsidRDefault="002B7810" w:rsidP="0011711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B7810">
              <w:rPr>
                <w:rFonts w:ascii="Consolas" w:eastAsia="宋体" w:hAnsi="Consolas" w:cs="宋体"/>
                <w:noProof/>
                <w:color w:val="3B3B3B"/>
                <w:kern w:val="0"/>
                <w:szCs w:val="21"/>
              </w:rPr>
              <w:drawing>
                <wp:inline distT="0" distB="0" distL="0" distR="0" wp14:anchorId="286295F6" wp14:editId="691FBF1A">
                  <wp:extent cx="5029902" cy="142894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0CB0D" w14:textId="11DD43A7" w:rsidR="00117119" w:rsidRDefault="002B7810" w:rsidP="002B7810">
      <w:pPr>
        <w:pStyle w:val="3"/>
      </w:pPr>
      <w:r>
        <w:rPr>
          <w:rFonts w:hint="eastAsia"/>
        </w:rPr>
        <w:t>然后我们可以进行下一次产出，把第一次的结果当作参数传递进去，需要把代码修改一下，我们需要添加一个2</w:t>
      </w:r>
      <w:r>
        <w:t>.</w:t>
      </w:r>
      <w:r>
        <w:rPr>
          <w:rFonts w:hint="eastAsia"/>
        </w:rPr>
        <w:t>j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810" w14:paraId="17E2664A" w14:textId="77777777" w:rsidTr="00891852">
        <w:tc>
          <w:tcPr>
            <w:tcW w:w="8296" w:type="dxa"/>
          </w:tcPr>
          <w:p w14:paraId="20DB4B3F" w14:textId="05AAE39B" w:rsidR="002B7810" w:rsidRDefault="002B7810" w:rsidP="002B7810">
            <w:r w:rsidRPr="002B7810">
              <w:rPr>
                <w:noProof/>
              </w:rPr>
              <w:drawing>
                <wp:inline distT="0" distB="0" distL="0" distR="0" wp14:anchorId="07EA51E8" wp14:editId="33CA2256">
                  <wp:extent cx="8782050" cy="2148514"/>
                  <wp:effectExtent l="0" t="0" r="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6719" cy="214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852" w14:paraId="3A424254" w14:textId="77777777" w:rsidTr="00891852">
        <w:tc>
          <w:tcPr>
            <w:tcW w:w="8296" w:type="dxa"/>
          </w:tcPr>
          <w:p w14:paraId="21E1A2E0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</w:t>
            </w:r>
            <w:r w:rsidRPr="00891852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14:paraId="683222BF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9185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1.</w:t>
            </w:r>
            <w:r w:rsidRPr="0089185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封装自己的</w:t>
            </w:r>
            <w:r w:rsidRPr="0089185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jax</w:t>
            </w:r>
          </w:p>
          <w:p w14:paraId="666BDC24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Ajax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</w:p>
          <w:p w14:paraId="52E93A5A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89185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9185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romise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solve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jec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</w:p>
          <w:p w14:paraId="58707067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9185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XMLHttpReques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6C94F3DC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pen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get"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95C33F6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nd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514233B7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readystatechange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() {</w:t>
            </w:r>
          </w:p>
          <w:p w14:paraId="73C6DB07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89185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adyState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== </w:t>
            </w:r>
            <w:r w:rsidRPr="00891852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4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2ECD9CCC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</w:t>
            </w:r>
            <w:r w:rsidRPr="0089185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=</w:t>
            </w:r>
            <w:r w:rsidRPr="00891852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00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&amp;&amp;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atus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=</w:t>
            </w:r>
            <w:r w:rsidRPr="00891852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00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2104FE53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solve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ponseTex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79D832D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} </w:t>
            </w:r>
            <w:r w:rsidRPr="0089185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se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</w:p>
          <w:p w14:paraId="50BE4B0F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        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jec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xhr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ponseTex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F526600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        }</w:t>
            </w:r>
          </w:p>
          <w:p w14:paraId="071FE8E4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    }</w:t>
            </w:r>
          </w:p>
          <w:p w14:paraId="6E3632F7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</w:p>
          <w:p w14:paraId="304E1A27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 }</w:t>
            </w:r>
          </w:p>
          <w:p w14:paraId="3F4E1DB7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)</w:t>
            </w:r>
          </w:p>
          <w:p w14:paraId="32D6BD43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</w:p>
          <w:p w14:paraId="73278DA0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4F712E9B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4415D756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</w:t>
            </w:r>
            <w:r w:rsidRPr="0089185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// </w:t>
            </w:r>
            <w:r w:rsidRPr="0089185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生成器</w:t>
            </w:r>
          </w:p>
          <w:p w14:paraId="14F2CEB8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*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</w:p>
          <w:p w14:paraId="41F11F77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89185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Ajax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1.json"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A510207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89185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第一次请求结果</w:t>
            </w:r>
            <w:r w:rsidRPr="0089185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:"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70C7B2A9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2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 </w:t>
            </w:r>
            <w:r w:rsidRPr="0089185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yield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Ajax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2.json"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81E01B8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89185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第二次请求结果</w:t>
            </w:r>
            <w:r w:rsidRPr="0089185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:"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2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</w:t>
            </w:r>
          </w:p>
          <w:p w14:paraId="7234C14A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}</w:t>
            </w:r>
          </w:p>
          <w:p w14:paraId="6CE81EBA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286AF4CB" w14:textId="6C076A7F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n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2A3DD7FB" w14:textId="6F7ABD41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hen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=&gt;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21936F8F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hen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89185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=&gt;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302B7D58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9185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next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89185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res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F745BE2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)</w:t>
            </w:r>
          </w:p>
          <w:p w14:paraId="7DF5A871" w14:textId="76A13CEB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</w:t>
            </w: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)</w:t>
            </w:r>
          </w:p>
          <w:p w14:paraId="544BF1DB" w14:textId="77777777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891852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075A9CE9" w14:textId="77777777" w:rsidR="00891852" w:rsidRPr="002B7810" w:rsidRDefault="00891852" w:rsidP="002B7810"/>
        </w:tc>
      </w:tr>
      <w:tr w:rsidR="00891852" w14:paraId="461BBF2F" w14:textId="77777777" w:rsidTr="00891852">
        <w:tc>
          <w:tcPr>
            <w:tcW w:w="8296" w:type="dxa"/>
          </w:tcPr>
          <w:p w14:paraId="16409188" w14:textId="2D48810D" w:rsidR="00891852" w:rsidRPr="00891852" w:rsidRDefault="00891852" w:rsidP="0089185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91852">
              <w:rPr>
                <w:rFonts w:ascii="Consolas" w:eastAsia="宋体" w:hAnsi="Consolas" w:cs="宋体"/>
                <w:noProof/>
                <w:color w:val="3B3B3B"/>
                <w:kern w:val="0"/>
                <w:szCs w:val="21"/>
              </w:rPr>
              <w:drawing>
                <wp:inline distT="0" distB="0" distL="0" distR="0" wp14:anchorId="518B957B" wp14:editId="72F26DA4">
                  <wp:extent cx="4934639" cy="148610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9200D" w14:textId="41A2187D" w:rsidR="002B7810" w:rsidRDefault="00891852" w:rsidP="00891852">
      <w:pPr>
        <w:pStyle w:val="4"/>
      </w:pPr>
      <w:r>
        <w:rPr>
          <w:rFonts w:hint="eastAsia"/>
        </w:rPr>
        <w:t>上面其实就是es</w:t>
      </w:r>
      <w:r>
        <w:t>8</w:t>
      </w:r>
      <w:r>
        <w:rPr>
          <w:rFonts w:hint="eastAsia"/>
        </w:rPr>
        <w:t>的async</w:t>
      </w:r>
      <w:r>
        <w:t xml:space="preserve"> </w:t>
      </w:r>
      <w:r>
        <w:rPr>
          <w:rFonts w:hint="eastAsia"/>
        </w:rPr>
        <w:t>和await的实现原理，不过还是挺麻烦的，下面有一个自动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1852" w14:paraId="03D8DC68" w14:textId="77777777" w:rsidTr="00891852">
        <w:tc>
          <w:tcPr>
            <w:tcW w:w="8296" w:type="dxa"/>
          </w:tcPr>
          <w:p w14:paraId="7FCD58E9" w14:textId="7C51AC5B" w:rsidR="00891852" w:rsidRDefault="00891852" w:rsidP="00891852">
            <w:r w:rsidRPr="00891852">
              <w:rPr>
                <w:noProof/>
              </w:rPr>
              <w:drawing>
                <wp:inline distT="0" distB="0" distL="0" distR="0" wp14:anchorId="644E08DB" wp14:editId="20B6A5AF">
                  <wp:extent cx="7077075" cy="31813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07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2587E" w14:textId="77777777" w:rsidR="00891852" w:rsidRPr="00891852" w:rsidRDefault="00891852" w:rsidP="00891852"/>
    <w:p w14:paraId="3E616129" w14:textId="77777777" w:rsidR="00490066" w:rsidRPr="00490066" w:rsidRDefault="00490066" w:rsidP="00490066"/>
    <w:p w14:paraId="3AE10D78" w14:textId="77777777" w:rsidR="005E1D43" w:rsidRPr="005E1D43" w:rsidRDefault="005E1D43" w:rsidP="005E1D43"/>
    <w:p w14:paraId="5B9AE568" w14:textId="06D666F1" w:rsidR="00D76E19" w:rsidRDefault="00D76E19" w:rsidP="00D76E19">
      <w:pPr>
        <w:pStyle w:val="2"/>
      </w:pPr>
      <w:r>
        <w:rPr>
          <w:rFonts w:hint="eastAsia"/>
        </w:rPr>
        <w:t>生成器参考文档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4685" w14:paraId="76986880" w14:textId="77777777" w:rsidTr="00D644F5">
        <w:tc>
          <w:tcPr>
            <w:tcW w:w="13175" w:type="dxa"/>
          </w:tcPr>
          <w:p w14:paraId="0A29B767" w14:textId="77777777" w:rsidR="00484685" w:rsidRDefault="00484685" w:rsidP="00D644F5">
            <w:pPr>
              <w:pStyle w:val="2"/>
            </w:pPr>
            <w:r>
              <w:t>Generator 函数组成</w:t>
            </w:r>
          </w:p>
          <w:p w14:paraId="7D6D97D2" w14:textId="77777777" w:rsidR="00484685" w:rsidRDefault="00484685" w:rsidP="00D644F5">
            <w:pPr>
              <w:pStyle w:val="2"/>
            </w:pPr>
            <w:r>
              <w:t>Generator 有两个区分于普通函数的部分：</w:t>
            </w:r>
          </w:p>
          <w:p w14:paraId="70665656" w14:textId="77777777" w:rsidR="00484685" w:rsidRDefault="00484685" w:rsidP="00484685"/>
          <w:p w14:paraId="4148B898" w14:textId="6AC9BBAA" w:rsidR="00484685" w:rsidRDefault="00D644F5" w:rsidP="005E5D72">
            <w:pPr>
              <w:pStyle w:val="3"/>
            </w:pPr>
            <w:r>
              <w:rPr>
                <w:rFonts w:hint="eastAsia"/>
              </w:rPr>
              <w:t>1</w:t>
            </w:r>
            <w:r>
              <w:t>.</w:t>
            </w:r>
            <w:r w:rsidR="00484685">
              <w:rPr>
                <w:rFonts w:hint="eastAsia"/>
              </w:rPr>
              <w:t>是在</w:t>
            </w:r>
            <w:r w:rsidR="00484685">
              <w:t xml:space="preserve"> function 后面，函数名之前有个 * ；</w:t>
            </w:r>
          </w:p>
          <w:p w14:paraId="1DDE7E88" w14:textId="49F4999E" w:rsidR="00484685" w:rsidRDefault="00D644F5" w:rsidP="005E5D72">
            <w:pPr>
              <w:pStyle w:val="3"/>
            </w:pPr>
            <w:r>
              <w:rPr>
                <w:rFonts w:hint="eastAsia"/>
              </w:rPr>
              <w:t>2</w:t>
            </w:r>
            <w:r>
              <w:t>.</w:t>
            </w:r>
            <w:r w:rsidR="00484685">
              <w:rPr>
                <w:rFonts w:hint="eastAsia"/>
              </w:rPr>
              <w:t>函数内部有</w:t>
            </w:r>
            <w:r w:rsidR="00484685">
              <w:t xml:space="preserve"> yield 表达式。</w:t>
            </w:r>
          </w:p>
          <w:p w14:paraId="7BA8DCAD" w14:textId="77777777" w:rsidR="00484685" w:rsidRDefault="00484685" w:rsidP="00484685"/>
          <w:p w14:paraId="1826DEAC" w14:textId="77777777" w:rsidR="00484685" w:rsidRPr="00D644F5" w:rsidRDefault="00484685" w:rsidP="00484685">
            <w:pPr>
              <w:rPr>
                <w:b/>
                <w:bCs/>
              </w:rPr>
            </w:pPr>
            <w:r w:rsidRPr="00D644F5">
              <w:rPr>
                <w:rFonts w:hint="eastAsia"/>
                <w:b/>
                <w:bCs/>
              </w:rPr>
              <w:t>其中</w:t>
            </w:r>
            <w:r w:rsidRPr="00D644F5">
              <w:rPr>
                <w:b/>
                <w:bCs/>
              </w:rPr>
              <w:t xml:space="preserve"> * 用来表示函数为 Generator 函数，yield 用来定义函数内部的状态。</w:t>
            </w:r>
          </w:p>
          <w:p w14:paraId="26392FD9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</w:p>
          <w:p w14:paraId="7AED569E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function* func(){</w:t>
            </w:r>
          </w:p>
          <w:p w14:paraId="7E20F3D7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console.log("one");</w:t>
            </w:r>
          </w:p>
          <w:p w14:paraId="51377677" w14:textId="79691573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yield '1';</w:t>
            </w:r>
            <w:r w:rsidR="00075E0E" w:rsidRPr="005E5D7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7C89AB5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console.log("two");</w:t>
            </w:r>
          </w:p>
          <w:p w14:paraId="45E3E5AC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yield '2'; </w:t>
            </w:r>
          </w:p>
          <w:p w14:paraId="52EEE21B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console.log("three");</w:t>
            </w:r>
          </w:p>
          <w:p w14:paraId="316511DB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return '3';</w:t>
            </w:r>
          </w:p>
          <w:p w14:paraId="0D6AD58E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}</w:t>
            </w:r>
          </w:p>
          <w:p w14:paraId="568F57A4" w14:textId="77777777" w:rsidR="00484685" w:rsidRDefault="00484685" w:rsidP="00D644F5">
            <w:pPr>
              <w:pStyle w:val="2"/>
            </w:pPr>
            <w:r>
              <w:rPr>
                <w:rFonts w:hint="eastAsia"/>
              </w:rPr>
              <w:t>执行机制</w:t>
            </w:r>
          </w:p>
          <w:p w14:paraId="54220B1D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rFonts w:hint="eastAsia"/>
                <w:b/>
                <w:bCs/>
              </w:rPr>
              <w:t>调用</w:t>
            </w:r>
            <w:r w:rsidRPr="005E5D72">
              <w:rPr>
                <w:b/>
                <w:bCs/>
              </w:rPr>
              <w:t xml:space="preserve"> Generator 函数和调用普通函数一样，在函数名后面加上()即可，但是 Generator 函数不会像普通函数一样立即执行，而是返回一个指向内部状态对象的指针，所以要调用遍历器对象Iterator 的 next 方法，指针就会从函数头部或者上一次停下来的地方开始执行。</w:t>
            </w:r>
          </w:p>
          <w:p w14:paraId="39113DE3" w14:textId="77777777" w:rsidR="00484685" w:rsidRDefault="00484685" w:rsidP="00484685"/>
          <w:p w14:paraId="65800BF3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f.next();</w:t>
            </w:r>
          </w:p>
          <w:p w14:paraId="7C5744FC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one</w:t>
            </w:r>
          </w:p>
          <w:p w14:paraId="3AFE8456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{value: "1", done: false}</w:t>
            </w:r>
          </w:p>
          <w:p w14:paraId="5127BCC5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C81B01F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f.next();</w:t>
            </w:r>
          </w:p>
          <w:p w14:paraId="164E9E4F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two</w:t>
            </w:r>
          </w:p>
          <w:p w14:paraId="611BF8B7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{value: "2", done: false}</w:t>
            </w:r>
          </w:p>
          <w:p w14:paraId="09217148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30380BD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f.next();</w:t>
            </w:r>
          </w:p>
          <w:p w14:paraId="186ECB99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three</w:t>
            </w:r>
          </w:p>
          <w:p w14:paraId="6D856680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{value: "3", done: true}</w:t>
            </w:r>
          </w:p>
          <w:p w14:paraId="31BA2600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D509E3F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f.next();</w:t>
            </w:r>
          </w:p>
          <w:p w14:paraId="28D3C555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{value: undefined, done: true}</w:t>
            </w:r>
          </w:p>
          <w:p w14:paraId="5F461DAD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rFonts w:hint="eastAsia"/>
                <w:b/>
                <w:bCs/>
              </w:rPr>
              <w:t>第一次调用</w:t>
            </w:r>
            <w:r w:rsidRPr="005E5D72">
              <w:rPr>
                <w:b/>
                <w:bCs/>
              </w:rPr>
              <w:t xml:space="preserve"> next 方法时，从 Generator 函数的头部开始执行，先是打印了 one ,执行到 yield 就停下来，并将yield 后边表达式的值 '1'，作为返回对象的 value 属性值，此时函数还没有执行完， 返回对象的 done 属性值是 false。</w:t>
            </w:r>
          </w:p>
          <w:p w14:paraId="1FED60D9" w14:textId="77777777" w:rsidR="00484685" w:rsidRPr="005E5D72" w:rsidRDefault="00484685" w:rsidP="00484685">
            <w:pPr>
              <w:rPr>
                <w:b/>
                <w:bCs/>
              </w:rPr>
            </w:pPr>
          </w:p>
          <w:p w14:paraId="70A926FE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rFonts w:hint="eastAsia"/>
                <w:b/>
                <w:bCs/>
              </w:rPr>
              <w:t>第二次调用</w:t>
            </w:r>
            <w:r w:rsidRPr="005E5D72">
              <w:rPr>
                <w:b/>
                <w:bCs/>
              </w:rPr>
              <w:t xml:space="preserve"> next 方法时，同上步 。</w:t>
            </w:r>
          </w:p>
          <w:p w14:paraId="2449C706" w14:textId="77777777" w:rsidR="00484685" w:rsidRPr="005E5D72" w:rsidRDefault="00484685" w:rsidP="00484685">
            <w:pPr>
              <w:rPr>
                <w:b/>
                <w:bCs/>
              </w:rPr>
            </w:pPr>
          </w:p>
          <w:p w14:paraId="3D65089F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rFonts w:hint="eastAsia"/>
                <w:b/>
                <w:bCs/>
              </w:rPr>
              <w:t>第三次调用</w:t>
            </w:r>
            <w:r w:rsidRPr="005E5D72">
              <w:rPr>
                <w:b/>
                <w:bCs/>
              </w:rPr>
              <w:t xml:space="preserve"> next 方法时，先是打印了 three ，然后执行了函数的返回操作，并将 return 后面的表达式的值，作为返回对象的 value 属性值，此时函数已经结束，多以 done 属性值为true 。</w:t>
            </w:r>
          </w:p>
          <w:p w14:paraId="680894A0" w14:textId="77777777" w:rsidR="00484685" w:rsidRPr="005E5D72" w:rsidRDefault="00484685" w:rsidP="00484685">
            <w:pPr>
              <w:rPr>
                <w:b/>
                <w:bCs/>
              </w:rPr>
            </w:pPr>
          </w:p>
          <w:p w14:paraId="2C3AA84D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rFonts w:hint="eastAsia"/>
                <w:b/>
                <w:bCs/>
              </w:rPr>
              <w:t>第四次调用</w:t>
            </w:r>
            <w:r w:rsidRPr="005E5D72">
              <w:rPr>
                <w:b/>
                <w:bCs/>
              </w:rPr>
              <w:t xml:space="preserve"> next 方法时， 此时函数已经执行完了，所以返回 value 属性值是 undefined ，done 属性值是 true 。如果执行第三步时，没有 return 语句的话，就直接返回 {value: undefined, done: true}。</w:t>
            </w:r>
          </w:p>
          <w:p w14:paraId="61575435" w14:textId="77777777" w:rsidR="00484685" w:rsidRPr="005E5D72" w:rsidRDefault="00484685" w:rsidP="00484685">
            <w:pPr>
              <w:rPr>
                <w:b/>
                <w:bCs/>
              </w:rPr>
            </w:pPr>
          </w:p>
          <w:p w14:paraId="6E4664F8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rFonts w:hint="eastAsia"/>
                <w:b/>
                <w:bCs/>
              </w:rPr>
              <w:t>函数返回的遍历器对象的方法</w:t>
            </w:r>
          </w:p>
          <w:p w14:paraId="1D9C77A1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b/>
                <w:bCs/>
              </w:rPr>
              <w:t>next 方法</w:t>
            </w:r>
          </w:p>
          <w:p w14:paraId="16A626F2" w14:textId="77777777" w:rsidR="00484685" w:rsidRPr="005E5D72" w:rsidRDefault="00484685" w:rsidP="00484685">
            <w:pPr>
              <w:rPr>
                <w:b/>
                <w:bCs/>
              </w:rPr>
            </w:pPr>
          </w:p>
          <w:p w14:paraId="7F30C204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rFonts w:hint="eastAsia"/>
                <w:b/>
                <w:bCs/>
              </w:rPr>
              <w:t>一般情况下，</w:t>
            </w:r>
            <w:r w:rsidRPr="005E5D72">
              <w:rPr>
                <w:b/>
                <w:bCs/>
              </w:rPr>
              <w:t>next 方法不传入参数的时候，yield 表达式的返回值是 undefined 。当 next 传入参数的时候，该参数会作为上一步yield的返回值。</w:t>
            </w:r>
          </w:p>
          <w:p w14:paraId="0C9004D3" w14:textId="77777777" w:rsidR="00484685" w:rsidRDefault="00484685" w:rsidP="00484685"/>
          <w:p w14:paraId="0C15BF63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function* sendParameter(){</w:t>
            </w:r>
          </w:p>
          <w:p w14:paraId="395BFD4D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   console.log("start");</w:t>
            </w:r>
          </w:p>
          <w:p w14:paraId="19113FA1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   var x = yield '2';</w:t>
            </w:r>
          </w:p>
          <w:p w14:paraId="45C2AFFF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   console.log("one:" + x);</w:t>
            </w:r>
          </w:p>
          <w:p w14:paraId="58E69F6E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   var y = yield '3';</w:t>
            </w:r>
          </w:p>
          <w:p w14:paraId="227F17FA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   console.log("two:" + y);</w:t>
            </w:r>
          </w:p>
          <w:p w14:paraId="00C7A392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 xml:space="preserve">    console.log("total:" + (x + y));</w:t>
            </w:r>
          </w:p>
          <w:p w14:paraId="05DAD20A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}</w:t>
            </w:r>
          </w:p>
          <w:p w14:paraId="36B86D60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next不传参</w:t>
            </w:r>
          </w:p>
          <w:p w14:paraId="5C48D37F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</w:p>
          <w:p w14:paraId="70E6A4FF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var sendp1 = sendParameter();</w:t>
            </w:r>
          </w:p>
          <w:p w14:paraId="5B54C01F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sendp1.next();</w:t>
            </w:r>
          </w:p>
          <w:p w14:paraId="5D5B5E45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start</w:t>
            </w:r>
          </w:p>
          <w:p w14:paraId="153C6452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{value: "2", done: false}</w:t>
            </w:r>
          </w:p>
          <w:p w14:paraId="48E15CCE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sendp1.next();</w:t>
            </w:r>
          </w:p>
          <w:p w14:paraId="08B21B76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one:undefined</w:t>
            </w:r>
          </w:p>
          <w:p w14:paraId="33D4426D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{value: "3", done: false}</w:t>
            </w:r>
          </w:p>
          <w:p w14:paraId="71053127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sendp1.next();</w:t>
            </w:r>
          </w:p>
          <w:p w14:paraId="6F3B9209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two:undefined</w:t>
            </w:r>
          </w:p>
          <w:p w14:paraId="5B5E60A0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total:NaN</w:t>
            </w:r>
          </w:p>
          <w:p w14:paraId="4EADAF9E" w14:textId="77777777" w:rsidR="00484685" w:rsidRPr="005E5D72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5E5D72">
              <w:rPr>
                <w:b/>
                <w:bCs/>
                <w:sz w:val="24"/>
                <w:szCs w:val="24"/>
              </w:rPr>
              <w:t>// {value: undefined, done: true}</w:t>
            </w:r>
          </w:p>
          <w:p w14:paraId="783723E6" w14:textId="77777777" w:rsidR="00484685" w:rsidRDefault="00484685" w:rsidP="001618DD">
            <w:pPr>
              <w:pStyle w:val="2"/>
            </w:pPr>
            <w:r>
              <w:t>next传参</w:t>
            </w:r>
          </w:p>
          <w:p w14:paraId="76693725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var sendp2 = sendParameter();</w:t>
            </w:r>
          </w:p>
          <w:p w14:paraId="3D758BBD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sendp2.next(10);</w:t>
            </w:r>
          </w:p>
          <w:p w14:paraId="617EB0E4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start</w:t>
            </w:r>
          </w:p>
          <w:p w14:paraId="545515DC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{value: "2", done: false}</w:t>
            </w:r>
          </w:p>
          <w:p w14:paraId="5F347C80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sendp2.next(20);</w:t>
            </w:r>
          </w:p>
          <w:p w14:paraId="7B9923B2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one:20</w:t>
            </w:r>
          </w:p>
          <w:p w14:paraId="3CFB64C4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{value: "3", done: false}</w:t>
            </w:r>
          </w:p>
          <w:p w14:paraId="13558BD9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sendp2.next(30);</w:t>
            </w:r>
          </w:p>
          <w:p w14:paraId="53E2B2BC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two:30</w:t>
            </w:r>
          </w:p>
          <w:p w14:paraId="3AEFCB43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total:50</w:t>
            </w:r>
          </w:p>
          <w:p w14:paraId="1C559193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{value: undefined, done: true}</w:t>
            </w:r>
          </w:p>
          <w:p w14:paraId="19BE6BC7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rFonts w:hint="eastAsia"/>
                <w:b/>
                <w:bCs/>
                <w:sz w:val="24"/>
                <w:szCs w:val="24"/>
              </w:rPr>
              <w:t>除了使用</w:t>
            </w:r>
            <w:r w:rsidRPr="00210C8B">
              <w:rPr>
                <w:b/>
                <w:bCs/>
                <w:sz w:val="24"/>
                <w:szCs w:val="24"/>
              </w:rPr>
              <w:t xml:space="preserve"> next ，还可以使用 for... of 循环遍历 Generator 函数生产的 Iterator 对象。</w:t>
            </w:r>
          </w:p>
          <w:p w14:paraId="39396DB0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</w:p>
          <w:p w14:paraId="6B31BBD9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return 方法</w:t>
            </w:r>
          </w:p>
          <w:p w14:paraId="6E005589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</w:p>
          <w:p w14:paraId="1DDE6394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return 方法返回给定值，并结束遍历 Generator 函数。</w:t>
            </w:r>
          </w:p>
          <w:p w14:paraId="779EF383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</w:p>
          <w:p w14:paraId="27F0E51F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return 方法提供参数时，返回该参数；不提供参数时，返回 undefined 。</w:t>
            </w:r>
          </w:p>
          <w:p w14:paraId="5F92ABE7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</w:p>
          <w:p w14:paraId="18D9AE5D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function* foo(){</w:t>
            </w:r>
          </w:p>
          <w:p w14:paraId="7202D968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   yield 1;</w:t>
            </w:r>
          </w:p>
          <w:p w14:paraId="725B70C0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   yield 2;</w:t>
            </w:r>
          </w:p>
          <w:p w14:paraId="39016D43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   yield 3;</w:t>
            </w:r>
          </w:p>
          <w:p w14:paraId="06C97265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}</w:t>
            </w:r>
          </w:p>
          <w:p w14:paraId="79363201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var f = foo();</w:t>
            </w:r>
          </w:p>
          <w:p w14:paraId="2F293BBD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f.next();</w:t>
            </w:r>
          </w:p>
          <w:p w14:paraId="5BE58060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{value: 1, done: false}</w:t>
            </w:r>
          </w:p>
          <w:p w14:paraId="0E7ABDFE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f.return("foo");</w:t>
            </w:r>
          </w:p>
          <w:p w14:paraId="15D767F5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{value: "foo", done: true}</w:t>
            </w:r>
          </w:p>
          <w:p w14:paraId="03BBDBB4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f.next();</w:t>
            </w:r>
          </w:p>
          <w:p w14:paraId="58E8369F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{value: undefined, done: true}</w:t>
            </w:r>
          </w:p>
          <w:p w14:paraId="5F844E5F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throw 方法</w:t>
            </w:r>
          </w:p>
          <w:p w14:paraId="71BF7FD4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throw 方法可以再 Generator 函数体外面抛出异常，再函数体内部捕获。</w:t>
            </w:r>
          </w:p>
          <w:p w14:paraId="5A97E8BE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var g = function* () {</w:t>
            </w:r>
          </w:p>
          <w:p w14:paraId="10C89D43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 try {</w:t>
            </w:r>
          </w:p>
          <w:p w14:paraId="7B45DDD1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   yield;</w:t>
            </w:r>
          </w:p>
          <w:p w14:paraId="425B89E5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 } catch (e) {</w:t>
            </w:r>
          </w:p>
          <w:p w14:paraId="4CC5F07B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   console.log('catch inner', e);</w:t>
            </w:r>
          </w:p>
          <w:p w14:paraId="60A773CD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 }</w:t>
            </w:r>
          </w:p>
          <w:p w14:paraId="13126681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};</w:t>
            </w:r>
          </w:p>
          <w:p w14:paraId="43F30CF9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458971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var i = g();</w:t>
            </w:r>
          </w:p>
          <w:p w14:paraId="2CB69DDA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i.next();</w:t>
            </w:r>
          </w:p>
          <w:p w14:paraId="74D279F3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9D639A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try {</w:t>
            </w:r>
          </w:p>
          <w:p w14:paraId="3602DC65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 i.throw('a');</w:t>
            </w:r>
          </w:p>
          <w:p w14:paraId="26CDD32D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 i.throw('b');</w:t>
            </w:r>
          </w:p>
          <w:p w14:paraId="412B3FF0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} catch (e) {</w:t>
            </w:r>
          </w:p>
          <w:p w14:paraId="3340A4D1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 xml:space="preserve">  console.log('catch outside', e);</w:t>
            </w:r>
          </w:p>
          <w:p w14:paraId="51FFBC78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}</w:t>
            </w:r>
          </w:p>
          <w:p w14:paraId="5AEE1990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catch inner a</w:t>
            </w:r>
          </w:p>
          <w:p w14:paraId="7B579E92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b/>
                <w:bCs/>
                <w:sz w:val="24"/>
                <w:szCs w:val="24"/>
              </w:rPr>
              <w:t>// catch outside b</w:t>
            </w:r>
          </w:p>
          <w:p w14:paraId="6B6B5181" w14:textId="77777777" w:rsidR="00484685" w:rsidRPr="00210C8B" w:rsidRDefault="00484685" w:rsidP="00484685">
            <w:pPr>
              <w:rPr>
                <w:b/>
                <w:bCs/>
                <w:sz w:val="24"/>
                <w:szCs w:val="24"/>
              </w:rPr>
            </w:pPr>
            <w:r w:rsidRPr="00210C8B">
              <w:rPr>
                <w:rFonts w:hint="eastAsia"/>
                <w:b/>
                <w:bCs/>
                <w:sz w:val="24"/>
                <w:szCs w:val="24"/>
              </w:rPr>
              <w:t>遍历器对象抛出了两个错误，第一个被</w:t>
            </w:r>
            <w:r w:rsidRPr="00210C8B">
              <w:rPr>
                <w:b/>
                <w:bCs/>
                <w:sz w:val="24"/>
                <w:szCs w:val="24"/>
              </w:rPr>
              <w:t xml:space="preserve"> Generator 函数内部捕获，第二个因为函数体内部的catch 函数已经执行过了，不会再捕获这个错误，所以这个错误就抛出 Generator 函数体，被函数体外的 catch 捕获。</w:t>
            </w:r>
          </w:p>
          <w:p w14:paraId="0F22B57B" w14:textId="77777777" w:rsidR="00484685" w:rsidRDefault="00484685" w:rsidP="00484685"/>
          <w:p w14:paraId="4198EDA6" w14:textId="77777777" w:rsidR="00484685" w:rsidRDefault="00484685" w:rsidP="001618DD">
            <w:pPr>
              <w:pStyle w:val="2"/>
            </w:pPr>
            <w:r>
              <w:t>yield* 表达式</w:t>
            </w:r>
          </w:p>
          <w:p w14:paraId="22E1DB76" w14:textId="77777777" w:rsidR="00484685" w:rsidRDefault="00484685" w:rsidP="00484685"/>
          <w:p w14:paraId="4DAD15C2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yield* 表达式表示 yield 返回一个遍历器对象，用于在 Generator 函数内部，调用另一个 Generator 函数。</w:t>
            </w:r>
          </w:p>
          <w:p w14:paraId="04288FCB" w14:textId="77777777" w:rsidR="00484685" w:rsidRPr="001618DD" w:rsidRDefault="00484685" w:rsidP="00484685">
            <w:pPr>
              <w:rPr>
                <w:b/>
                <w:bCs/>
              </w:rPr>
            </w:pPr>
          </w:p>
          <w:p w14:paraId="232109D5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function* callee() {</w:t>
            </w:r>
          </w:p>
          <w:p w14:paraId="4582F4DD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 xml:space="preserve">    console.log('callee: ' + (yield));</w:t>
            </w:r>
          </w:p>
          <w:p w14:paraId="4BF89CE0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}</w:t>
            </w:r>
          </w:p>
          <w:p w14:paraId="1BA70802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function* caller() {</w:t>
            </w:r>
          </w:p>
          <w:p w14:paraId="71EAE4E7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 xml:space="preserve">    while (true) {</w:t>
            </w:r>
          </w:p>
          <w:p w14:paraId="5B5C6A40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 xml:space="preserve">        yield* callee();</w:t>
            </w:r>
          </w:p>
          <w:p w14:paraId="03650EAB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 xml:space="preserve">    }</w:t>
            </w:r>
          </w:p>
          <w:p w14:paraId="56F05B6F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}</w:t>
            </w:r>
          </w:p>
          <w:p w14:paraId="5DF09CB2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const callerObj = caller();</w:t>
            </w:r>
          </w:p>
          <w:p w14:paraId="72B83DAA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callerObj.next();</w:t>
            </w:r>
          </w:p>
          <w:p w14:paraId="21229D45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// {value: undefined, done: false}</w:t>
            </w:r>
          </w:p>
          <w:p w14:paraId="47F812F1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callerObj.next("a");</w:t>
            </w:r>
          </w:p>
          <w:p w14:paraId="12FB8E35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// callee: a</w:t>
            </w:r>
          </w:p>
          <w:p w14:paraId="578B34E2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// {value: undefined, done: false}</w:t>
            </w:r>
          </w:p>
          <w:p w14:paraId="1278B3B2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callerObj.next("b");</w:t>
            </w:r>
          </w:p>
          <w:p w14:paraId="3B92753A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// callee: b</w:t>
            </w:r>
          </w:p>
          <w:p w14:paraId="7CA8096F" w14:textId="77777777" w:rsidR="00484685" w:rsidRPr="001618DD" w:rsidRDefault="00484685" w:rsidP="00484685">
            <w:pPr>
              <w:rPr>
                <w:b/>
                <w:bCs/>
              </w:rPr>
            </w:pPr>
            <w:r w:rsidRPr="001618DD">
              <w:rPr>
                <w:b/>
                <w:bCs/>
              </w:rPr>
              <w:t>// {value: undefined, done: false}</w:t>
            </w:r>
          </w:p>
          <w:p w14:paraId="557EDF95" w14:textId="77777777" w:rsidR="00484685" w:rsidRDefault="00484685" w:rsidP="00484685">
            <w:r>
              <w:t xml:space="preserve"> </w:t>
            </w:r>
          </w:p>
          <w:p w14:paraId="7F54457F" w14:textId="77777777" w:rsidR="00484685" w:rsidRPr="00210C8B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210C8B">
              <w:rPr>
                <w:b/>
                <w:bCs/>
                <w:sz w:val="28"/>
                <w:szCs w:val="28"/>
              </w:rPr>
              <w:t>// 等同于</w:t>
            </w:r>
          </w:p>
          <w:p w14:paraId="5EFB0854" w14:textId="77777777" w:rsidR="00484685" w:rsidRPr="00210C8B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210C8B">
              <w:rPr>
                <w:b/>
                <w:bCs/>
                <w:sz w:val="28"/>
                <w:szCs w:val="28"/>
              </w:rPr>
              <w:t>function* caller() {</w:t>
            </w:r>
          </w:p>
          <w:p w14:paraId="5F7B6DA2" w14:textId="77777777" w:rsidR="00484685" w:rsidRPr="00210C8B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210C8B">
              <w:rPr>
                <w:b/>
                <w:bCs/>
                <w:sz w:val="28"/>
                <w:szCs w:val="28"/>
              </w:rPr>
              <w:t xml:space="preserve">    while (true) {</w:t>
            </w:r>
          </w:p>
          <w:p w14:paraId="1D29C801" w14:textId="77777777" w:rsidR="00484685" w:rsidRPr="00210C8B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210C8B">
              <w:rPr>
                <w:b/>
                <w:bCs/>
                <w:sz w:val="28"/>
                <w:szCs w:val="28"/>
              </w:rPr>
              <w:t xml:space="preserve">        for (var value of callee) {</w:t>
            </w:r>
          </w:p>
          <w:p w14:paraId="66EA9445" w14:textId="77777777" w:rsidR="00484685" w:rsidRPr="00210C8B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210C8B">
              <w:rPr>
                <w:b/>
                <w:bCs/>
                <w:sz w:val="28"/>
                <w:szCs w:val="28"/>
              </w:rPr>
              <w:t xml:space="preserve">          yield value;</w:t>
            </w:r>
          </w:p>
          <w:p w14:paraId="504706F6" w14:textId="77777777" w:rsidR="00484685" w:rsidRPr="00210C8B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210C8B">
              <w:rPr>
                <w:b/>
                <w:bCs/>
                <w:sz w:val="28"/>
                <w:szCs w:val="28"/>
              </w:rPr>
              <w:t xml:space="preserve">        }</w:t>
            </w:r>
          </w:p>
          <w:p w14:paraId="4FE2FAC9" w14:textId="77777777" w:rsidR="00484685" w:rsidRPr="00210C8B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210C8B">
              <w:rPr>
                <w:b/>
                <w:bCs/>
                <w:sz w:val="28"/>
                <w:szCs w:val="28"/>
              </w:rPr>
              <w:t xml:space="preserve">    }</w:t>
            </w:r>
          </w:p>
          <w:p w14:paraId="51BBCEAE" w14:textId="77777777" w:rsidR="00484685" w:rsidRPr="00210C8B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210C8B">
              <w:rPr>
                <w:b/>
                <w:bCs/>
                <w:sz w:val="28"/>
                <w:szCs w:val="28"/>
              </w:rPr>
              <w:t>}</w:t>
            </w:r>
          </w:p>
          <w:p w14:paraId="2CF4C500" w14:textId="77777777" w:rsidR="00484685" w:rsidRDefault="00484685" w:rsidP="001618DD">
            <w:pPr>
              <w:pStyle w:val="1"/>
            </w:pPr>
            <w:r>
              <w:rPr>
                <w:rFonts w:hint="eastAsia"/>
              </w:rPr>
              <w:t>使用场景</w:t>
            </w:r>
          </w:p>
          <w:p w14:paraId="45365808" w14:textId="77777777" w:rsidR="00484685" w:rsidRDefault="00484685" w:rsidP="001618DD">
            <w:pPr>
              <w:pStyle w:val="2"/>
            </w:pPr>
            <w:r>
              <w:rPr>
                <w:rFonts w:hint="eastAsia"/>
              </w:rPr>
              <w:t>实现</w:t>
            </w:r>
            <w:r>
              <w:t xml:space="preserve"> Iterator</w:t>
            </w:r>
          </w:p>
          <w:p w14:paraId="50DC0C3D" w14:textId="77777777" w:rsidR="00484685" w:rsidRDefault="00484685" w:rsidP="00484685"/>
          <w:p w14:paraId="24CE5821" w14:textId="77777777" w:rsidR="00484685" w:rsidRDefault="00484685" w:rsidP="001618DD">
            <w:pPr>
              <w:pStyle w:val="3"/>
            </w:pPr>
            <w:r>
              <w:rPr>
                <w:rFonts w:hint="eastAsia"/>
              </w:rPr>
              <w:t>为不具备</w:t>
            </w:r>
            <w:r>
              <w:t xml:space="preserve"> Iterator 接口的对象提供遍历方法。</w:t>
            </w:r>
          </w:p>
          <w:p w14:paraId="1B17A6E8" w14:textId="77777777" w:rsidR="00484685" w:rsidRDefault="00484685" w:rsidP="00484685"/>
          <w:p w14:paraId="756ADF9B" w14:textId="77777777" w:rsidR="00484685" w:rsidRPr="001618DD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1618DD">
              <w:rPr>
                <w:b/>
                <w:bCs/>
                <w:sz w:val="28"/>
                <w:szCs w:val="28"/>
              </w:rPr>
              <w:t>function* objectEntries(obj) {</w:t>
            </w:r>
          </w:p>
          <w:p w14:paraId="20112889" w14:textId="77777777" w:rsidR="00484685" w:rsidRPr="001618DD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1618DD">
              <w:rPr>
                <w:b/>
                <w:bCs/>
                <w:sz w:val="28"/>
                <w:szCs w:val="28"/>
              </w:rPr>
              <w:t xml:space="preserve">    const propKeys = Reflect.ownKeys(obj);</w:t>
            </w:r>
          </w:p>
          <w:p w14:paraId="4D4CC08C" w14:textId="77777777" w:rsidR="00484685" w:rsidRPr="001618DD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1618DD">
              <w:rPr>
                <w:b/>
                <w:bCs/>
                <w:sz w:val="28"/>
                <w:szCs w:val="28"/>
              </w:rPr>
              <w:t xml:space="preserve">    for (const propKey of propKeys) {</w:t>
            </w:r>
          </w:p>
          <w:p w14:paraId="14839E38" w14:textId="77777777" w:rsidR="00484685" w:rsidRPr="001618DD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1618DD">
              <w:rPr>
                <w:b/>
                <w:bCs/>
                <w:sz w:val="28"/>
                <w:szCs w:val="28"/>
              </w:rPr>
              <w:t xml:space="preserve">        yield [propKey, obj[propKey]];</w:t>
            </w:r>
          </w:p>
          <w:p w14:paraId="18597847" w14:textId="77777777" w:rsidR="00484685" w:rsidRPr="001618DD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1618DD">
              <w:rPr>
                <w:b/>
                <w:bCs/>
                <w:sz w:val="28"/>
                <w:szCs w:val="28"/>
              </w:rPr>
              <w:t xml:space="preserve">    }</w:t>
            </w:r>
          </w:p>
          <w:p w14:paraId="3B67FC88" w14:textId="77777777" w:rsidR="00484685" w:rsidRPr="001618DD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1618DD">
              <w:rPr>
                <w:b/>
                <w:bCs/>
                <w:sz w:val="28"/>
                <w:szCs w:val="28"/>
              </w:rPr>
              <w:t>}</w:t>
            </w:r>
          </w:p>
          <w:p w14:paraId="1F4FC4DA" w14:textId="77777777" w:rsidR="00484685" w:rsidRPr="001618DD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1618D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23F91B2" w14:textId="77777777" w:rsidR="00484685" w:rsidRPr="001618DD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1618DD">
              <w:rPr>
                <w:b/>
                <w:bCs/>
                <w:sz w:val="28"/>
                <w:szCs w:val="28"/>
              </w:rPr>
              <w:t>const jane = { first: 'Jane', last: 'Doe' };</w:t>
            </w:r>
          </w:p>
          <w:p w14:paraId="6BC543D6" w14:textId="77777777" w:rsidR="00484685" w:rsidRPr="001618DD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1618DD">
              <w:rPr>
                <w:b/>
                <w:bCs/>
                <w:sz w:val="28"/>
                <w:szCs w:val="28"/>
              </w:rPr>
              <w:t>for (const [key,value] of objectEntries(jane)) {</w:t>
            </w:r>
          </w:p>
          <w:p w14:paraId="09C85159" w14:textId="77777777" w:rsidR="00484685" w:rsidRPr="001618DD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1618DD">
              <w:rPr>
                <w:b/>
                <w:bCs/>
                <w:sz w:val="28"/>
                <w:szCs w:val="28"/>
              </w:rPr>
              <w:t xml:space="preserve">    console.log(`${key}: ${value}`);</w:t>
            </w:r>
          </w:p>
          <w:p w14:paraId="64E56652" w14:textId="77777777" w:rsidR="00484685" w:rsidRPr="001618DD" w:rsidRDefault="00484685" w:rsidP="00484685">
            <w:pPr>
              <w:rPr>
                <w:b/>
                <w:bCs/>
                <w:sz w:val="28"/>
                <w:szCs w:val="28"/>
              </w:rPr>
            </w:pPr>
            <w:r w:rsidRPr="001618DD">
              <w:rPr>
                <w:b/>
                <w:bCs/>
                <w:sz w:val="28"/>
                <w:szCs w:val="28"/>
              </w:rPr>
              <w:t>}</w:t>
            </w:r>
          </w:p>
          <w:p w14:paraId="4F935152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b/>
                <w:bCs/>
              </w:rPr>
              <w:t>// first: Jane</w:t>
            </w:r>
          </w:p>
          <w:p w14:paraId="61A3A874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b/>
                <w:bCs/>
              </w:rPr>
              <w:t>// last: Doe</w:t>
            </w:r>
          </w:p>
          <w:p w14:paraId="5E825908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b/>
                <w:bCs/>
              </w:rPr>
              <w:t>Reflect.ownKeys() 返回对象所有的属性，不管属性是否可枚举，包括 Symbol。</w:t>
            </w:r>
          </w:p>
          <w:p w14:paraId="499E8184" w14:textId="77777777" w:rsidR="00484685" w:rsidRPr="005E5D72" w:rsidRDefault="00484685" w:rsidP="00484685">
            <w:pPr>
              <w:rPr>
                <w:b/>
                <w:bCs/>
              </w:rPr>
            </w:pPr>
          </w:p>
          <w:p w14:paraId="60DB7739" w14:textId="77777777" w:rsidR="00484685" w:rsidRPr="005E5D72" w:rsidRDefault="00484685" w:rsidP="00484685">
            <w:pPr>
              <w:rPr>
                <w:b/>
                <w:bCs/>
              </w:rPr>
            </w:pPr>
            <w:r w:rsidRPr="005E5D72">
              <w:rPr>
                <w:b/>
                <w:bCs/>
              </w:rPr>
              <w:t>jane 原生是不具备 Iterator 接口无法通过 for... of遍历。这边用了 Generator 函数加上了 Iterator 接口，所以就可以遍历 jane 对象了。</w:t>
            </w:r>
          </w:p>
          <w:p w14:paraId="5E79B07A" w14:textId="77777777" w:rsidR="00484685" w:rsidRDefault="00484685" w:rsidP="00484685"/>
          <w:p w14:paraId="03873F6A" w14:textId="40D86CDC" w:rsidR="00484685" w:rsidRDefault="00484685" w:rsidP="00D76E19"/>
        </w:tc>
      </w:tr>
    </w:tbl>
    <w:p w14:paraId="6A37D44F" w14:textId="7F45C68A" w:rsidR="00D76E19" w:rsidRDefault="00FC1672" w:rsidP="00FC1672">
      <w:pPr>
        <w:pStyle w:val="1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的class语法，其实是构造函数Function的语法糖</w:t>
      </w:r>
    </w:p>
    <w:p w14:paraId="51491D0F" w14:textId="602032B6" w:rsidR="00750F49" w:rsidRDefault="00750F49" w:rsidP="00FC1672">
      <w:pPr>
        <w:pStyle w:val="2"/>
      </w:pPr>
      <w:r>
        <w:rPr>
          <w:rFonts w:hint="eastAsia"/>
        </w:rPr>
        <w:t>课堂笔记</w:t>
      </w:r>
    </w:p>
    <w:p w14:paraId="4E464C81" w14:textId="3F1F54EF" w:rsidR="00750F49" w:rsidRPr="00750F49" w:rsidRDefault="00750F49" w:rsidP="00750F4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类的基本语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F49" w14:paraId="5A423CCE" w14:textId="77777777" w:rsidTr="006A585F">
        <w:tc>
          <w:tcPr>
            <w:tcW w:w="8296" w:type="dxa"/>
          </w:tcPr>
          <w:p w14:paraId="2E60FFCE" w14:textId="2A23711E" w:rsidR="00750F49" w:rsidRPr="006A585F" w:rsidRDefault="006A585F" w:rsidP="006A585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6A585F">
              <w:rPr>
                <w:rFonts w:ascii="Consolas" w:eastAsia="宋体" w:hAnsi="Consolas" w:cs="宋体"/>
                <w:noProof/>
                <w:color w:val="3B3B3B"/>
                <w:kern w:val="0"/>
                <w:szCs w:val="21"/>
              </w:rPr>
              <w:drawing>
                <wp:inline distT="0" distB="0" distL="0" distR="0" wp14:anchorId="6C08E6AA" wp14:editId="2C85F562">
                  <wp:extent cx="7210425" cy="27336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4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85F" w14:paraId="79685345" w14:textId="77777777" w:rsidTr="006A585F">
        <w:tc>
          <w:tcPr>
            <w:tcW w:w="8296" w:type="dxa"/>
          </w:tcPr>
          <w:p w14:paraId="0F48DD8E" w14:textId="77777777" w:rsidR="006A585F" w:rsidRPr="006A585F" w:rsidRDefault="006A585F" w:rsidP="006A585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</w:tc>
      </w:tr>
    </w:tbl>
    <w:p w14:paraId="0690B6CC" w14:textId="556FEA2B" w:rsidR="00750F49" w:rsidRDefault="006A585F" w:rsidP="006A585F">
      <w:pPr>
        <w:pStyle w:val="3"/>
      </w:pPr>
      <w:r>
        <w:rPr>
          <w:rFonts w:hint="eastAsia"/>
        </w:rPr>
        <w:t>class里面也可以使用</w:t>
      </w:r>
      <w:r w:rsidR="0072299D">
        <w:rPr>
          <w:rFonts w:hint="eastAsia"/>
        </w:rPr>
        <w:t>属性</w:t>
      </w:r>
      <w:r>
        <w:rPr>
          <w:rFonts w:hint="eastAsia"/>
        </w:rPr>
        <w:t>表达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85F" w14:paraId="06A5F697" w14:textId="77777777" w:rsidTr="006A585F">
        <w:tc>
          <w:tcPr>
            <w:tcW w:w="8296" w:type="dxa"/>
          </w:tcPr>
          <w:p w14:paraId="259956DC" w14:textId="3FB9E343" w:rsidR="006A585F" w:rsidRDefault="006A585F" w:rsidP="006A585F">
            <w:r w:rsidRPr="006A585F">
              <w:rPr>
                <w:noProof/>
              </w:rPr>
              <w:drawing>
                <wp:inline distT="0" distB="0" distL="0" distR="0" wp14:anchorId="59505E2D" wp14:editId="7B39C035">
                  <wp:extent cx="6515100" cy="39147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A06DF" w14:textId="66B39FA9" w:rsidR="006A585F" w:rsidRDefault="006A585F" w:rsidP="000C3FC7">
      <w:pPr>
        <w:pStyle w:val="3"/>
      </w:pPr>
      <w:r>
        <w:rPr>
          <w:rFonts w:hint="eastAsia"/>
        </w:rPr>
        <w:t>还可以使用Symb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85F" w14:paraId="2F171E56" w14:textId="77777777" w:rsidTr="00AE67BD">
        <w:tc>
          <w:tcPr>
            <w:tcW w:w="8296" w:type="dxa"/>
          </w:tcPr>
          <w:p w14:paraId="43159C39" w14:textId="38F37746" w:rsidR="006A585F" w:rsidRDefault="006A585F" w:rsidP="006A585F">
            <w:r w:rsidRPr="006A585F">
              <w:rPr>
                <w:noProof/>
              </w:rPr>
              <w:drawing>
                <wp:inline distT="0" distB="0" distL="0" distR="0" wp14:anchorId="6F338095" wp14:editId="25D8D143">
                  <wp:extent cx="6743700" cy="393382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BD" w14:paraId="1666A1FE" w14:textId="77777777" w:rsidTr="00AE67BD">
        <w:tc>
          <w:tcPr>
            <w:tcW w:w="8296" w:type="dxa"/>
          </w:tcPr>
          <w:p w14:paraId="71279406" w14:textId="2022AA47" w:rsidR="00AE67BD" w:rsidRPr="006A585F" w:rsidRDefault="00AE67BD" w:rsidP="006A585F">
            <w:r w:rsidRPr="00AE67BD">
              <w:rPr>
                <w:noProof/>
              </w:rPr>
              <w:drawing>
                <wp:inline distT="0" distB="0" distL="0" distR="0" wp14:anchorId="6CEB3C2F" wp14:editId="1770C17A">
                  <wp:extent cx="4572000" cy="16764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0FED9" w14:textId="2CF111AB" w:rsidR="006A585F" w:rsidRDefault="0055559C" w:rsidP="0055559C">
      <w:pPr>
        <w:pStyle w:val="3"/>
      </w:pPr>
      <w:r>
        <w:rPr>
          <w:rFonts w:hint="eastAsia"/>
        </w:rPr>
        <w:t>调用Symbol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559C" w14:paraId="50F1FDE2" w14:textId="77777777" w:rsidTr="0055559C">
        <w:tc>
          <w:tcPr>
            <w:tcW w:w="8296" w:type="dxa"/>
          </w:tcPr>
          <w:p w14:paraId="60B9BF6F" w14:textId="633BD9DA" w:rsidR="0055559C" w:rsidRDefault="0055559C" w:rsidP="0055559C">
            <w:r w:rsidRPr="0055559C">
              <w:rPr>
                <w:noProof/>
              </w:rPr>
              <w:drawing>
                <wp:inline distT="0" distB="0" distL="0" distR="0" wp14:anchorId="0A217743" wp14:editId="40E8EA81">
                  <wp:extent cx="7534275" cy="385762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7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9C" w14:paraId="077088F5" w14:textId="77777777" w:rsidTr="0055559C">
        <w:tc>
          <w:tcPr>
            <w:tcW w:w="8296" w:type="dxa"/>
          </w:tcPr>
          <w:p w14:paraId="3ED834DB" w14:textId="78AF6194" w:rsidR="0055559C" w:rsidRPr="0055559C" w:rsidRDefault="0055559C" w:rsidP="0055559C">
            <w:r w:rsidRPr="0055559C">
              <w:rPr>
                <w:noProof/>
              </w:rPr>
              <w:drawing>
                <wp:inline distT="0" distB="0" distL="0" distR="0" wp14:anchorId="7B3F6100" wp14:editId="49792F1E">
                  <wp:extent cx="7219950" cy="9334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F8C5D" w14:textId="79D93772" w:rsidR="0055559C" w:rsidRDefault="0072299D" w:rsidP="0072299D">
      <w:pPr>
        <w:pStyle w:val="3"/>
      </w:pPr>
      <w:r>
        <w:rPr>
          <w:rFonts w:hint="eastAsia"/>
        </w:rPr>
        <w:t>class的get和set拦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3FC7" w14:paraId="5F45E056" w14:textId="77777777" w:rsidTr="00894627">
        <w:tc>
          <w:tcPr>
            <w:tcW w:w="8296" w:type="dxa"/>
          </w:tcPr>
          <w:p w14:paraId="755BD6A1" w14:textId="15781555" w:rsidR="000C3FC7" w:rsidRDefault="00894627" w:rsidP="000C3FC7">
            <w:r w:rsidRPr="00894627">
              <w:rPr>
                <w:noProof/>
              </w:rPr>
              <w:drawing>
                <wp:inline distT="0" distB="0" distL="0" distR="0" wp14:anchorId="3AD71627" wp14:editId="68799974">
                  <wp:extent cx="7124700" cy="47625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FC7" w14:paraId="4E380C50" w14:textId="77777777" w:rsidTr="00894627">
        <w:tc>
          <w:tcPr>
            <w:tcW w:w="8296" w:type="dxa"/>
          </w:tcPr>
          <w:p w14:paraId="16BC3B35" w14:textId="03016D25" w:rsidR="000C3FC7" w:rsidRDefault="00894627" w:rsidP="000C3FC7">
            <w:r w:rsidRPr="00894627">
              <w:rPr>
                <w:noProof/>
              </w:rPr>
              <w:drawing>
                <wp:inline distT="0" distB="0" distL="0" distR="0" wp14:anchorId="68C4E507" wp14:editId="64932D69">
                  <wp:extent cx="6096000" cy="22193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109F3" w14:textId="2A6AD0EE" w:rsidR="000C3FC7" w:rsidRDefault="00894627" w:rsidP="00894627">
      <w:pPr>
        <w:pStyle w:val="4"/>
      </w:pPr>
      <w:r>
        <w:rPr>
          <w:rFonts w:hint="eastAsia"/>
        </w:rPr>
        <w:t>问题：为什么没有location属性？，有，我们点击这个对象，发现有location</w:t>
      </w:r>
      <w:r w:rsidRPr="000C3FC7">
        <w:rPr>
          <w:rFonts w:hint="eastAsia"/>
        </w:rPr>
        <w:t xml:space="preserve"> </w:t>
      </w:r>
      <w:r>
        <w:rPr>
          <w:rFonts w:hint="eastAsia"/>
        </w:rPr>
        <w:t>但是他没有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4627" w14:paraId="08FB5170" w14:textId="77777777" w:rsidTr="00894627">
        <w:tc>
          <w:tcPr>
            <w:tcW w:w="8296" w:type="dxa"/>
          </w:tcPr>
          <w:p w14:paraId="49F2F705" w14:textId="525628D9" w:rsidR="00894627" w:rsidRDefault="00894627" w:rsidP="00894627">
            <w:r w:rsidRPr="00894627">
              <w:rPr>
                <w:noProof/>
              </w:rPr>
              <w:drawing>
                <wp:inline distT="0" distB="0" distL="0" distR="0" wp14:anchorId="4E69F222" wp14:editId="517AF25E">
                  <wp:extent cx="7372350" cy="290512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7C007" w14:textId="77777777" w:rsidR="00257774" w:rsidRDefault="00894627" w:rsidP="00257774">
      <w:pPr>
        <w:pStyle w:val="4"/>
      </w:pPr>
      <w:r>
        <w:rPr>
          <w:rFonts w:hint="eastAsia"/>
        </w:rPr>
        <w:t>那为什么它没有值？</w:t>
      </w:r>
    </w:p>
    <w:p w14:paraId="7234015D" w14:textId="5EF9B019" w:rsidR="00CD2F73" w:rsidRDefault="00257774" w:rsidP="00257774">
      <w:pPr>
        <w:pStyle w:val="4"/>
      </w:pPr>
      <w:r>
        <w:rPr>
          <w:rFonts w:hint="eastAsia"/>
        </w:rPr>
        <w:t>其实我们不要给location赋初始值，</w:t>
      </w:r>
      <w:r w:rsidR="00CD2F73">
        <w:rPr>
          <w:rFonts w:hint="eastAsia"/>
        </w:rPr>
        <w:t>如果在get和set方法里面访问this</w:t>
      </w:r>
      <w:r w:rsidR="00CD2F73">
        <w:t>.location</w:t>
      </w:r>
      <w:r w:rsidR="00CD2F73">
        <w:rPr>
          <w:rFonts w:hint="eastAsia"/>
        </w:rPr>
        <w:t>会引发死循环</w:t>
      </w:r>
    </w:p>
    <w:p w14:paraId="3A8FD226" w14:textId="3F351359" w:rsidR="00257774" w:rsidRDefault="00257774" w:rsidP="00257774">
      <w:pPr>
        <w:pStyle w:val="4"/>
      </w:pPr>
      <w:r>
        <w:rPr>
          <w:rFonts w:hint="eastAsia"/>
        </w:rPr>
        <w:t>我们拦截的目的是想使用这个属性来渲染页面，或者关联其他属性，因为set和get已经有默认处理，我们不需要干预，我们只是想在这里做一点别的操作，我们把代码改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7774" w14:paraId="2F4BF856" w14:textId="77777777" w:rsidTr="00257774">
        <w:tc>
          <w:tcPr>
            <w:tcW w:w="12466" w:type="dxa"/>
          </w:tcPr>
          <w:p w14:paraId="455CE934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14:paraId="186B3D12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5777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ul</w:t>
            </w:r>
            <w:r w:rsidRPr="0025777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5777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id</w:t>
            </w:r>
            <w:r w:rsidRPr="0025777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list"</w:t>
            </w:r>
            <w:r w:rsidRPr="0025777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65129276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1489982E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5777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ul&gt;</w:t>
            </w:r>
          </w:p>
          <w:p w14:paraId="7D9FD1FB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5777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14:paraId="77479001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拦截类对象的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get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和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et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方法</w:t>
            </w:r>
          </w:p>
          <w:p w14:paraId="0F6C6017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57774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4BAF1138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onstructor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d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16347A65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</w:p>
          <w:p w14:paraId="7648417D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</w:p>
          <w:p w14:paraId="4D055F95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l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ocument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erySelector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#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d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6230A4AE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7F2A80F9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需要被拦截的方法</w:t>
            </w:r>
          </w:p>
          <w:p w14:paraId="1CA2C187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get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ocation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14:paraId="2AE70F44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get method"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7D417885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return this.location //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还不能直接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return,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会进入死循环</w:t>
            </w:r>
          </w:p>
          <w:p w14:paraId="53B977D5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</w:t>
            </w:r>
          </w:p>
          <w:p w14:paraId="0D37076A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1324299A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6D5CC658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et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ocation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1B321029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set method:"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6AA2C7D6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</w:p>
          <w:p w14:paraId="01D95FDF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0B3F9C8C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2265529F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get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tml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14:paraId="241F6B3B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</w:t>
            </w:r>
            <w:r w:rsidRPr="00257774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l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nnerHTML</w:t>
            </w:r>
          </w:p>
          <w:p w14:paraId="646179FB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0A917594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et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tml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09587367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l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nnerHTML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ap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tem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=&gt;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&lt;li&gt;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tem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&lt;/li&gt;`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257774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join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14FF895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14002E85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6605553E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75A41CD0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25777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57774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Kerby"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257774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8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list"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3F249FB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p.location = "tianjing"</w:t>
            </w:r>
          </w:p>
          <w:p w14:paraId="710CE3BE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5777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console.log(p.location);</w:t>
            </w:r>
          </w:p>
          <w:p w14:paraId="1689EDC2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5777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tml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[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Jackline"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Mark"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25777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Linda"</w:t>
            </w: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4472D729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25777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04B515C4" w14:textId="77777777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14:paraId="5F7F3CCA" w14:textId="77777777" w:rsidR="00257774" w:rsidRDefault="00257774" w:rsidP="00257774"/>
        </w:tc>
      </w:tr>
      <w:tr w:rsidR="00257774" w14:paraId="0F7D80E8" w14:textId="77777777" w:rsidTr="00257774">
        <w:tc>
          <w:tcPr>
            <w:tcW w:w="12466" w:type="dxa"/>
          </w:tcPr>
          <w:p w14:paraId="79CB836A" w14:textId="79BFEC41" w:rsidR="00257774" w:rsidRPr="00257774" w:rsidRDefault="00257774" w:rsidP="002577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800000"/>
                <w:kern w:val="0"/>
                <w:szCs w:val="21"/>
              </w:rPr>
            </w:pPr>
            <w:r w:rsidRPr="00257774">
              <w:rPr>
                <w:rFonts w:ascii="Consolas" w:eastAsia="宋体" w:hAnsi="Consolas" w:cs="宋体"/>
                <w:noProof/>
                <w:color w:val="800000"/>
                <w:kern w:val="0"/>
                <w:szCs w:val="21"/>
              </w:rPr>
              <w:drawing>
                <wp:inline distT="0" distB="0" distL="0" distR="0" wp14:anchorId="52D77924" wp14:editId="2F4F39EA">
                  <wp:extent cx="9021434" cy="2495898"/>
                  <wp:effectExtent l="0" t="0" r="889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434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39CB8" w14:textId="5904FF30" w:rsidR="00257774" w:rsidRPr="00257774" w:rsidRDefault="00CD2F73" w:rsidP="00CD2F73">
      <w:pPr>
        <w:pStyle w:val="3"/>
      </w:pPr>
      <w:r>
        <w:rPr>
          <w:rFonts w:hint="eastAsia"/>
        </w:rPr>
        <w:t xml:space="preserve">类的静态属性和方法，有两种方式定义，一种方法是类名.新属性 </w:t>
      </w:r>
      <w:r>
        <w:t xml:space="preserve">= </w:t>
      </w:r>
      <w:r>
        <w:rPr>
          <w:rFonts w:hint="eastAsia"/>
        </w:rPr>
        <w:t>属性值</w:t>
      </w:r>
      <w:r w:rsidR="00761D4F">
        <w:rPr>
          <w:rFonts w:hint="eastAsia"/>
        </w:rPr>
        <w:t>，另外一个是在类的内部使用static关键字设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2F73" w14:paraId="1D5FABF4" w14:textId="77777777" w:rsidTr="00CD2F73">
        <w:tc>
          <w:tcPr>
            <w:tcW w:w="8296" w:type="dxa"/>
          </w:tcPr>
          <w:p w14:paraId="4F62D3AE" w14:textId="3FE422AE" w:rsidR="00CD2F73" w:rsidRDefault="00CD2F73" w:rsidP="00257774">
            <w:r w:rsidRPr="00CD2F73">
              <w:rPr>
                <w:noProof/>
              </w:rPr>
              <w:drawing>
                <wp:inline distT="0" distB="0" distL="0" distR="0" wp14:anchorId="2E134434" wp14:editId="342C544F">
                  <wp:extent cx="6705600" cy="23145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3D82A" w14:textId="445B27D6" w:rsidR="00257774" w:rsidRPr="00257774" w:rsidRDefault="00CD2F73" w:rsidP="00CD2F73">
      <w:pPr>
        <w:pStyle w:val="4"/>
      </w:pPr>
      <w:r>
        <w:rPr>
          <w:rFonts w:hint="eastAsia"/>
        </w:rPr>
        <w:t>注意：js中类的静态属性和静态方法只能通过类名来访问，类的实例访问不了</w:t>
      </w:r>
    </w:p>
    <w:p w14:paraId="67E367DA" w14:textId="3176B9D8" w:rsidR="00894627" w:rsidRDefault="00257774" w:rsidP="00257774">
      <w:pPr>
        <w:pStyle w:val="4"/>
      </w:pPr>
      <w:r w:rsidRPr="00894627">
        <w:rPr>
          <w:rFonts w:hint="eastAsia"/>
        </w:rPr>
        <w:t xml:space="preserve"> </w:t>
      </w:r>
      <w:r w:rsidR="00761D4F">
        <w:rPr>
          <w:rFonts w:hint="eastAsia"/>
        </w:rPr>
        <w:t>另外一种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D4F" w14:paraId="117DD79D" w14:textId="77777777" w:rsidTr="00761D4F">
        <w:tc>
          <w:tcPr>
            <w:tcW w:w="8296" w:type="dxa"/>
          </w:tcPr>
          <w:p w14:paraId="4FB5EE25" w14:textId="7014D0C2" w:rsidR="00761D4F" w:rsidRDefault="00761D4F" w:rsidP="00761D4F">
            <w:r w:rsidRPr="00761D4F">
              <w:rPr>
                <w:noProof/>
              </w:rPr>
              <w:drawing>
                <wp:inline distT="0" distB="0" distL="0" distR="0" wp14:anchorId="6999860E" wp14:editId="41B8B05C">
                  <wp:extent cx="6734175" cy="37814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7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45B2D" w14:textId="7C97686D" w:rsidR="00761D4F" w:rsidRPr="00761D4F" w:rsidRDefault="0040325B" w:rsidP="0040325B">
      <w:pPr>
        <w:pStyle w:val="3"/>
      </w:pPr>
      <w:r>
        <w:rPr>
          <w:rFonts w:hint="eastAsia"/>
        </w:rPr>
        <w:t>注意，在类是静态方法中用this</w:t>
      </w:r>
      <w:r>
        <w:t>.</w:t>
      </w:r>
      <w:r>
        <w:rPr>
          <w:rFonts w:hint="eastAsia"/>
        </w:rPr>
        <w:t>属性名同样是不能够获取类是实例属性的，因为在类中，this是指向类的</w:t>
      </w:r>
      <w:r w:rsidR="000C0206">
        <w:rPr>
          <w:rFonts w:hint="eastAsia"/>
        </w:rPr>
        <w:t>名</w:t>
      </w:r>
      <w:r>
        <w:rPr>
          <w:rFonts w:hint="eastAsia"/>
        </w:rPr>
        <w:t>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0DB7" w14:paraId="3E9DEBB7" w14:textId="77777777" w:rsidTr="006B1FEF">
        <w:tc>
          <w:tcPr>
            <w:tcW w:w="8296" w:type="dxa"/>
          </w:tcPr>
          <w:p w14:paraId="17CD6B66" w14:textId="5C82C97D" w:rsidR="00D20DB7" w:rsidRDefault="00D20DB7" w:rsidP="00894627">
            <w:r w:rsidRPr="00D20DB7">
              <w:rPr>
                <w:noProof/>
              </w:rPr>
              <w:drawing>
                <wp:inline distT="0" distB="0" distL="0" distR="0" wp14:anchorId="2078A425" wp14:editId="4F3DE0DA">
                  <wp:extent cx="6467475" cy="408622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B7" w14:paraId="704D37E7" w14:textId="77777777" w:rsidTr="006B1FEF">
        <w:tc>
          <w:tcPr>
            <w:tcW w:w="8296" w:type="dxa"/>
          </w:tcPr>
          <w:p w14:paraId="4594960D" w14:textId="631D353D" w:rsidR="00D20DB7" w:rsidRPr="00D20DB7" w:rsidRDefault="006B1FEF" w:rsidP="00894627">
            <w:r w:rsidRPr="006B1FEF">
              <w:rPr>
                <w:noProof/>
              </w:rPr>
              <w:drawing>
                <wp:inline distT="0" distB="0" distL="0" distR="0" wp14:anchorId="72903DCC" wp14:editId="229FB6BE">
                  <wp:extent cx="4810125" cy="676275"/>
                  <wp:effectExtent l="0" t="0" r="9525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FE6BF" w14:textId="4F1EA031" w:rsidR="00894627" w:rsidRDefault="00B55FC1" w:rsidP="00B55FC1">
      <w:pPr>
        <w:pStyle w:val="3"/>
      </w:pPr>
      <w:r>
        <w:rPr>
          <w:rFonts w:hint="eastAsia"/>
        </w:rPr>
        <w:t>类的继承</w:t>
      </w:r>
    </w:p>
    <w:p w14:paraId="64F46498" w14:textId="76E99F5E" w:rsidR="00B55FC1" w:rsidRPr="00B55FC1" w:rsidRDefault="00B55FC1" w:rsidP="00B55FC1">
      <w:pPr>
        <w:pStyle w:val="4"/>
      </w:pPr>
      <w:r>
        <w:rPr>
          <w:rFonts w:hint="eastAsia"/>
        </w:rPr>
        <w:t>一个类继承另外一个类，它会把父类的静态方法和属性也一起继承过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5FC1" w14:paraId="5943DE87" w14:textId="77777777" w:rsidTr="00E33D6E">
        <w:tc>
          <w:tcPr>
            <w:tcW w:w="13459" w:type="dxa"/>
          </w:tcPr>
          <w:p w14:paraId="461432BF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14:paraId="0FEBADDE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E33D6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ul</w:t>
            </w:r>
            <w:r w:rsidRPr="00E33D6E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id</w:t>
            </w:r>
            <w:r w:rsidRPr="00E33D6E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list"</w:t>
            </w:r>
            <w:r w:rsidRPr="00E33D6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F79E760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62AE43E3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E33D6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ul&gt;</w:t>
            </w:r>
          </w:p>
          <w:p w14:paraId="526F3886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E33D6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14:paraId="0FD85D73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拦截类对象的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get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和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et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方法</w:t>
            </w:r>
          </w:p>
          <w:p w14:paraId="7A85C669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7919AED7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tatic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ia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</w:p>
          <w:p w14:paraId="69556251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tatic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tr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() {</w:t>
            </w:r>
          </w:p>
          <w:p w14:paraId="0BA9B324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E33D6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class[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thi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]`</w:t>
            </w:r>
          </w:p>
          <w:p w14:paraId="084A2D45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20B76498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onstructor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d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369ADB5C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</w:p>
          <w:p w14:paraId="6DDE1E7A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</w:p>
          <w:p w14:paraId="7D442826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ocument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erySelector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#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d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AC5477F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3D549932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需要被拦截的方法</w:t>
            </w:r>
          </w:p>
          <w:p w14:paraId="7185E6A2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get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ocation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14:paraId="38EDBC07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get method"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13533708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return this.location //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还不能直接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return,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会进入死循环</w:t>
            </w:r>
          </w:p>
          <w:p w14:paraId="7A72E341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</w:t>
            </w:r>
          </w:p>
          <w:p w14:paraId="24851B0B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216B342A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28BCE775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et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ocation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72082FD2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set method:"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3F1F6D98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</w:p>
          <w:p w14:paraId="33BC460C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58D80E6D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73AE6428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get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tml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14:paraId="04453657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</w:t>
            </w:r>
            <w:r w:rsidRPr="00E33D6E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nnerHTML</w:t>
            </w:r>
          </w:p>
          <w:p w14:paraId="6E4258FB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025C89ED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et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tml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3323FC93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e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nnerHTML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alu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ap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tem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=&gt;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&lt;li&gt;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tem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&lt;/li&gt;`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join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69D6515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5F3B7A4B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07CF7AC6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3DA5A425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Kerby"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E33D6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8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list"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696EB59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p.location = "tianjing"</w:t>
            </w:r>
          </w:p>
          <w:p w14:paraId="36CF68E2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console.log(p.location);</w:t>
            </w:r>
          </w:p>
          <w:p w14:paraId="4DF77EBE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tml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[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Jackline"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Mark"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Linda"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2AC6144B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tml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0C054FD9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esting static property and methods:"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42D50010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添加静态方法的另外一种写法</w:t>
            </w:r>
          </w:p>
          <w:p w14:paraId="0070438D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Person.alias="Person class"</w:t>
            </w:r>
          </w:p>
          <w:p w14:paraId="6DDC349D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Person.str = function () {</w:t>
            </w:r>
          </w:p>
          <w:p w14:paraId="33DB5450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    return `class[${this.alias}]`</w:t>
            </w:r>
          </w:p>
          <w:p w14:paraId="003E4806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}</w:t>
            </w:r>
          </w:p>
          <w:p w14:paraId="705DC22D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alias:"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E33D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ia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57EF3ACC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tr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);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会输出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Person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类的全部代码</w:t>
            </w:r>
          </w:p>
          <w:p w14:paraId="0FAF957B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====================="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5E063C57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E33D6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类的继承</w:t>
            </w:r>
          </w:p>
          <w:p w14:paraId="3045B956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extend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E33D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7DE3E903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onstructor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cor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2B6F10F3" w14:textId="08A4D6E1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uper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调用父类的构造函数</w:t>
            </w:r>
          </w:p>
          <w:p w14:paraId="5EEA13AA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cor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core</w:t>
            </w:r>
          </w:p>
          <w:p w14:paraId="55015558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2F340316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79672EF7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howScor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14:paraId="0681C0FB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 xml:space="preserve">`Hi,my name is 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thi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E33D6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E33D6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,my score is `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3AD50B6A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1A23BE1F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68417237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tr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;</w:t>
            </w:r>
          </w:p>
          <w:p w14:paraId="31C7A8B5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E33D6E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E33D6E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lias</w:t>
            </w: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53A003D7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E33D6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3CC03203" w14:textId="77777777" w:rsidR="00E33D6E" w:rsidRPr="00E33D6E" w:rsidRDefault="00E33D6E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E33D6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14:paraId="4A487882" w14:textId="344B6DF0" w:rsidR="00B55FC1" w:rsidRPr="00E33D6E" w:rsidRDefault="00B55FC1" w:rsidP="00E33D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</w:tc>
      </w:tr>
      <w:tr w:rsidR="00B55FC1" w14:paraId="3581FD6F" w14:textId="77777777" w:rsidTr="00E33D6E">
        <w:tc>
          <w:tcPr>
            <w:tcW w:w="13459" w:type="dxa"/>
          </w:tcPr>
          <w:p w14:paraId="1BBCCFF0" w14:textId="379D4791" w:rsidR="00B55FC1" w:rsidRDefault="00B55FC1" w:rsidP="00B55FC1">
            <w:r w:rsidRPr="00B55FC1">
              <w:rPr>
                <w:noProof/>
              </w:rPr>
              <w:drawing>
                <wp:inline distT="0" distB="0" distL="0" distR="0" wp14:anchorId="27CF5B9F" wp14:editId="58FAA359">
                  <wp:extent cx="4925112" cy="2724530"/>
                  <wp:effectExtent l="0" t="0" r="889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FFA40" w14:textId="14A090C2" w:rsidR="00B55FC1" w:rsidRDefault="00E33D6E" w:rsidP="00E33D6E">
      <w:pPr>
        <w:pStyle w:val="4"/>
      </w:pPr>
      <w:r>
        <w:rPr>
          <w:rFonts w:hint="eastAsia"/>
        </w:rPr>
        <w:t>如果你在子类的constractor里面没有调用父类构造函数，就会报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3D6E" w14:paraId="7D7DF8ED" w14:textId="77777777" w:rsidTr="00E33D6E">
        <w:tc>
          <w:tcPr>
            <w:tcW w:w="8296" w:type="dxa"/>
          </w:tcPr>
          <w:p w14:paraId="70CCD7C1" w14:textId="1C09305B" w:rsidR="00E33D6E" w:rsidRDefault="00E33D6E" w:rsidP="00E33D6E">
            <w:r w:rsidRPr="00E33D6E">
              <w:rPr>
                <w:noProof/>
              </w:rPr>
              <w:drawing>
                <wp:inline distT="0" distB="0" distL="0" distR="0" wp14:anchorId="2790CE41" wp14:editId="79455A1E">
                  <wp:extent cx="6648450" cy="446722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6E" w14:paraId="3ED18D69" w14:textId="77777777" w:rsidTr="00E33D6E">
        <w:tc>
          <w:tcPr>
            <w:tcW w:w="8296" w:type="dxa"/>
          </w:tcPr>
          <w:p w14:paraId="64C39900" w14:textId="458BE5A2" w:rsidR="00E33D6E" w:rsidRDefault="00E33D6E" w:rsidP="00E33D6E">
            <w:r w:rsidRPr="00E33D6E">
              <w:rPr>
                <w:noProof/>
              </w:rPr>
              <w:drawing>
                <wp:inline distT="0" distB="0" distL="0" distR="0" wp14:anchorId="47709BF5" wp14:editId="461BE2C4">
                  <wp:extent cx="7086600" cy="119062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1B32" w14:textId="4C225EF0" w:rsidR="00E33D6E" w:rsidRDefault="003C1B28" w:rsidP="003C1B28">
      <w:pPr>
        <w:pStyle w:val="4"/>
      </w:pPr>
      <w:r>
        <w:rPr>
          <w:rFonts w:hint="eastAsia"/>
        </w:rPr>
        <w:t>子类可以重写父类的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1B28" w14:paraId="2E88C096" w14:textId="77777777" w:rsidTr="009C2823">
        <w:tc>
          <w:tcPr>
            <w:tcW w:w="8296" w:type="dxa"/>
          </w:tcPr>
          <w:p w14:paraId="32096C33" w14:textId="730BD9EF" w:rsidR="003C1B28" w:rsidRDefault="003C1B28" w:rsidP="003C1B28">
            <w:r w:rsidRPr="003C1B28">
              <w:rPr>
                <w:noProof/>
              </w:rPr>
              <w:drawing>
                <wp:inline distT="0" distB="0" distL="0" distR="0" wp14:anchorId="28B4A222" wp14:editId="34BCB304">
                  <wp:extent cx="7543800" cy="53149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531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823" w14:paraId="3765EC3A" w14:textId="77777777" w:rsidTr="009C2823">
        <w:tc>
          <w:tcPr>
            <w:tcW w:w="8296" w:type="dxa"/>
          </w:tcPr>
          <w:p w14:paraId="1B1CB55A" w14:textId="3A41E10C" w:rsidR="009C2823" w:rsidRPr="003C1B28" w:rsidRDefault="009C2823" w:rsidP="003C1B28">
            <w:r w:rsidRPr="009C2823">
              <w:rPr>
                <w:noProof/>
              </w:rPr>
              <w:drawing>
                <wp:inline distT="0" distB="0" distL="0" distR="0" wp14:anchorId="0C636F7D" wp14:editId="5DB8D7FD">
                  <wp:extent cx="7153275" cy="857250"/>
                  <wp:effectExtent l="0" t="0" r="952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2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0E80A" w14:textId="2ED0E565" w:rsidR="003C1B28" w:rsidRDefault="004B1364" w:rsidP="00FC6FF3">
      <w:pPr>
        <w:pStyle w:val="4"/>
      </w:pPr>
      <w:r>
        <w:rPr>
          <w:rFonts w:hint="eastAsia"/>
        </w:rPr>
        <w:t>如果子类重写了父类方法，也可以使用super关键字来调用父类的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1364" w14:paraId="4B286C9D" w14:textId="77777777" w:rsidTr="004B1364">
        <w:tc>
          <w:tcPr>
            <w:tcW w:w="8296" w:type="dxa"/>
          </w:tcPr>
          <w:p w14:paraId="5D1A0B18" w14:textId="272357AB" w:rsidR="004B1364" w:rsidRDefault="004B1364" w:rsidP="004B1364"/>
        </w:tc>
      </w:tr>
      <w:tr w:rsidR="004B1364" w14:paraId="7ECC6F5C" w14:textId="77777777" w:rsidTr="004B1364">
        <w:tc>
          <w:tcPr>
            <w:tcW w:w="8296" w:type="dxa"/>
          </w:tcPr>
          <w:p w14:paraId="3593B67B" w14:textId="2691A567" w:rsidR="004B1364" w:rsidRPr="004B1364" w:rsidRDefault="004B1364" w:rsidP="004B1364">
            <w:r w:rsidRPr="004B1364">
              <w:rPr>
                <w:noProof/>
              </w:rPr>
              <w:drawing>
                <wp:inline distT="0" distB="0" distL="0" distR="0" wp14:anchorId="3C831AB6" wp14:editId="0CA49E19">
                  <wp:extent cx="4743450" cy="184785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D0EAA" w14:textId="0078428F" w:rsidR="004B1364" w:rsidRDefault="00FC6FF3" w:rsidP="00FC6FF3">
      <w:pPr>
        <w:pStyle w:val="4"/>
      </w:pPr>
      <w:r>
        <w:rPr>
          <w:rFonts w:hint="eastAsia"/>
        </w:rPr>
        <w:t>子类也可以覆盖父类的静态方法和静态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FF3" w14:paraId="2D94FA2A" w14:textId="77777777" w:rsidTr="00FC6FF3">
        <w:tc>
          <w:tcPr>
            <w:tcW w:w="8296" w:type="dxa"/>
          </w:tcPr>
          <w:p w14:paraId="273168FA" w14:textId="295B6E91" w:rsidR="00FC6FF3" w:rsidRDefault="00FC6FF3" w:rsidP="00FC6FF3">
            <w:r w:rsidRPr="00FC6FF3">
              <w:rPr>
                <w:noProof/>
              </w:rPr>
              <w:drawing>
                <wp:inline distT="0" distB="0" distL="0" distR="0" wp14:anchorId="33AD86FF" wp14:editId="2320A1B5">
                  <wp:extent cx="5724525" cy="4238625"/>
                  <wp:effectExtent l="0" t="0" r="9525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FF3" w14:paraId="05E410F2" w14:textId="77777777" w:rsidTr="00FC6FF3">
        <w:tc>
          <w:tcPr>
            <w:tcW w:w="8296" w:type="dxa"/>
          </w:tcPr>
          <w:p w14:paraId="430A86D9" w14:textId="35A30713" w:rsidR="00FC6FF3" w:rsidRPr="00FC6FF3" w:rsidRDefault="00FC6FF3" w:rsidP="00FC6FF3">
            <w:r w:rsidRPr="00FC6FF3">
              <w:rPr>
                <w:noProof/>
              </w:rPr>
              <w:drawing>
                <wp:inline distT="0" distB="0" distL="0" distR="0" wp14:anchorId="4A532BC2" wp14:editId="73C292BB">
                  <wp:extent cx="5876925" cy="144780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E07F2" w14:textId="09286F2B" w:rsidR="00FC6FF3" w:rsidRPr="00FC6FF3" w:rsidRDefault="0019114F" w:rsidP="0019114F">
      <w:pPr>
        <w:pStyle w:val="4"/>
      </w:pPr>
      <w:r>
        <w:rPr>
          <w:rFonts w:hint="eastAsia"/>
        </w:rPr>
        <w:t>在类的静态方法里面可以用this获取类的静态属性</w:t>
      </w:r>
    </w:p>
    <w:p w14:paraId="67DECEED" w14:textId="65739B7F" w:rsidR="00B55FC1" w:rsidRDefault="00820155" w:rsidP="00820155">
      <w:pPr>
        <w:pStyle w:val="3"/>
      </w:pPr>
      <w:r>
        <w:rPr>
          <w:rFonts w:hint="eastAsia"/>
        </w:rPr>
        <w:t>课堂案例，利用面向对象的思想来渲染页面</w:t>
      </w:r>
    </w:p>
    <w:tbl>
      <w:tblPr>
        <w:tblStyle w:val="a3"/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820155" w14:paraId="02C6D614" w14:textId="77777777" w:rsidTr="00253CAC">
        <w:tc>
          <w:tcPr>
            <w:tcW w:w="14451" w:type="dxa"/>
          </w:tcPr>
          <w:p w14:paraId="410F130F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14:paraId="7A5B07ED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lass</w:t>
            </w: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ox1"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114C1B5E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1&gt;&lt;/h1&gt;</w:t>
            </w:r>
          </w:p>
          <w:p w14:paraId="2FC299D3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ul&gt;&lt;/ul&gt;</w:t>
            </w:r>
          </w:p>
          <w:p w14:paraId="579401BA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14:paraId="641320BF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lass</w:t>
            </w: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ox2"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CDC39F8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1&gt;&lt;/h1&gt;</w:t>
            </w:r>
          </w:p>
          <w:p w14:paraId="37A8BF3A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img</w:t>
            </w: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src</w:t>
            </w: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"</w:t>
            </w: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alt</w:t>
            </w: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图片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 </w:t>
            </w:r>
            <w:r w:rsidRPr="0013394F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width</w:t>
            </w: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00px"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FBCEFA2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ul&gt;&lt;/ul&gt;</w:t>
            </w:r>
          </w:p>
          <w:p w14:paraId="6E41F257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14:paraId="72FAE14C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14:paraId="1DA21DD1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1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{</w:t>
            </w:r>
          </w:p>
          <w:p w14:paraId="6F5EA27B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tle: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体育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1C8C346F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st: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体育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1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体育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2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体育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3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49C44198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091531B3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0D204C77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2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{</w:t>
            </w:r>
          </w:p>
          <w:p w14:paraId="2B2219B1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tle: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综艺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56407870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: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https://pic.maizuo.com/usr/movie/5011ee407fb407d47e333a3935ec33d1.jpg?x-oss-process=image/quality,Q_70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02593210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st: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综艺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1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综艺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2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综艺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3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32E24D54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2EBD6E3B" w14:textId="77777777" w:rsidR="0013394F" w:rsidRPr="0013394F" w:rsidRDefault="0013394F" w:rsidP="0013394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343A8854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reateBox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448CCF83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onstructo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ec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6901BBFD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x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ocumen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erySelecto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ec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295CC3B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tle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tle</w:t>
            </w:r>
          </w:p>
          <w:p w14:paraId="47C89573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s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st</w:t>
            </w:r>
          </w:p>
          <w:p w14:paraId="751A4873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</w:t>
            </w:r>
            <w:r w:rsidRPr="0013394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13394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初始化完成后马上进行渲染</w:t>
            </w:r>
          </w:p>
          <w:p w14:paraId="0C5A554C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   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0086FF48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55FC293F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3394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14:paraId="45C749A7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1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x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erySelecto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h1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96162F7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l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 =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x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erySelecto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ul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781E424B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1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nnerHTML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tle</w:t>
            </w:r>
          </w:p>
          <w:p w14:paraId="3BE229AA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l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nnerHTML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s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ap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tem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=&gt;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&lt;li&gt;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tem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&lt;/li&gt;`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13394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join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6E652051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3895C128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641FED93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reateBox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.box1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1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7EA1CA2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2B5952D6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reateBox2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extend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reateBox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1CCBA95F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onstructo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ec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4C2D5BE1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upe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ec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32AB3B0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</w:p>
          <w:p w14:paraId="183C1E76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55695F33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4675F933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36E5F2EB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3394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14:paraId="2EA4EF99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upe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08888C57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g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x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erySelector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img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797C8B37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g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rc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</w:p>
          <w:p w14:paraId="39F5C43A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2475B9AB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53608B5E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3394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3394F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reateBox2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3394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.box2"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13394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2</w:t>
            </w: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9CF8278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68CD0FF5" w14:textId="77777777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14:paraId="2299D681" w14:textId="77777777" w:rsidR="00820155" w:rsidRDefault="00820155" w:rsidP="00820155"/>
        </w:tc>
      </w:tr>
      <w:tr w:rsidR="0013394F" w14:paraId="3C118373" w14:textId="77777777" w:rsidTr="00253CAC">
        <w:tc>
          <w:tcPr>
            <w:tcW w:w="14451" w:type="dxa"/>
          </w:tcPr>
          <w:p w14:paraId="7770C3B9" w14:textId="750311A1" w:rsidR="0013394F" w:rsidRPr="0013394F" w:rsidRDefault="0013394F" w:rsidP="001339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800000"/>
                <w:kern w:val="0"/>
                <w:szCs w:val="21"/>
              </w:rPr>
            </w:pPr>
            <w:r w:rsidRPr="0013394F">
              <w:rPr>
                <w:rFonts w:ascii="Consolas" w:eastAsia="宋体" w:hAnsi="Consolas" w:cs="宋体"/>
                <w:noProof/>
                <w:color w:val="800000"/>
                <w:kern w:val="0"/>
                <w:szCs w:val="21"/>
              </w:rPr>
              <w:drawing>
                <wp:inline distT="0" distB="0" distL="0" distR="0" wp14:anchorId="11C83D49" wp14:editId="49E3CD4B">
                  <wp:extent cx="7602011" cy="4620270"/>
                  <wp:effectExtent l="0" t="0" r="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011" cy="462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14356" w14:textId="77777777" w:rsidR="00820155" w:rsidRPr="00820155" w:rsidRDefault="00820155" w:rsidP="00820155"/>
    <w:p w14:paraId="69A73810" w14:textId="77777777" w:rsidR="00B55FC1" w:rsidRPr="00B55FC1" w:rsidRDefault="00B55FC1" w:rsidP="00B55FC1"/>
    <w:p w14:paraId="32DE8A21" w14:textId="0DCECADC" w:rsidR="00FC1672" w:rsidRDefault="00FC1672" w:rsidP="00FC1672">
      <w:pPr>
        <w:pStyle w:val="2"/>
      </w:pPr>
      <w:r>
        <w:rPr>
          <w:rFonts w:hint="eastAsia"/>
        </w:rPr>
        <w:t>class参考文档</w:t>
      </w:r>
    </w:p>
    <w:p w14:paraId="683314F4" w14:textId="77777777" w:rsidR="00FC1672" w:rsidRDefault="00FC1672" w:rsidP="00FC1672">
      <w:pPr>
        <w:pStyle w:val="2"/>
      </w:pPr>
      <w:r>
        <w:t>class</w:t>
      </w:r>
    </w:p>
    <w:p w14:paraId="0AB7D60C" w14:textId="77777777" w:rsidR="00FC1672" w:rsidRDefault="00FC1672" w:rsidP="00FC1672">
      <w:pPr>
        <w:pStyle w:val="a4"/>
      </w:pPr>
      <w:r>
        <w:t xml:space="preserve">class是一个语法糖，其底层还是通过 </w:t>
      </w:r>
      <w:r>
        <w:rPr>
          <w:rStyle w:val="HTML"/>
        </w:rPr>
        <w:t>构造函数</w:t>
      </w:r>
      <w:r>
        <w:t xml:space="preserve"> 去创建的。所以它的绝大部分功能，ES5 都可以做到。新的class写法只是让对象原型的写法更加清晰、更像面向对象编程的语法而已。</w:t>
      </w:r>
    </w:p>
    <w:p w14:paraId="61DCC0B7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r>
        <w:rPr>
          <w:rStyle w:val="hljs-title"/>
        </w:rPr>
        <w:t>Person</w:t>
      </w:r>
      <w:r>
        <w:rPr>
          <w:rStyle w:val="hljs-function"/>
        </w:rPr>
        <w:t>(</w:t>
      </w:r>
      <w:r>
        <w:rPr>
          <w:rStyle w:val="hljs-params"/>
        </w:rPr>
        <w:t>name, age</w:t>
      </w:r>
      <w:r>
        <w:rPr>
          <w:rStyle w:val="hljs-function"/>
        </w:rPr>
        <w:t xml:space="preserve">) </w:t>
      </w:r>
      <w:r>
        <w:rPr>
          <w:rStyle w:val="code-block-extension-codeline"/>
        </w:rPr>
        <w:t>{</w:t>
      </w:r>
    </w:p>
    <w:p w14:paraId="6CDA271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>.name = name;</w:t>
      </w:r>
    </w:p>
    <w:p w14:paraId="081970F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>.age = age;</w:t>
      </w:r>
    </w:p>
    <w:p w14:paraId="530ECF8D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7A3D33A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Person.prototype.sayName = </w:t>
      </w:r>
      <w:r>
        <w:rPr>
          <w:rStyle w:val="hljs-keyword"/>
        </w:rPr>
        <w:t>function</w:t>
      </w:r>
      <w:r>
        <w:rPr>
          <w:rStyle w:val="hljs-function"/>
        </w:rPr>
        <w:t xml:space="preserve">() </w:t>
      </w:r>
      <w:r>
        <w:rPr>
          <w:rStyle w:val="code-block-extension-codeline"/>
        </w:rPr>
        <w:t>{</w:t>
      </w:r>
    </w:p>
    <w:p w14:paraId="18F483CA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return</w:t>
      </w:r>
      <w:r>
        <w:rPr>
          <w:rStyle w:val="code-block-extension-codeline"/>
        </w:rPr>
        <w:t xml:space="preserve"> </w:t>
      </w:r>
      <w:r>
        <w:rPr>
          <w:rStyle w:val="hljs-keyword"/>
        </w:rPr>
        <w:t>this</w:t>
      </w:r>
      <w:r>
        <w:rPr>
          <w:rStyle w:val="code-block-extension-codeline"/>
        </w:rPr>
        <w:t>.name;</w:t>
      </w:r>
    </w:p>
    <w:p w14:paraId="77708D4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33EA00FE" w14:textId="77777777" w:rsidR="00FC1672" w:rsidRDefault="00FC1672" w:rsidP="00FC1672">
      <w:pPr>
        <w:pStyle w:val="HTML0"/>
        <w:rPr>
          <w:rStyle w:val="HTML"/>
        </w:rPr>
      </w:pPr>
    </w:p>
    <w:p w14:paraId="3334DC54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onst</w:t>
      </w:r>
      <w:r>
        <w:rPr>
          <w:rStyle w:val="code-block-extension-codeline"/>
        </w:rPr>
        <w:t xml:space="preserve"> xiaoming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Person(</w:t>
      </w:r>
      <w:r>
        <w:rPr>
          <w:rStyle w:val="hljs-string"/>
        </w:rPr>
        <w:t>'小明'</w:t>
      </w:r>
      <w:r>
        <w:rPr>
          <w:rStyle w:val="code-block-extension-codeline"/>
        </w:rPr>
        <w:t xml:space="preserve">, </w:t>
      </w:r>
      <w:r>
        <w:rPr>
          <w:rStyle w:val="hljs-number"/>
        </w:rPr>
        <w:t>18</w:t>
      </w:r>
      <w:r>
        <w:rPr>
          <w:rStyle w:val="code-block-extension-codeline"/>
        </w:rPr>
        <w:t>);</w:t>
      </w:r>
    </w:p>
    <w:p w14:paraId="0DF54402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builtin"/>
        </w:rPr>
        <w:t>console</w:t>
      </w:r>
      <w:r>
        <w:rPr>
          <w:rStyle w:val="code-block-extension-codeline"/>
        </w:rPr>
        <w:t>.log(xiaoming);</w:t>
      </w:r>
    </w:p>
    <w:p w14:paraId="153EAAC4" w14:textId="77777777" w:rsidR="00FC1672" w:rsidRDefault="00FC1672" w:rsidP="00FC1672">
      <w:pPr>
        <w:pStyle w:val="a4"/>
      </w:pPr>
      <w:r>
        <w:t>上面代码用</w:t>
      </w:r>
      <w:r>
        <w:rPr>
          <w:rStyle w:val="HTML"/>
        </w:rPr>
        <w:t>ES6</w:t>
      </w:r>
      <w:r>
        <w:t>的</w:t>
      </w:r>
      <w:r>
        <w:rPr>
          <w:rStyle w:val="HTML"/>
        </w:rPr>
        <w:t>class</w:t>
      </w:r>
      <w:r>
        <w:t>实现，就是下面这样</w:t>
      </w:r>
    </w:p>
    <w:p w14:paraId="7F3E4F7A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Person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147BE712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constructor</w:t>
      </w:r>
      <w:r>
        <w:rPr>
          <w:rStyle w:val="code-block-extension-codeline"/>
        </w:rPr>
        <w:t>(name, age) {</w:t>
      </w:r>
    </w:p>
    <w:p w14:paraId="705C58C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</w:t>
      </w:r>
      <w:r>
        <w:rPr>
          <w:rStyle w:val="hljs-keyword"/>
        </w:rPr>
        <w:t>this</w:t>
      </w:r>
      <w:r>
        <w:rPr>
          <w:rStyle w:val="code-block-extension-codeline"/>
        </w:rPr>
        <w:t>.name = name;</w:t>
      </w:r>
    </w:p>
    <w:p w14:paraId="21C7CAAD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</w:t>
      </w:r>
      <w:r>
        <w:rPr>
          <w:rStyle w:val="hljs-keyword"/>
        </w:rPr>
        <w:t>this</w:t>
      </w:r>
      <w:r>
        <w:rPr>
          <w:rStyle w:val="code-block-extension-codeline"/>
        </w:rPr>
        <w:t>.age = age;</w:t>
      </w:r>
    </w:p>
    <w:p w14:paraId="08B721C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}</w:t>
      </w:r>
    </w:p>
    <w:p w14:paraId="7498458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</w:p>
    <w:p w14:paraId="10AF612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sayName() {</w:t>
      </w:r>
    </w:p>
    <w:p w14:paraId="332DB476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</w:t>
      </w:r>
      <w:r>
        <w:rPr>
          <w:rStyle w:val="hljs-keyword"/>
        </w:rPr>
        <w:t>return</w:t>
      </w:r>
      <w:r>
        <w:rPr>
          <w:rStyle w:val="code-block-extension-codeline"/>
        </w:rPr>
        <w:t xml:space="preserve"> </w:t>
      </w:r>
      <w:r>
        <w:rPr>
          <w:rStyle w:val="hljs-keyword"/>
        </w:rPr>
        <w:t>this</w:t>
      </w:r>
      <w:r>
        <w:rPr>
          <w:rStyle w:val="code-block-extension-codeline"/>
        </w:rPr>
        <w:t>.name;</w:t>
      </w:r>
    </w:p>
    <w:p w14:paraId="7B70D04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}</w:t>
      </w:r>
    </w:p>
    <w:p w14:paraId="31F43E7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020C4381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onst</w:t>
      </w:r>
      <w:r>
        <w:rPr>
          <w:rStyle w:val="code-block-extension-codeline"/>
        </w:rPr>
        <w:t xml:space="preserve"> xiaoming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Person(</w:t>
      </w:r>
      <w:r>
        <w:rPr>
          <w:rStyle w:val="hljs-string"/>
        </w:rPr>
        <w:t>'小明'</w:t>
      </w:r>
      <w:r>
        <w:rPr>
          <w:rStyle w:val="code-block-extension-codeline"/>
        </w:rPr>
        <w:t xml:space="preserve">, </w:t>
      </w:r>
      <w:r>
        <w:rPr>
          <w:rStyle w:val="hljs-number"/>
        </w:rPr>
        <w:t>18</w:t>
      </w:r>
      <w:r>
        <w:rPr>
          <w:rStyle w:val="code-block-extension-codeline"/>
        </w:rPr>
        <w:t>)</w:t>
      </w:r>
    </w:p>
    <w:p w14:paraId="2B866629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builtin"/>
        </w:rPr>
        <w:t>console</w:t>
      </w:r>
      <w:r>
        <w:rPr>
          <w:rStyle w:val="code-block-extension-codeline"/>
        </w:rPr>
        <w:t>.log(xiaoming);</w:t>
      </w:r>
    </w:p>
    <w:p w14:paraId="5E09F282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comment"/>
        </w:rPr>
        <w:t>// { name: '小明', age: 18 }</w:t>
      </w:r>
    </w:p>
    <w:p w14:paraId="3EA95E3C" w14:textId="77777777" w:rsidR="00FC1672" w:rsidRDefault="00FC1672" w:rsidP="00FC1672">
      <w:pPr>
        <w:pStyle w:val="HTML0"/>
        <w:rPr>
          <w:rStyle w:val="HTML"/>
        </w:rPr>
      </w:pPr>
    </w:p>
    <w:p w14:paraId="02910B0D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builtin"/>
        </w:rPr>
        <w:t>console</w:t>
      </w:r>
      <w:r>
        <w:rPr>
          <w:rStyle w:val="code-block-extension-codeline"/>
        </w:rPr>
        <w:t>.log((</w:t>
      </w:r>
      <w:r>
        <w:rPr>
          <w:rStyle w:val="hljs-keyword"/>
        </w:rPr>
        <w:t>typeof</w:t>
      </w:r>
      <w:r>
        <w:rPr>
          <w:rStyle w:val="code-block-extension-codeline"/>
        </w:rPr>
        <w:t xml:space="preserve"> Person));</w:t>
      </w:r>
    </w:p>
    <w:p w14:paraId="1161B0BE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comment"/>
        </w:rPr>
        <w:t>// function</w:t>
      </w:r>
    </w:p>
    <w:p w14:paraId="6BC61348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builtin"/>
        </w:rPr>
        <w:t>console</w:t>
      </w:r>
      <w:r>
        <w:rPr>
          <w:rStyle w:val="code-block-extension-codeline"/>
        </w:rPr>
        <w:t>.log(Person === Person.prototype.constructor);</w:t>
      </w:r>
    </w:p>
    <w:p w14:paraId="28DEB315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comment"/>
        </w:rPr>
        <w:t>// true</w:t>
      </w:r>
    </w:p>
    <w:p w14:paraId="02890546" w14:textId="77777777" w:rsidR="00FC1672" w:rsidRDefault="00FC1672" w:rsidP="00FC1672">
      <w:pPr>
        <w:pStyle w:val="a4"/>
      </w:pPr>
      <w:r>
        <w:t>constructor方法，这就是构造方法，this关键字代表实例对象。 类的数据类型就是函数，类本身就指向构造函数。</w:t>
      </w:r>
    </w:p>
    <w:p w14:paraId="5D9BFD55" w14:textId="77777777" w:rsidR="00FC1672" w:rsidRDefault="00FC1672" w:rsidP="00FC1672">
      <w:pPr>
        <w:pStyle w:val="a4"/>
      </w:pPr>
      <w:r>
        <w:t>定义类的时候，前面不需要加 function, 而且方法之间不需要逗号分隔，加了会报错。</w:t>
      </w:r>
    </w:p>
    <w:p w14:paraId="44529AD8" w14:textId="77777777" w:rsidR="00FC1672" w:rsidRDefault="00FC1672" w:rsidP="00FC1672">
      <w:pPr>
        <w:pStyle w:val="a4"/>
      </w:pPr>
      <w:r>
        <w:t>类的所有方法都定义在类的prototype属性上面。</w:t>
      </w:r>
    </w:p>
    <w:p w14:paraId="3831E10F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6C93E007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constructor</w:t>
      </w:r>
      <w:r>
        <w:rPr>
          <w:rStyle w:val="code-block-extension-codeline"/>
        </w:rPr>
        <w:t>() {}</w:t>
      </w:r>
    </w:p>
    <w:p w14:paraId="000655B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toString() {}</w:t>
      </w:r>
    </w:p>
    <w:p w14:paraId="0E1434C4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toValue() {}</w:t>
      </w:r>
    </w:p>
    <w:p w14:paraId="3838F568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7C2B72BC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comment"/>
        </w:rPr>
        <w:t>// 等同于</w:t>
      </w:r>
    </w:p>
    <w:p w14:paraId="29DD89C3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r>
        <w:rPr>
          <w:rStyle w:val="hljs-title"/>
        </w:rPr>
        <w:t>A</w:t>
      </w:r>
      <w:r>
        <w:rPr>
          <w:rStyle w:val="hljs-function"/>
        </w:rPr>
        <w:t xml:space="preserve"> () </w:t>
      </w:r>
      <w:r>
        <w:rPr>
          <w:rStyle w:val="code-block-extension-codeline"/>
        </w:rPr>
        <w:t>{</w:t>
      </w:r>
    </w:p>
    <w:p w14:paraId="32FAD43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comment"/>
        </w:rPr>
        <w:t>// constructor</w:t>
      </w:r>
    </w:p>
    <w:p w14:paraId="5BACC5D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;</w:t>
      </w:r>
    </w:p>
    <w:p w14:paraId="0E2E5386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A.prototype.toString = </w:t>
      </w:r>
      <w:r>
        <w:rPr>
          <w:rStyle w:val="hljs-keyword"/>
        </w:rPr>
        <w:t>function</w:t>
      </w:r>
      <w:r>
        <w:rPr>
          <w:rStyle w:val="hljs-function"/>
        </w:rPr>
        <w:t xml:space="preserve">() </w:t>
      </w:r>
      <w:r>
        <w:rPr>
          <w:rStyle w:val="code-block-extension-codeline"/>
        </w:rPr>
        <w:t>{};</w:t>
      </w:r>
    </w:p>
    <w:p w14:paraId="2246F8A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A.prototype.toValue = </w:t>
      </w:r>
      <w:r>
        <w:rPr>
          <w:rStyle w:val="hljs-keyword"/>
        </w:rPr>
        <w:t>function</w:t>
      </w:r>
      <w:r>
        <w:rPr>
          <w:rStyle w:val="hljs-function"/>
        </w:rPr>
        <w:t xml:space="preserve">() </w:t>
      </w:r>
      <w:r>
        <w:rPr>
          <w:rStyle w:val="code-block-extension-codeline"/>
        </w:rPr>
        <w:t>{};</w:t>
      </w:r>
    </w:p>
    <w:p w14:paraId="17BEB2C8" w14:textId="77777777" w:rsidR="00FC1672" w:rsidRDefault="00FC1672" w:rsidP="00FC1672">
      <w:pPr>
        <w:pStyle w:val="a4"/>
      </w:pPr>
      <w:r>
        <w:t>在类的实例上面调用方法，其实就是调用原型上的方法。</w:t>
      </w:r>
    </w:p>
    <w:p w14:paraId="0D3AF123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code-block-extension-codeline"/>
        </w:rPr>
        <w:t xml:space="preserve"> a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A();</w:t>
      </w:r>
    </w:p>
    <w:p w14:paraId="29417E38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a.constructor === A.prototype.constructor </w:t>
      </w:r>
      <w:r>
        <w:rPr>
          <w:rStyle w:val="hljs-comment"/>
        </w:rPr>
        <w:t>// true</w:t>
      </w:r>
    </w:p>
    <w:p w14:paraId="5093EE27" w14:textId="77777777" w:rsidR="00FC1672" w:rsidRDefault="00FC1672" w:rsidP="00FC1672">
      <w:pPr>
        <w:pStyle w:val="3"/>
      </w:pPr>
      <w:r>
        <w:t>constructor 方法</w:t>
      </w:r>
    </w:p>
    <w:p w14:paraId="562436C4" w14:textId="77777777" w:rsidR="00FC1672" w:rsidRDefault="00FC1672" w:rsidP="00FC1672">
      <w:pPr>
        <w:pStyle w:val="a4"/>
      </w:pPr>
      <w:r>
        <w:t>constructor方法是类的默认方法，通过new命令生成对象实例时，自动调用该方法。一个类必须有constructor方法，如果没有显式定义，一个空的constructor方法会被默认添加。</w:t>
      </w:r>
    </w:p>
    <w:p w14:paraId="696EECE7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5F834B9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4AF78206" w14:textId="77777777" w:rsidR="00FC1672" w:rsidRDefault="00FC1672" w:rsidP="00FC1672">
      <w:pPr>
        <w:pStyle w:val="HTML0"/>
        <w:rPr>
          <w:rStyle w:val="HTML"/>
        </w:rPr>
      </w:pPr>
    </w:p>
    <w:p w14:paraId="1443F36E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comment"/>
        </w:rPr>
        <w:t>// 等同于</w:t>
      </w:r>
    </w:p>
    <w:p w14:paraId="0DDE6EDF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2950256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}</w:t>
      </w:r>
    </w:p>
    <w:p w14:paraId="02B873D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7941674E" w14:textId="77777777" w:rsidR="00FC1672" w:rsidRDefault="00FC1672" w:rsidP="00FC1672">
      <w:pPr>
        <w:pStyle w:val="a4"/>
      </w:pPr>
      <w:r>
        <w:t>constructor方法默认返回实例对象（即this），完全可以指定返回另外一个对象。</w:t>
      </w:r>
    </w:p>
    <w:p w14:paraId="73118C37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033D21C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5B44A1A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</w:t>
      </w:r>
      <w:r>
        <w:rPr>
          <w:rStyle w:val="hljs-keyword"/>
        </w:rPr>
        <w:t>return</w:t>
      </w:r>
      <w:r>
        <w:rPr>
          <w:rStyle w:val="code-block-extension-codeline"/>
        </w:rPr>
        <w:t xml:space="preserve"> </w:t>
      </w:r>
      <w:r>
        <w:rPr>
          <w:rStyle w:val="hljs-builtin"/>
        </w:rPr>
        <w:t>Object</w:t>
      </w:r>
      <w:r>
        <w:rPr>
          <w:rStyle w:val="code-block-extension-codeline"/>
        </w:rPr>
        <w:t>.create(</w:t>
      </w:r>
      <w:r>
        <w:rPr>
          <w:rStyle w:val="hljs-literal"/>
        </w:rPr>
        <w:t>null</w:t>
      </w:r>
      <w:r>
        <w:rPr>
          <w:rStyle w:val="code-block-extension-codeline"/>
        </w:rPr>
        <w:t>);</w:t>
      </w:r>
    </w:p>
    <w:p w14:paraId="72FB95B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38AC320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410708A2" w14:textId="77777777" w:rsidR="00FC1672" w:rsidRDefault="00FC1672" w:rsidP="00FC1672">
      <w:pPr>
        <w:pStyle w:val="HTML0"/>
        <w:rPr>
          <w:rStyle w:val="HTML"/>
        </w:rPr>
      </w:pPr>
    </w:p>
    <w:p w14:paraId="45E31880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builtin"/>
        </w:rPr>
        <w:t>console</w:t>
      </w:r>
      <w:r>
        <w:rPr>
          <w:rStyle w:val="code-block-extension-codeline"/>
        </w:rPr>
        <w:t>.log((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A()) </w:t>
      </w:r>
      <w:r>
        <w:rPr>
          <w:rStyle w:val="hljs-keyword"/>
        </w:rPr>
        <w:t>instanceof</w:t>
      </w:r>
      <w:r>
        <w:rPr>
          <w:rStyle w:val="code-block-extension-codeline"/>
        </w:rPr>
        <w:t xml:space="preserve"> A);</w:t>
      </w:r>
    </w:p>
    <w:p w14:paraId="342FC4B0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comment"/>
        </w:rPr>
        <w:t>// false</w:t>
      </w:r>
    </w:p>
    <w:p w14:paraId="279953C7" w14:textId="77777777" w:rsidR="00FC1672" w:rsidRDefault="00FC1672" w:rsidP="00FC1672">
      <w:pPr>
        <w:pStyle w:val="3"/>
      </w:pPr>
      <w:r>
        <w:t>类的实例</w:t>
      </w:r>
    </w:p>
    <w:p w14:paraId="402FC9D7" w14:textId="77777777" w:rsidR="00FC1672" w:rsidRDefault="00FC1672" w:rsidP="00FC1672">
      <w:pPr>
        <w:pStyle w:val="a4"/>
      </w:pPr>
      <w:r>
        <w:t>实例的属性除非显式定义在其本身（即定义在this对象上），否则都是定义在原型上（即定义在class上）。</w:t>
      </w:r>
    </w:p>
    <w:p w14:paraId="045F2110" w14:textId="77777777" w:rsidR="00FC1672" w:rsidRDefault="00FC1672" w:rsidP="00FC1672">
      <w:pPr>
        <w:pStyle w:val="3"/>
      </w:pPr>
      <w:r>
        <w:t>注意：</w:t>
      </w:r>
    </w:p>
    <w:p w14:paraId="50842220" w14:textId="77777777" w:rsidR="00FC1672" w:rsidRDefault="00FC1672" w:rsidP="00FC1672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class不存在变量提升</w:t>
      </w:r>
    </w:p>
    <w:p w14:paraId="781E121E" w14:textId="77777777" w:rsidR="00FC1672" w:rsidRDefault="00FC1672" w:rsidP="00FC1672">
      <w:pPr>
        <w:pStyle w:val="HTML0"/>
        <w:shd w:val="clear" w:color="auto" w:fill="F8F8F8"/>
      </w:pPr>
      <w:r>
        <w:t>复制代码</w:t>
      </w:r>
    </w:p>
    <w:p w14:paraId="34AA09B4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new</w:t>
      </w:r>
      <w:r>
        <w:rPr>
          <w:rStyle w:val="code-block-extension-codeline"/>
        </w:rPr>
        <w:t xml:space="preserve"> A(); </w:t>
      </w:r>
      <w:r>
        <w:rPr>
          <w:rStyle w:val="hljs-comment"/>
        </w:rPr>
        <w:t>// ReferenceError</w:t>
      </w:r>
    </w:p>
    <w:p w14:paraId="7A42FB27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}</w:t>
      </w:r>
    </w:p>
    <w:p w14:paraId="76AA1348" w14:textId="77777777" w:rsidR="00FC1672" w:rsidRDefault="00FC1672" w:rsidP="00FC1672">
      <w:pPr>
        <w:pStyle w:val="a4"/>
      </w:pPr>
      <w:r>
        <w:t>因为 ES6 不会把类的声明提升到代码头部。这种规定的原因与继承有关，必须保证子类在父类之后定义。</w:t>
      </w:r>
    </w:p>
    <w:p w14:paraId="6167FDE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{</w:t>
      </w:r>
    </w:p>
    <w:p w14:paraId="6D841C6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let</w:t>
      </w:r>
      <w:r>
        <w:rPr>
          <w:rStyle w:val="code-block-extension-codeline"/>
        </w:rPr>
        <w:t xml:space="preserve"> A = </w:t>
      </w: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};</w:t>
      </w:r>
    </w:p>
    <w:p w14:paraId="00433A19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B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}</w:t>
      </w:r>
    </w:p>
    <w:p w14:paraId="2E18831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7D68B635" w14:textId="77777777" w:rsidR="00FC1672" w:rsidRDefault="00FC1672" w:rsidP="00FC1672">
      <w:pPr>
        <w:pStyle w:val="a4"/>
      </w:pPr>
      <w:r>
        <w:t>上面的代码不会报错，因为 B继承 A的时候，A已经有了定义。但是，如果存在 class提升，上面代码就会报错，因为 class 会被提升到代码头部，而let命令是不提升的，所以导致 B 继承 A 的时候，Foo还没有定义。</w:t>
      </w:r>
    </w:p>
    <w:p w14:paraId="3522FCBA" w14:textId="77777777" w:rsidR="00FC1672" w:rsidRDefault="00FC1672" w:rsidP="00FC1672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t>this的指向 类的方法内部如果含有this，它默认指向类的实例。但是，必须非常小心，一旦单独使用该方法，很可能报错。</w:t>
      </w:r>
    </w:p>
    <w:p w14:paraId="1A462D96" w14:textId="77777777" w:rsidR="00FC1672" w:rsidRDefault="00FC1672" w:rsidP="00FC1672">
      <w:pPr>
        <w:pStyle w:val="2"/>
      </w:pPr>
      <w:r>
        <w:t>静态方法</w:t>
      </w:r>
    </w:p>
    <w:p w14:paraId="114F87F2" w14:textId="77777777" w:rsidR="00FC1672" w:rsidRDefault="00FC1672" w:rsidP="00FC1672">
      <w:pPr>
        <w:pStyle w:val="a4"/>
      </w:pPr>
      <w:r>
        <w:t>类相当于实例的原型，所有在类中定义的方法，都会被实例继承。 如果在一个方法前，加上 static 关键字，就表示该方法不会被实例继承，而是直接通过类来调用，这就称为"静态方法"。</w:t>
      </w:r>
    </w:p>
    <w:p w14:paraId="4885FE2C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5774B114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tatic</w:t>
      </w:r>
      <w:r>
        <w:rPr>
          <w:rStyle w:val="code-block-extension-codeline"/>
        </w:rPr>
        <w:t xml:space="preserve"> classMethod() {</w:t>
      </w:r>
    </w:p>
    <w:p w14:paraId="32BA36F7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  </w:t>
      </w:r>
      <w:r>
        <w:rPr>
          <w:rStyle w:val="hljs-keyword"/>
        </w:rPr>
        <w:t>return</w:t>
      </w:r>
      <w:r>
        <w:rPr>
          <w:rStyle w:val="code-block-extension-codeline"/>
        </w:rPr>
        <w:t xml:space="preserve"> </w:t>
      </w:r>
      <w:r>
        <w:rPr>
          <w:rStyle w:val="hljs-string"/>
        </w:rPr>
        <w:t>'hello'</w:t>
      </w:r>
      <w:r>
        <w:rPr>
          <w:rStyle w:val="code-block-extension-codeline"/>
        </w:rPr>
        <w:t>;</w:t>
      </w:r>
    </w:p>
    <w:p w14:paraId="2CDB6E62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}</w:t>
      </w:r>
    </w:p>
    <w:p w14:paraId="79267878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53E88FC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A.classMethod();</w:t>
      </w:r>
    </w:p>
    <w:p w14:paraId="1BDF91D8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builtin"/>
        </w:rPr>
        <w:t>console</w:t>
      </w:r>
      <w:r>
        <w:rPr>
          <w:rStyle w:val="code-block-extension-codeline"/>
        </w:rPr>
        <w:t>.log(A.classMethod());</w:t>
      </w:r>
    </w:p>
    <w:p w14:paraId="6AEABDD1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comment"/>
        </w:rPr>
        <w:t>// 'hello'</w:t>
      </w:r>
    </w:p>
    <w:p w14:paraId="4A80FD87" w14:textId="77777777" w:rsidR="00FC1672" w:rsidRDefault="00FC1672" w:rsidP="00FC1672">
      <w:pPr>
        <w:pStyle w:val="HTML0"/>
        <w:rPr>
          <w:rStyle w:val="HTML"/>
        </w:rPr>
      </w:pPr>
    </w:p>
    <w:p w14:paraId="518AEE99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onst</w:t>
      </w:r>
      <w:r>
        <w:rPr>
          <w:rStyle w:val="code-block-extension-codeline"/>
        </w:rPr>
        <w:t xml:space="preserve"> a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A();</w:t>
      </w:r>
    </w:p>
    <w:p w14:paraId="59F03328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a.classMethod();</w:t>
      </w:r>
    </w:p>
    <w:p w14:paraId="6EE75B9F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comment"/>
        </w:rPr>
        <w:t>// TypeError: a.classMethod is not a function</w:t>
      </w:r>
    </w:p>
    <w:p w14:paraId="3CB2D7A6" w14:textId="77777777" w:rsidR="00FC1672" w:rsidRDefault="00FC1672" w:rsidP="00FC1672">
      <w:pPr>
        <w:pStyle w:val="a4"/>
      </w:pPr>
      <w:r>
        <w:rPr>
          <w:rStyle w:val="HTML"/>
        </w:rPr>
        <w:t>A</w:t>
      </w:r>
      <w:r>
        <w:t xml:space="preserve"> 类的</w:t>
      </w:r>
      <w:r>
        <w:rPr>
          <w:rStyle w:val="HTML"/>
        </w:rPr>
        <w:t>classMethod</w:t>
      </w:r>
      <w:r>
        <w:t xml:space="preserve"> 方法前有 </w:t>
      </w:r>
      <w:r>
        <w:rPr>
          <w:rStyle w:val="HTML"/>
        </w:rPr>
        <w:t>static</w:t>
      </w:r>
      <w:r>
        <w:t xml:space="preserve">关键字，表明这是一个静态方法，可以在 </w:t>
      </w:r>
      <w:r>
        <w:rPr>
          <w:rStyle w:val="HTML"/>
        </w:rPr>
        <w:t>A</w:t>
      </w:r>
      <w:r>
        <w:t xml:space="preserve"> 类上直接调用，而不是在实例上调用 在实例</w:t>
      </w:r>
      <w:r>
        <w:rPr>
          <w:rStyle w:val="HTML"/>
        </w:rPr>
        <w:t>a</w:t>
      </w:r>
      <w:r>
        <w:t>上调用静态方法，会抛出一个错误，表示不存在改方法。</w:t>
      </w:r>
    </w:p>
    <w:p w14:paraId="3407E2EE" w14:textId="77777777" w:rsidR="00FC1672" w:rsidRDefault="00FC1672" w:rsidP="00FC1672">
      <w:pPr>
        <w:pStyle w:val="a4"/>
      </w:pPr>
      <w:r>
        <w:t>如果静态方法包含this关键字，这个this指的是类，而不是实例。</w:t>
      </w:r>
    </w:p>
    <w:p w14:paraId="2D99A652" w14:textId="77777777" w:rsidR="00FC1672" w:rsidRDefault="00FC1672" w:rsidP="00FC1672">
      <w:pPr>
        <w:pStyle w:val="HTML0"/>
        <w:shd w:val="clear" w:color="auto" w:fill="F8F8F8"/>
      </w:pPr>
      <w:r>
        <w:t>复制代码</w:t>
      </w:r>
    </w:p>
    <w:p w14:paraId="7A8E53CE" w14:textId="77777777" w:rsidR="00FC1672" w:rsidRDefault="00FC1672" w:rsidP="00FC1672">
      <w:pPr>
        <w:pStyle w:val="HTML0"/>
        <w:rPr>
          <w:rStyle w:val="HTML"/>
        </w:rPr>
      </w:pPr>
    </w:p>
    <w:p w14:paraId="4131F2A2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343600CD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tatic</w:t>
      </w:r>
      <w:r>
        <w:rPr>
          <w:rStyle w:val="code-block-extension-codeline"/>
        </w:rPr>
        <w:t xml:space="preserve"> classMethod() {</w:t>
      </w:r>
    </w:p>
    <w:p w14:paraId="16C98B0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</w:t>
      </w:r>
      <w:r>
        <w:rPr>
          <w:rStyle w:val="hljs-keyword"/>
        </w:rPr>
        <w:t>this</w:t>
      </w:r>
      <w:r>
        <w:rPr>
          <w:rStyle w:val="code-block-extension-codeline"/>
        </w:rPr>
        <w:t>.baz();</w:t>
      </w:r>
    </w:p>
    <w:p w14:paraId="4CE80547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}</w:t>
      </w:r>
    </w:p>
    <w:p w14:paraId="7C1F5E4A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tatic</w:t>
      </w:r>
      <w:r>
        <w:rPr>
          <w:rStyle w:val="code-block-extension-codeline"/>
        </w:rPr>
        <w:t xml:space="preserve"> baz() {</w:t>
      </w:r>
    </w:p>
    <w:p w14:paraId="5A71337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</w:t>
      </w:r>
      <w:r>
        <w:rPr>
          <w:rStyle w:val="hljs-builtin"/>
        </w:rPr>
        <w:t>console</w:t>
      </w:r>
      <w:r>
        <w:rPr>
          <w:rStyle w:val="code-block-extension-codeline"/>
        </w:rPr>
        <w:t>.log(</w:t>
      </w:r>
      <w:r>
        <w:rPr>
          <w:rStyle w:val="hljs-string"/>
        </w:rPr>
        <w:t>'hello'</w:t>
      </w:r>
      <w:r>
        <w:rPr>
          <w:rStyle w:val="code-block-extension-codeline"/>
        </w:rPr>
        <w:t>);</w:t>
      </w:r>
    </w:p>
    <w:p w14:paraId="43D1574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}</w:t>
      </w:r>
    </w:p>
    <w:p w14:paraId="510EAF0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baz() {</w:t>
      </w:r>
    </w:p>
    <w:p w14:paraId="3B5CECF8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</w:t>
      </w:r>
      <w:r>
        <w:rPr>
          <w:rStyle w:val="hljs-builtin"/>
        </w:rPr>
        <w:t>console</w:t>
      </w:r>
      <w:r>
        <w:rPr>
          <w:rStyle w:val="code-block-extension-codeline"/>
        </w:rPr>
        <w:t>.log(</w:t>
      </w:r>
      <w:r>
        <w:rPr>
          <w:rStyle w:val="hljs-string"/>
        </w:rPr>
        <w:t>'world'</w:t>
      </w:r>
      <w:r>
        <w:rPr>
          <w:rStyle w:val="code-block-extension-codeline"/>
        </w:rPr>
        <w:t>);</w:t>
      </w:r>
    </w:p>
    <w:p w14:paraId="76FBA8A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}</w:t>
      </w:r>
    </w:p>
    <w:p w14:paraId="2F810DB8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04F80E9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A.classMethod();</w:t>
      </w:r>
    </w:p>
    <w:p w14:paraId="3B552414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comment"/>
        </w:rPr>
        <w:t>// hello</w:t>
      </w:r>
    </w:p>
    <w:p w14:paraId="4C55EFF4" w14:textId="77777777" w:rsidR="00FC1672" w:rsidRDefault="00FC1672" w:rsidP="00FC1672">
      <w:pPr>
        <w:pStyle w:val="a4"/>
      </w:pPr>
      <w:r>
        <w:t>静态方法</w:t>
      </w:r>
      <w:r>
        <w:rPr>
          <w:rStyle w:val="HTML"/>
        </w:rPr>
        <w:t>classMethod</w:t>
      </w:r>
      <w:r>
        <w:t>调用了</w:t>
      </w:r>
      <w:r>
        <w:rPr>
          <w:rStyle w:val="HTML"/>
        </w:rPr>
        <w:t>this.baz</w:t>
      </w:r>
      <w:r>
        <w:t>，这里的</w:t>
      </w:r>
      <w:r>
        <w:rPr>
          <w:rStyle w:val="HTML"/>
        </w:rPr>
        <w:t>this</w:t>
      </w:r>
      <w:r>
        <w:t>指的是</w:t>
      </w:r>
      <w:r>
        <w:rPr>
          <w:rStyle w:val="HTML"/>
        </w:rPr>
        <w:t>A</w:t>
      </w:r>
      <w:r>
        <w:t>类，而不是</w:t>
      </w:r>
      <w:r>
        <w:rPr>
          <w:rStyle w:val="HTML"/>
        </w:rPr>
        <w:t>A</w:t>
      </w:r>
      <w:r>
        <w:t>的实例，等同于调用</w:t>
      </w:r>
      <w:r>
        <w:rPr>
          <w:rStyle w:val="HTML"/>
        </w:rPr>
        <w:t>A.baz</w:t>
      </w:r>
      <w:r>
        <w:t>。另外，从这个例子还可以看出，静态方法可以与非静态方法重名。</w:t>
      </w:r>
    </w:p>
    <w:p w14:paraId="23ACDCD6" w14:textId="4AE9C0DD" w:rsidR="00FC1672" w:rsidRDefault="00FC1672" w:rsidP="009C2823">
      <w:pPr>
        <w:pStyle w:val="a4"/>
        <w:rPr>
          <w:rStyle w:val="HTML"/>
        </w:rPr>
      </w:pPr>
      <w:r>
        <w:t>父类的静态方法，可以被子类继承。</w:t>
      </w:r>
    </w:p>
    <w:p w14:paraId="39A0B6C4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65905072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tatic</w:t>
      </w:r>
      <w:r>
        <w:rPr>
          <w:rStyle w:val="code-block-extension-codeline"/>
        </w:rPr>
        <w:t xml:space="preserve"> classMethod() {</w:t>
      </w:r>
    </w:p>
    <w:p w14:paraId="6C6B1E0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  </w:t>
      </w:r>
      <w:r>
        <w:rPr>
          <w:rStyle w:val="hljs-builtin"/>
        </w:rPr>
        <w:t>console</w:t>
      </w:r>
      <w:r>
        <w:rPr>
          <w:rStyle w:val="code-block-extension-codeline"/>
        </w:rPr>
        <w:t>.log(</w:t>
      </w:r>
      <w:r>
        <w:rPr>
          <w:rStyle w:val="hljs-string"/>
        </w:rPr>
        <w:t>'hello'</w:t>
      </w:r>
      <w:r>
        <w:rPr>
          <w:rStyle w:val="code-block-extension-codeline"/>
        </w:rPr>
        <w:t>);</w:t>
      </w:r>
    </w:p>
    <w:p w14:paraId="646C9D2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}</w:t>
      </w:r>
    </w:p>
    <w:p w14:paraId="35D4F50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45C9A314" w14:textId="77777777" w:rsidR="00FC1672" w:rsidRDefault="00FC1672" w:rsidP="00FC1672">
      <w:pPr>
        <w:pStyle w:val="HTML0"/>
        <w:rPr>
          <w:rStyle w:val="HTML"/>
        </w:rPr>
      </w:pPr>
    </w:p>
    <w:p w14:paraId="6382084F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B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}</w:t>
      </w:r>
    </w:p>
    <w:p w14:paraId="0E85BAEF" w14:textId="77777777" w:rsidR="00FC1672" w:rsidRDefault="00FC1672" w:rsidP="00FC1672">
      <w:pPr>
        <w:pStyle w:val="HTML0"/>
        <w:rPr>
          <w:rStyle w:val="HTML"/>
        </w:rPr>
      </w:pPr>
    </w:p>
    <w:p w14:paraId="3B611C72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B.classMethod() </w:t>
      </w:r>
      <w:r>
        <w:rPr>
          <w:rStyle w:val="hljs-comment"/>
        </w:rPr>
        <w:t>// 'hello'</w:t>
      </w:r>
    </w:p>
    <w:p w14:paraId="178D0F0B" w14:textId="77777777" w:rsidR="00FC1672" w:rsidRDefault="00FC1672" w:rsidP="00FC1672">
      <w:pPr>
        <w:pStyle w:val="2"/>
      </w:pPr>
      <w:r>
        <w:t>静态属性</w:t>
      </w:r>
    </w:p>
    <w:p w14:paraId="6A50DB4B" w14:textId="77777777" w:rsidR="009C2823" w:rsidRDefault="00FC1672" w:rsidP="009C2823">
      <w:pPr>
        <w:pStyle w:val="a4"/>
      </w:pPr>
      <w:r>
        <w:t>静态属性指的是 Class 本身的属性，即Class.propName，而不是定义在实例对象（this）上的属性。 写法是在实例属性的前面，加上static关键字。</w:t>
      </w:r>
    </w:p>
    <w:p w14:paraId="72357AD1" w14:textId="1DF565D8" w:rsidR="00FC1672" w:rsidRDefault="00FC1672" w:rsidP="009C2823">
      <w:pPr>
        <w:pStyle w:val="a4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MyClass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08B5949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static</w:t>
      </w:r>
      <w:r>
        <w:rPr>
          <w:rStyle w:val="code-block-extension-codeline"/>
        </w:rPr>
        <w:t xml:space="preserve"> myStaticProp = </w:t>
      </w:r>
      <w:r>
        <w:rPr>
          <w:rStyle w:val="hljs-number"/>
        </w:rPr>
        <w:t>42</w:t>
      </w:r>
      <w:r>
        <w:rPr>
          <w:rStyle w:val="code-block-extension-codeline"/>
        </w:rPr>
        <w:t>;</w:t>
      </w:r>
    </w:p>
    <w:p w14:paraId="3913526E" w14:textId="77777777" w:rsidR="00FC1672" w:rsidRDefault="00FC1672" w:rsidP="00FC1672">
      <w:pPr>
        <w:pStyle w:val="HTML0"/>
        <w:rPr>
          <w:rStyle w:val="HTML"/>
        </w:rPr>
      </w:pPr>
    </w:p>
    <w:p w14:paraId="354E286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12715E46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builtin"/>
        </w:rPr>
        <w:t>console</w:t>
      </w:r>
      <w:r>
        <w:rPr>
          <w:rStyle w:val="code-block-extension-codeline"/>
        </w:rPr>
        <w:t xml:space="preserve">.log(MyClass.myStaticProp); </w:t>
      </w:r>
      <w:r>
        <w:rPr>
          <w:rStyle w:val="hljs-comment"/>
        </w:rPr>
        <w:t>// 42</w:t>
      </w:r>
    </w:p>
    <w:p w14:paraId="223A6F42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36CB09E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26487F7F" w14:textId="77777777" w:rsidR="00FC1672" w:rsidRDefault="00FC1672" w:rsidP="00FC1672">
      <w:pPr>
        <w:pStyle w:val="2"/>
      </w:pPr>
      <w:r>
        <w:t>继承</w:t>
      </w:r>
    </w:p>
    <w:p w14:paraId="46500008" w14:textId="77777777" w:rsidR="00FC1672" w:rsidRDefault="00FC1672" w:rsidP="00FC1672">
      <w:pPr>
        <w:pStyle w:val="a4"/>
      </w:pPr>
      <w:r>
        <w:t>Class 可以通过extends关键字实现继承</w:t>
      </w:r>
    </w:p>
    <w:p w14:paraId="48B3BA61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nimal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}</w:t>
      </w:r>
    </w:p>
    <w:p w14:paraId="3201F71A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Cat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nimal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 };</w:t>
      </w:r>
    </w:p>
    <w:p w14:paraId="10716E73" w14:textId="77777777" w:rsidR="00FC1672" w:rsidRDefault="00FC1672" w:rsidP="00FC1672">
      <w:pPr>
        <w:pStyle w:val="a4"/>
      </w:pPr>
      <w:r>
        <w:t xml:space="preserve">上面代码中 定义了一个 Cat 类，该类通过 </w:t>
      </w:r>
      <w:r>
        <w:rPr>
          <w:rStyle w:val="HTML"/>
        </w:rPr>
        <w:t>extends</w:t>
      </w:r>
      <w:r>
        <w:t>关键字，继承了 Animal 类中所有的属性和方法。 但是由于没有部署任何代码，所以这两个类完全一样，等于复制了一个Animal类。 下面，我们在Cat内部加上代码。</w:t>
      </w:r>
    </w:p>
    <w:p w14:paraId="20371A78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Cat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nimal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7CFF26F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constructor</w:t>
      </w:r>
      <w:r>
        <w:rPr>
          <w:rStyle w:val="code-block-extension-codeline"/>
        </w:rPr>
        <w:t>(name, age, color) {</w:t>
      </w:r>
    </w:p>
    <w:p w14:paraId="638796F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  </w:t>
      </w:r>
      <w:r>
        <w:rPr>
          <w:rStyle w:val="hljs-comment"/>
        </w:rPr>
        <w:t>// 调用父类的constructor(name, age)</w:t>
      </w:r>
    </w:p>
    <w:p w14:paraId="63B87B7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  </w:t>
      </w:r>
      <w:r>
        <w:rPr>
          <w:rStyle w:val="hljs-keyword"/>
        </w:rPr>
        <w:t>super</w:t>
      </w:r>
      <w:r>
        <w:rPr>
          <w:rStyle w:val="code-block-extension-codeline"/>
        </w:rPr>
        <w:t>(name, age);</w:t>
      </w:r>
    </w:p>
    <w:p w14:paraId="376490D7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  </w:t>
      </w:r>
      <w:r>
        <w:rPr>
          <w:rStyle w:val="hljs-keyword"/>
        </w:rPr>
        <w:t>this</w:t>
      </w:r>
      <w:r>
        <w:rPr>
          <w:rStyle w:val="code-block-extension-codeline"/>
        </w:rPr>
        <w:t>.color = color;</w:t>
      </w:r>
    </w:p>
    <w:p w14:paraId="28156C7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}</w:t>
      </w:r>
    </w:p>
    <w:p w14:paraId="58EDC07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toString() {</w:t>
      </w:r>
    </w:p>
    <w:p w14:paraId="33FE069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  </w:t>
      </w:r>
      <w:r>
        <w:rPr>
          <w:rStyle w:val="hljs-keyword"/>
        </w:rPr>
        <w:t>return</w:t>
      </w:r>
      <w:r>
        <w:rPr>
          <w:rStyle w:val="code-block-extension-codeline"/>
        </w:rPr>
        <w:t xml:space="preserve"> </w:t>
      </w:r>
      <w:r>
        <w:rPr>
          <w:rStyle w:val="hljs-keyword"/>
        </w:rPr>
        <w:t>this</w:t>
      </w:r>
      <w:r>
        <w:rPr>
          <w:rStyle w:val="code-block-extension-codeline"/>
        </w:rPr>
        <w:t xml:space="preserve">.color + </w:t>
      </w:r>
      <w:r>
        <w:rPr>
          <w:rStyle w:val="hljs-string"/>
        </w:rPr>
        <w:t>' '</w:t>
      </w:r>
      <w:r>
        <w:rPr>
          <w:rStyle w:val="code-block-extension-codeline"/>
        </w:rPr>
        <w:t xml:space="preserve"> + </w:t>
      </w:r>
      <w:r>
        <w:rPr>
          <w:rStyle w:val="hljs-keyword"/>
        </w:rPr>
        <w:t>super</w:t>
      </w:r>
      <w:r>
        <w:rPr>
          <w:rStyle w:val="code-block-extension-codeline"/>
        </w:rPr>
        <w:t xml:space="preserve">.toString(); </w:t>
      </w:r>
      <w:r>
        <w:rPr>
          <w:rStyle w:val="hljs-comment"/>
        </w:rPr>
        <w:t>// 调用父类的toString()</w:t>
      </w:r>
    </w:p>
    <w:p w14:paraId="334F11B7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}</w:t>
      </w:r>
    </w:p>
    <w:p w14:paraId="7B676AED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497DF0F2" w14:textId="77777777" w:rsidR="00FC1672" w:rsidRDefault="00FC1672" w:rsidP="00FC1672">
      <w:pPr>
        <w:pStyle w:val="a4"/>
      </w:pPr>
      <w:r>
        <w:t>constructor方法和toString方法之中，都出现了super关键字，它在这里表示父类的构造函数，用来新建父类的this对象。</w:t>
      </w:r>
    </w:p>
    <w:p w14:paraId="7F914EA6" w14:textId="77777777" w:rsidR="00FC1672" w:rsidRDefault="00FC1672" w:rsidP="00FC1672">
      <w:pPr>
        <w:pStyle w:val="a4"/>
      </w:pPr>
      <w:r>
        <w:t>子类必须在 constructor 方法中调用 super 方法，否则新建实例就会报错。 这是因为子类自己的this对象，必须先通过 父类的构造函数完成塑造，得到与父类同样的实例属性和方法，然后再对其进行加工，加上子类自己的实例属性和方法。如果不调用super方法，子类就得不到this对象。</w:t>
      </w:r>
    </w:p>
    <w:p w14:paraId="389E0D3F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nimal</w:t>
      </w:r>
      <w:r>
        <w:rPr>
          <w:rStyle w:val="hljs-class"/>
        </w:rPr>
        <w:t xml:space="preserve"> </w:t>
      </w:r>
      <w:r>
        <w:rPr>
          <w:rStyle w:val="code-block-extension-codeline"/>
        </w:rPr>
        <w:t xml:space="preserve">{ </w:t>
      </w:r>
      <w:r>
        <w:rPr>
          <w:rStyle w:val="hljs-comment"/>
        </w:rPr>
        <w:t>/* ... */</w:t>
      </w:r>
      <w:r>
        <w:rPr>
          <w:rStyle w:val="code-block-extension-codeline"/>
        </w:rPr>
        <w:t xml:space="preserve"> }</w:t>
      </w:r>
    </w:p>
    <w:p w14:paraId="226F0A8C" w14:textId="77777777" w:rsidR="00FC1672" w:rsidRDefault="00FC1672" w:rsidP="00FC1672">
      <w:pPr>
        <w:pStyle w:val="HTML0"/>
        <w:rPr>
          <w:rStyle w:val="HTML"/>
        </w:rPr>
      </w:pPr>
    </w:p>
    <w:p w14:paraId="18F45C7A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Cat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nimal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718C6FF6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33B020B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06E2BE3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43A7A88F" w14:textId="77777777" w:rsidR="00FC1672" w:rsidRDefault="00FC1672" w:rsidP="00FC1672">
      <w:pPr>
        <w:pStyle w:val="HTML0"/>
        <w:rPr>
          <w:rStyle w:val="HTML"/>
        </w:rPr>
      </w:pPr>
    </w:p>
    <w:p w14:paraId="11FA3D5C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code-block-extension-codeline"/>
        </w:rPr>
        <w:t xml:space="preserve"> cp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Cat();</w:t>
      </w:r>
    </w:p>
    <w:p w14:paraId="4810A9DE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comment"/>
        </w:rPr>
        <w:t>// ReferenceError</w:t>
      </w:r>
    </w:p>
    <w:p w14:paraId="4251935F" w14:textId="77777777" w:rsidR="00FC1672" w:rsidRDefault="00FC1672" w:rsidP="00FC1672">
      <w:pPr>
        <w:pStyle w:val="a4"/>
      </w:pPr>
      <w:r>
        <w:t>Cat 继承了父类 Animal，但是它的构造函数没有调用super方法，导致新建实例报错。</w:t>
      </w:r>
    </w:p>
    <w:p w14:paraId="4E8F88AA" w14:textId="77777777" w:rsidR="00FC1672" w:rsidRDefault="00FC1672" w:rsidP="00FC1672">
      <w:pPr>
        <w:pStyle w:val="a4"/>
      </w:pPr>
      <w:r>
        <w:t>如果子类没有定义constructor方法，这个方法会被默认添加，代码如下。也就是说，不管有没有显式定义，任何一个子类都有constructor方法。</w:t>
      </w:r>
    </w:p>
    <w:p w14:paraId="47B7E007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Cat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nimal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741A4CF9" w14:textId="77777777" w:rsidR="00FC1672" w:rsidRDefault="00FC1672" w:rsidP="00FC1672">
      <w:pPr>
        <w:pStyle w:val="HTML0"/>
        <w:rPr>
          <w:rStyle w:val="HTML"/>
        </w:rPr>
      </w:pPr>
    </w:p>
    <w:p w14:paraId="3007E3E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39BE9059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comment"/>
        </w:rPr>
        <w:t>// 等同于</w:t>
      </w:r>
    </w:p>
    <w:p w14:paraId="5EB47D19" w14:textId="77777777" w:rsidR="00FC1672" w:rsidRDefault="00FC1672" w:rsidP="00FC1672">
      <w:pPr>
        <w:pStyle w:val="HTML0"/>
        <w:rPr>
          <w:rStyle w:val="HTML"/>
        </w:rPr>
      </w:pPr>
    </w:p>
    <w:p w14:paraId="4D300EF5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Cat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nimal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47BAB5E7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constructor</w:t>
      </w:r>
      <w:r>
        <w:rPr>
          <w:rStyle w:val="code-block-extension-codeline"/>
        </w:rPr>
        <w:t>(...args) {</w:t>
      </w:r>
    </w:p>
    <w:p w14:paraId="60E1442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    </w:t>
      </w:r>
      <w:r>
        <w:rPr>
          <w:rStyle w:val="hljs-keyword"/>
        </w:rPr>
        <w:t>super</w:t>
      </w:r>
      <w:r>
        <w:rPr>
          <w:rStyle w:val="code-block-extension-codeline"/>
        </w:rPr>
        <w:t>(...args);</w:t>
      </w:r>
    </w:p>
    <w:p w14:paraId="3D00287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}</w:t>
      </w:r>
    </w:p>
    <w:p w14:paraId="4A1E369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04208637" w14:textId="77777777" w:rsidR="00FC1672" w:rsidRDefault="00FC1672" w:rsidP="00FC1672">
      <w:pPr>
        <w:pStyle w:val="a4"/>
      </w:pPr>
      <w:r>
        <w:t>另一个需要注意的地方是，es5 的构造函数在调用父构造函数前可以访问 this, 但 es6 的构造函数在调用父构造函数(即 super)前不能访问 this。</w:t>
      </w:r>
    </w:p>
    <w:p w14:paraId="461FB263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490B4AD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x, y) {</w:t>
      </w:r>
    </w:p>
    <w:p w14:paraId="51421F5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>.x = x;</w:t>
      </w:r>
    </w:p>
    <w:p w14:paraId="70BA6B7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>.y = y;</w:t>
      </w:r>
    </w:p>
    <w:p w14:paraId="3ABA4412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16D2401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1AF11B6E" w14:textId="77777777" w:rsidR="00FC1672" w:rsidRDefault="00FC1672" w:rsidP="00FC1672">
      <w:pPr>
        <w:pStyle w:val="HTML0"/>
        <w:rPr>
          <w:rStyle w:val="HTML"/>
        </w:rPr>
      </w:pPr>
    </w:p>
    <w:p w14:paraId="2EB60E79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B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195604B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x, y, name) {</w:t>
      </w:r>
    </w:p>
    <w:p w14:paraId="13FE876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 xml:space="preserve">.name = name; </w:t>
      </w:r>
      <w:r>
        <w:rPr>
          <w:rStyle w:val="hljs-comment"/>
        </w:rPr>
        <w:t>// ReferenceError</w:t>
      </w:r>
    </w:p>
    <w:p w14:paraId="269DBF2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uper</w:t>
      </w:r>
      <w:r>
        <w:rPr>
          <w:rStyle w:val="code-block-extension-codeline"/>
        </w:rPr>
        <w:t>(x, y);</w:t>
      </w:r>
    </w:p>
    <w:p w14:paraId="0CBC211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 xml:space="preserve">.name = name; </w:t>
      </w:r>
      <w:r>
        <w:rPr>
          <w:rStyle w:val="hljs-comment"/>
        </w:rPr>
        <w:t>// 正确</w:t>
      </w:r>
    </w:p>
    <w:p w14:paraId="284EB0A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6DDC823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3F7D2A23" w14:textId="77777777" w:rsidR="00FC1672" w:rsidRDefault="00FC1672" w:rsidP="00FC1672">
      <w:pPr>
        <w:pStyle w:val="a4"/>
      </w:pPr>
      <w:r>
        <w:t>上面代码中，子类的constructor方法没有调用super之前，就使用this关键字，结果报错，而放在super方法之后就是正确的。</w:t>
      </w:r>
    </w:p>
    <w:p w14:paraId="3FC661BF" w14:textId="77777777" w:rsidR="00FC1672" w:rsidRDefault="00FC1672" w:rsidP="00FC1672">
      <w:pPr>
        <w:pStyle w:val="a4"/>
      </w:pPr>
      <w:r>
        <w:t>父类的静态方法，也会被子类继承。</w:t>
      </w:r>
    </w:p>
    <w:p w14:paraId="09C631E0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137403D8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static</w:t>
      </w:r>
      <w:r>
        <w:rPr>
          <w:rStyle w:val="code-block-extension-codeline"/>
        </w:rPr>
        <w:t xml:space="preserve"> hello() {</w:t>
      </w:r>
    </w:p>
    <w:p w14:paraId="64C4220D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builtin"/>
        </w:rPr>
        <w:t>console</w:t>
      </w:r>
      <w:r>
        <w:rPr>
          <w:rStyle w:val="code-block-extension-codeline"/>
        </w:rPr>
        <w:t>.log(</w:t>
      </w:r>
      <w:r>
        <w:rPr>
          <w:rStyle w:val="hljs-string"/>
        </w:rPr>
        <w:t>'hello world'</w:t>
      </w:r>
      <w:r>
        <w:rPr>
          <w:rStyle w:val="code-block-extension-codeline"/>
        </w:rPr>
        <w:t>);</w:t>
      </w:r>
    </w:p>
    <w:p w14:paraId="535B297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6B534EF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760845AB" w14:textId="77777777" w:rsidR="00FC1672" w:rsidRDefault="00FC1672" w:rsidP="00FC1672">
      <w:pPr>
        <w:pStyle w:val="HTML0"/>
        <w:rPr>
          <w:rStyle w:val="HTML"/>
        </w:rPr>
      </w:pPr>
    </w:p>
    <w:p w14:paraId="3665B452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B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76C389B9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4687798A" w14:textId="77777777" w:rsidR="00FC1672" w:rsidRDefault="00FC1672" w:rsidP="00FC1672">
      <w:pPr>
        <w:pStyle w:val="HTML0"/>
        <w:rPr>
          <w:rStyle w:val="HTML"/>
        </w:rPr>
      </w:pPr>
    </w:p>
    <w:p w14:paraId="564E7C5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B.hello()  </w:t>
      </w:r>
      <w:r>
        <w:rPr>
          <w:rStyle w:val="hljs-comment"/>
        </w:rPr>
        <w:t>// hello world</w:t>
      </w:r>
    </w:p>
    <w:p w14:paraId="1C062F2A" w14:textId="77777777" w:rsidR="00FC1672" w:rsidRDefault="00FC1672" w:rsidP="00FC1672">
      <w:pPr>
        <w:pStyle w:val="2"/>
      </w:pPr>
      <w:r>
        <w:t>super</w:t>
      </w:r>
    </w:p>
    <w:p w14:paraId="344C3241" w14:textId="77777777" w:rsidR="00FC1672" w:rsidRDefault="00FC1672" w:rsidP="00FC1672">
      <w:pPr>
        <w:pStyle w:val="a4"/>
      </w:pPr>
      <w:r>
        <w:t>super这个关键字，既可以当作函数使用，也可以当作对象使用</w:t>
      </w:r>
    </w:p>
    <w:p w14:paraId="6A30B2D7" w14:textId="77777777" w:rsidR="00FC1672" w:rsidRDefault="00FC1672" w:rsidP="00FC1672">
      <w:pPr>
        <w:pStyle w:val="3"/>
      </w:pPr>
      <w:r>
        <w:t>super作为函数调用</w:t>
      </w:r>
    </w:p>
    <w:p w14:paraId="6949CA07" w14:textId="77777777" w:rsidR="00FC1672" w:rsidRDefault="00FC1672" w:rsidP="00FC1672">
      <w:pPr>
        <w:pStyle w:val="a4"/>
      </w:pPr>
      <w:r>
        <w:t>super作为函数调用时，代表父类的构造函数。ES6 要求，子类的构造函数必须执行一次super函数。</w:t>
      </w:r>
    </w:p>
    <w:p w14:paraId="5FBE8B53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}</w:t>
      </w:r>
    </w:p>
    <w:p w14:paraId="2BF3DD73" w14:textId="77777777" w:rsidR="00FC1672" w:rsidRDefault="00FC1672" w:rsidP="00FC1672">
      <w:pPr>
        <w:pStyle w:val="HTML0"/>
        <w:rPr>
          <w:rStyle w:val="HTML"/>
        </w:rPr>
      </w:pPr>
    </w:p>
    <w:p w14:paraId="458346A4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B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5839CE74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3CB21FE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uper</w:t>
      </w:r>
      <w:r>
        <w:rPr>
          <w:rStyle w:val="code-block-extension-codeline"/>
        </w:rPr>
        <w:t>();</w:t>
      </w:r>
    </w:p>
    <w:p w14:paraId="187F43C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6558E99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1F06F338" w14:textId="77777777" w:rsidR="00FC1672" w:rsidRDefault="00FC1672" w:rsidP="00FC1672">
      <w:pPr>
        <w:pStyle w:val="a4"/>
      </w:pPr>
      <w:r>
        <w:t>子类B的构造函数之中的super()，代表调用父类的构造函数。这是必须的，否则 JavaScript 引擎会报错。</w:t>
      </w:r>
    </w:p>
    <w:p w14:paraId="68AD743F" w14:textId="77777777" w:rsidR="00FC1672" w:rsidRDefault="00FC1672" w:rsidP="00FC1672">
      <w:pPr>
        <w:pStyle w:val="a4"/>
      </w:pPr>
      <w:r>
        <w:t>注意，super虽然代表了父类A的构造函数，但是返回的是子类B的实例，即super内部的this指的是B的实例，因此super()在这里相当于A.prototype.constructor.call(this)。</w:t>
      </w:r>
    </w:p>
    <w:p w14:paraId="104D567D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01FBBFB2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31F5D1AD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comment"/>
        </w:rPr>
        <w:t>// new.target 指向正在执行的函数</w:t>
      </w:r>
    </w:p>
    <w:p w14:paraId="3E79B4AA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builtin"/>
        </w:rPr>
        <w:t>console</w:t>
      </w:r>
      <w:r>
        <w:rPr>
          <w:rStyle w:val="code-block-extension-codeline"/>
        </w:rPr>
        <w:t>.log(</w:t>
      </w:r>
      <w:r>
        <w:rPr>
          <w:rStyle w:val="hljs-keyword"/>
        </w:rPr>
        <w:t>new</w:t>
      </w:r>
      <w:r>
        <w:rPr>
          <w:rStyle w:val="code-block-extension-codeline"/>
        </w:rPr>
        <w:t>.target.name);</w:t>
      </w:r>
    </w:p>
    <w:p w14:paraId="5E14ADE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5A616AF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66504D1B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B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31AAEF6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05B03B0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uper</w:t>
      </w:r>
      <w:r>
        <w:rPr>
          <w:rStyle w:val="code-block-extension-codeline"/>
        </w:rPr>
        <w:t>();</w:t>
      </w:r>
    </w:p>
    <w:p w14:paraId="54D492B8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7A0D7242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70E550E0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new</w:t>
      </w:r>
      <w:r>
        <w:rPr>
          <w:rStyle w:val="code-block-extension-codeline"/>
        </w:rPr>
        <w:t xml:space="preserve"> A() </w:t>
      </w:r>
      <w:r>
        <w:rPr>
          <w:rStyle w:val="hljs-comment"/>
        </w:rPr>
        <w:t>// A</w:t>
      </w:r>
    </w:p>
    <w:p w14:paraId="285C87CE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new</w:t>
      </w:r>
      <w:r>
        <w:rPr>
          <w:rStyle w:val="code-block-extension-codeline"/>
        </w:rPr>
        <w:t xml:space="preserve"> B() </w:t>
      </w:r>
      <w:r>
        <w:rPr>
          <w:rStyle w:val="hljs-comment"/>
        </w:rPr>
        <w:t>// B</w:t>
      </w:r>
    </w:p>
    <w:p w14:paraId="00D2A901" w14:textId="77777777" w:rsidR="00FC1672" w:rsidRDefault="00FC1672" w:rsidP="00FC1672">
      <w:pPr>
        <w:pStyle w:val="a4"/>
      </w:pPr>
      <w:r>
        <w:t>在</w:t>
      </w:r>
      <w:r>
        <w:rPr>
          <w:rStyle w:val="HTML"/>
        </w:rPr>
        <w:t>super()</w:t>
      </w:r>
      <w:r>
        <w:t>执行时，它指向的是子类</w:t>
      </w:r>
      <w:r>
        <w:rPr>
          <w:rStyle w:val="HTML"/>
        </w:rPr>
        <w:t>B</w:t>
      </w:r>
      <w:r>
        <w:t>的构造函数，而不是父类A的构造函数。也就是说，</w:t>
      </w:r>
      <w:r>
        <w:rPr>
          <w:rStyle w:val="HTML"/>
        </w:rPr>
        <w:t>super()</w:t>
      </w:r>
      <w:r>
        <w:t>内部的</w:t>
      </w:r>
      <w:r>
        <w:rPr>
          <w:rStyle w:val="HTML"/>
        </w:rPr>
        <w:t>this</w:t>
      </w:r>
      <w:r>
        <w:t>指向的是</w:t>
      </w:r>
      <w:r>
        <w:rPr>
          <w:rStyle w:val="HTML"/>
        </w:rPr>
        <w:t>B</w:t>
      </w:r>
      <w:r>
        <w:t>。</w:t>
      </w:r>
    </w:p>
    <w:p w14:paraId="2CAA4390" w14:textId="77777777" w:rsidR="00FC1672" w:rsidRDefault="00FC1672" w:rsidP="00FC1672">
      <w:pPr>
        <w:pStyle w:val="3"/>
      </w:pPr>
      <w:r>
        <w:t>super作为对象调用</w:t>
      </w:r>
    </w:p>
    <w:p w14:paraId="1AEEA7A2" w14:textId="77777777" w:rsidR="00FC1672" w:rsidRDefault="00FC1672" w:rsidP="00FC1672">
      <w:pPr>
        <w:pStyle w:val="a4"/>
      </w:pPr>
      <w:r>
        <w:rPr>
          <w:rStyle w:val="a5"/>
        </w:rPr>
        <w:t>在普通方法中，指向父类的原型对象；</w:t>
      </w:r>
      <w:r>
        <w:t xml:space="preserve"> </w:t>
      </w:r>
      <w:r>
        <w:rPr>
          <w:rStyle w:val="a5"/>
        </w:rPr>
        <w:t>在静态方法中，指向父类</w:t>
      </w:r>
      <w:r>
        <w:t>。</w:t>
      </w:r>
    </w:p>
    <w:p w14:paraId="50A1B94C" w14:textId="77777777" w:rsidR="00FC1672" w:rsidRDefault="00FC1672" w:rsidP="00FC1672">
      <w:pPr>
        <w:pStyle w:val="4"/>
      </w:pPr>
      <w:r>
        <w:t>super对象在普通函数中调用</w:t>
      </w:r>
    </w:p>
    <w:p w14:paraId="674E66B8" w14:textId="77777777" w:rsidR="00FC1672" w:rsidRDefault="00FC1672" w:rsidP="00FC1672">
      <w:pPr>
        <w:pStyle w:val="HTML0"/>
        <w:shd w:val="clear" w:color="auto" w:fill="F8F8F8"/>
      </w:pPr>
      <w:r>
        <w:t>复制代码</w:t>
      </w:r>
    </w:p>
    <w:p w14:paraId="45C79BBA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15AE0437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p() {</w:t>
      </w:r>
    </w:p>
    <w:p w14:paraId="4FE47D0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return</w:t>
      </w:r>
      <w:r>
        <w:rPr>
          <w:rStyle w:val="code-block-extension-codeline"/>
        </w:rPr>
        <w:t xml:space="preserve"> </w:t>
      </w:r>
      <w:r>
        <w:rPr>
          <w:rStyle w:val="hljs-number"/>
        </w:rPr>
        <w:t>2</w:t>
      </w:r>
      <w:r>
        <w:rPr>
          <w:rStyle w:val="code-block-extension-codeline"/>
        </w:rPr>
        <w:t>;</w:t>
      </w:r>
    </w:p>
    <w:p w14:paraId="0B9E827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5AFEE24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7F3C4EC1" w14:textId="77777777" w:rsidR="00FC1672" w:rsidRDefault="00FC1672" w:rsidP="00FC1672">
      <w:pPr>
        <w:pStyle w:val="HTML0"/>
        <w:rPr>
          <w:rStyle w:val="HTML"/>
        </w:rPr>
      </w:pPr>
    </w:p>
    <w:p w14:paraId="47A63773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B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4EAA220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6FE7311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uper</w:t>
      </w:r>
      <w:r>
        <w:rPr>
          <w:rStyle w:val="code-block-extension-codeline"/>
        </w:rPr>
        <w:t>();</w:t>
      </w:r>
    </w:p>
    <w:p w14:paraId="1352359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builtin"/>
        </w:rPr>
        <w:t>console</w:t>
      </w:r>
      <w:r>
        <w:rPr>
          <w:rStyle w:val="code-block-extension-codeline"/>
        </w:rPr>
        <w:t>.log(</w:t>
      </w:r>
      <w:r>
        <w:rPr>
          <w:rStyle w:val="hljs-keyword"/>
        </w:rPr>
        <w:t>super</w:t>
      </w:r>
      <w:r>
        <w:rPr>
          <w:rStyle w:val="code-block-extension-codeline"/>
        </w:rPr>
        <w:t xml:space="preserve">.p()); </w:t>
      </w:r>
      <w:r>
        <w:rPr>
          <w:rStyle w:val="hljs-comment"/>
        </w:rPr>
        <w:t>// 2</w:t>
      </w:r>
    </w:p>
    <w:p w14:paraId="53DDADCD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7A617F2A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09586B77" w14:textId="77777777" w:rsidR="00FC1672" w:rsidRDefault="00FC1672" w:rsidP="00FC1672">
      <w:pPr>
        <w:pStyle w:val="HTML0"/>
        <w:rPr>
          <w:rStyle w:val="HTML"/>
        </w:rPr>
      </w:pPr>
    </w:p>
    <w:p w14:paraId="201F7BCA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code-block-extension-codeline"/>
        </w:rPr>
        <w:t xml:space="preserve"> b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B();</w:t>
      </w:r>
    </w:p>
    <w:p w14:paraId="72DCB9C3" w14:textId="77777777" w:rsidR="00FC1672" w:rsidRDefault="00FC1672" w:rsidP="00FC1672">
      <w:pPr>
        <w:pStyle w:val="a4"/>
      </w:pPr>
      <w:r>
        <w:t>上面代码中，子类</w:t>
      </w:r>
      <w:r>
        <w:rPr>
          <w:rStyle w:val="HTML"/>
        </w:rPr>
        <w:t>B</w:t>
      </w:r>
      <w:r>
        <w:t>当中的</w:t>
      </w:r>
      <w:r>
        <w:rPr>
          <w:rStyle w:val="HTML"/>
        </w:rPr>
        <w:t>super.p()</w:t>
      </w:r>
      <w:r>
        <w:t>，就是将</w:t>
      </w:r>
      <w:r>
        <w:rPr>
          <w:rStyle w:val="HTML"/>
        </w:rPr>
        <w:t>super</w:t>
      </w:r>
      <w:r>
        <w:t>当作一个对象使用。这时，</w:t>
      </w:r>
      <w:r>
        <w:rPr>
          <w:rStyle w:val="HTML"/>
        </w:rPr>
        <w:t>super</w:t>
      </w:r>
      <w:r>
        <w:t>在普通方法之中，指向</w:t>
      </w:r>
      <w:r>
        <w:rPr>
          <w:rStyle w:val="HTML"/>
        </w:rPr>
        <w:t>A.prototype</w:t>
      </w:r>
      <w:r>
        <w:t>，所以</w:t>
      </w:r>
      <w:r>
        <w:rPr>
          <w:rStyle w:val="HTML"/>
        </w:rPr>
        <w:t>super.p()</w:t>
      </w:r>
      <w:r>
        <w:t>就相当于</w:t>
      </w:r>
      <w:r>
        <w:rPr>
          <w:rStyle w:val="HTML"/>
        </w:rPr>
        <w:t>A.prototype.p()</w:t>
      </w:r>
      <w:r>
        <w:t>。</w:t>
      </w:r>
    </w:p>
    <w:p w14:paraId="18CF75B0" w14:textId="77777777" w:rsidR="00FC1672" w:rsidRDefault="00FC1672" w:rsidP="00FC1672">
      <w:pPr>
        <w:pStyle w:val="a4"/>
      </w:pPr>
      <w:r>
        <w:t>这里需要注意，由于super指向父类的原型对象，所以定义在父类实例上的方法或属性，是无法通过super调用的。</w:t>
      </w:r>
    </w:p>
    <w:p w14:paraId="69E2A08D" w14:textId="77777777" w:rsidR="00FC1672" w:rsidRDefault="00FC1672" w:rsidP="00FC1672">
      <w:pPr>
        <w:pStyle w:val="HTML0"/>
        <w:shd w:val="clear" w:color="auto" w:fill="F8F8F8"/>
      </w:pPr>
      <w:r>
        <w:t>复制代码</w:t>
      </w:r>
    </w:p>
    <w:p w14:paraId="3636233B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55F2586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4D35B28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 xml:space="preserve">.p = </w:t>
      </w:r>
      <w:r>
        <w:rPr>
          <w:rStyle w:val="hljs-number"/>
        </w:rPr>
        <w:t>2</w:t>
      </w:r>
      <w:r>
        <w:rPr>
          <w:rStyle w:val="code-block-extension-codeline"/>
        </w:rPr>
        <w:t>;</w:t>
      </w:r>
    </w:p>
    <w:p w14:paraId="200E6904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63DF89F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11BD3F9F" w14:textId="77777777" w:rsidR="00FC1672" w:rsidRDefault="00FC1672" w:rsidP="00FC1672">
      <w:pPr>
        <w:pStyle w:val="HTML0"/>
        <w:rPr>
          <w:rStyle w:val="HTML"/>
        </w:rPr>
      </w:pPr>
    </w:p>
    <w:p w14:paraId="243E7DA5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B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0C66F657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get m() {</w:t>
      </w:r>
    </w:p>
    <w:p w14:paraId="6505217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return</w:t>
      </w:r>
      <w:r>
        <w:rPr>
          <w:rStyle w:val="code-block-extension-codeline"/>
        </w:rPr>
        <w:t xml:space="preserve"> </w:t>
      </w:r>
      <w:r>
        <w:rPr>
          <w:rStyle w:val="hljs-keyword"/>
        </w:rPr>
        <w:t>super</w:t>
      </w:r>
      <w:r>
        <w:rPr>
          <w:rStyle w:val="code-block-extension-codeline"/>
        </w:rPr>
        <w:t>.p;</w:t>
      </w:r>
    </w:p>
    <w:p w14:paraId="10E11B5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26E17A12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3314CC3F" w14:textId="77777777" w:rsidR="00FC1672" w:rsidRDefault="00FC1672" w:rsidP="00FC1672">
      <w:pPr>
        <w:pStyle w:val="HTML0"/>
        <w:rPr>
          <w:rStyle w:val="HTML"/>
        </w:rPr>
      </w:pPr>
    </w:p>
    <w:p w14:paraId="3FEC6035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code-block-extension-codeline"/>
        </w:rPr>
        <w:t xml:space="preserve"> b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B();</w:t>
      </w:r>
    </w:p>
    <w:p w14:paraId="6A33AA7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b.m </w:t>
      </w:r>
      <w:r>
        <w:rPr>
          <w:rStyle w:val="hljs-comment"/>
        </w:rPr>
        <w:t>// undefined</w:t>
      </w:r>
    </w:p>
    <w:p w14:paraId="5B208A6D" w14:textId="77777777" w:rsidR="00FC1672" w:rsidRDefault="00FC1672" w:rsidP="00FC1672">
      <w:pPr>
        <w:pStyle w:val="a4"/>
      </w:pPr>
      <w:r>
        <w:t>上面代码中，p是父类A实例的属性，super.p就引用不到它。</w:t>
      </w:r>
    </w:p>
    <w:p w14:paraId="0A6B4B99" w14:textId="77777777" w:rsidR="00FC1672" w:rsidRDefault="00FC1672" w:rsidP="00FC1672">
      <w:pPr>
        <w:pStyle w:val="a4"/>
      </w:pPr>
      <w:r>
        <w:t>如果属性定义在父类的原型对象上，</w:t>
      </w:r>
      <w:r>
        <w:rPr>
          <w:rStyle w:val="HTML"/>
        </w:rPr>
        <w:t>super</w:t>
      </w:r>
      <w:r>
        <w:t>就可以取到。</w:t>
      </w:r>
    </w:p>
    <w:p w14:paraId="513FD172" w14:textId="77777777" w:rsidR="00FC1672" w:rsidRDefault="00FC1672" w:rsidP="00FC1672">
      <w:pPr>
        <w:pStyle w:val="HTML0"/>
        <w:shd w:val="clear" w:color="auto" w:fill="F8F8F8"/>
      </w:pPr>
      <w:r>
        <w:t>复制代码</w:t>
      </w:r>
    </w:p>
    <w:p w14:paraId="1852EA58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}</w:t>
      </w:r>
    </w:p>
    <w:p w14:paraId="3FF4E2F9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A.prototype.x = </w:t>
      </w:r>
      <w:r>
        <w:rPr>
          <w:rStyle w:val="hljs-number"/>
        </w:rPr>
        <w:t>2</w:t>
      </w:r>
      <w:r>
        <w:rPr>
          <w:rStyle w:val="code-block-extension-codeline"/>
        </w:rPr>
        <w:t>;</w:t>
      </w:r>
    </w:p>
    <w:p w14:paraId="30B43C5B" w14:textId="77777777" w:rsidR="00FC1672" w:rsidRDefault="00FC1672" w:rsidP="00FC1672">
      <w:pPr>
        <w:pStyle w:val="HTML0"/>
        <w:rPr>
          <w:rStyle w:val="HTML"/>
        </w:rPr>
      </w:pPr>
    </w:p>
    <w:p w14:paraId="0D7C36FE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B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71567022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1C18BB98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uper</w:t>
      </w:r>
      <w:r>
        <w:rPr>
          <w:rStyle w:val="code-block-extension-codeline"/>
        </w:rPr>
        <w:t>();</w:t>
      </w:r>
    </w:p>
    <w:p w14:paraId="7BE177C7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builtin"/>
        </w:rPr>
        <w:t>console</w:t>
      </w:r>
      <w:r>
        <w:rPr>
          <w:rStyle w:val="code-block-extension-codeline"/>
        </w:rPr>
        <w:t>.log(</w:t>
      </w:r>
      <w:r>
        <w:rPr>
          <w:rStyle w:val="hljs-keyword"/>
        </w:rPr>
        <w:t>super</w:t>
      </w:r>
      <w:r>
        <w:rPr>
          <w:rStyle w:val="code-block-extension-codeline"/>
        </w:rPr>
        <w:t xml:space="preserve">.x) </w:t>
      </w:r>
      <w:r>
        <w:rPr>
          <w:rStyle w:val="hljs-comment"/>
        </w:rPr>
        <w:t>// 2</w:t>
      </w:r>
    </w:p>
    <w:p w14:paraId="13BD0B07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565CB73A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3DEE01F0" w14:textId="77777777" w:rsidR="00FC1672" w:rsidRDefault="00FC1672" w:rsidP="00FC1672">
      <w:pPr>
        <w:pStyle w:val="HTML0"/>
        <w:rPr>
          <w:rStyle w:val="HTML"/>
        </w:rPr>
      </w:pPr>
    </w:p>
    <w:p w14:paraId="6ECD342B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let</w:t>
      </w:r>
      <w:r>
        <w:rPr>
          <w:rStyle w:val="code-block-extension-codeline"/>
        </w:rPr>
        <w:t xml:space="preserve"> b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B();</w:t>
      </w:r>
    </w:p>
    <w:p w14:paraId="5157499C" w14:textId="77777777" w:rsidR="00FC1672" w:rsidRDefault="00FC1672" w:rsidP="00FC1672">
      <w:pPr>
        <w:pStyle w:val="a4"/>
      </w:pPr>
      <w:r>
        <w:t>上面代码中，属性x是定义在</w:t>
      </w:r>
      <w:r>
        <w:rPr>
          <w:rStyle w:val="HTML"/>
        </w:rPr>
        <w:t>A.prototype</w:t>
      </w:r>
      <w:r>
        <w:t>上面的，所以</w:t>
      </w:r>
      <w:r>
        <w:rPr>
          <w:rStyle w:val="HTML"/>
        </w:rPr>
        <w:t>super.x</w:t>
      </w:r>
      <w:r>
        <w:t>可以取到它的值。</w:t>
      </w:r>
    </w:p>
    <w:p w14:paraId="1CAFC668" w14:textId="77777777" w:rsidR="00FC1672" w:rsidRDefault="00FC1672" w:rsidP="00FC1672">
      <w:pPr>
        <w:pStyle w:val="4"/>
      </w:pPr>
      <w:r>
        <w:t>super对象在静态方法中调用</w:t>
      </w:r>
    </w:p>
    <w:p w14:paraId="1E5B4A5E" w14:textId="77777777" w:rsidR="00FC1672" w:rsidRDefault="00FC1672" w:rsidP="00FC1672">
      <w:pPr>
        <w:pStyle w:val="a4"/>
      </w:pPr>
      <w:r>
        <w:t>用在静态方法之中，这时super将指向父类，而不是父类的原型对象。</w:t>
      </w:r>
    </w:p>
    <w:p w14:paraId="2F40AFAC" w14:textId="77777777" w:rsidR="00FC1672" w:rsidRDefault="00FC1672" w:rsidP="00FC1672">
      <w:pPr>
        <w:pStyle w:val="HTML0"/>
        <w:shd w:val="clear" w:color="auto" w:fill="F8F8F8"/>
      </w:pPr>
      <w:r>
        <w:t>复制代码</w:t>
      </w:r>
    </w:p>
    <w:p w14:paraId="5FA023D0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Parent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1D8AC399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static</w:t>
      </w:r>
      <w:r>
        <w:rPr>
          <w:rStyle w:val="code-block-extension-codeline"/>
        </w:rPr>
        <w:t xml:space="preserve"> myMethod(msg) {</w:t>
      </w:r>
    </w:p>
    <w:p w14:paraId="6F7E80A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builtin"/>
        </w:rPr>
        <w:t>console</w:t>
      </w:r>
      <w:r>
        <w:rPr>
          <w:rStyle w:val="code-block-extension-codeline"/>
        </w:rPr>
        <w:t>.log(</w:t>
      </w:r>
      <w:r>
        <w:rPr>
          <w:rStyle w:val="hljs-string"/>
        </w:rPr>
        <w:t>'static'</w:t>
      </w:r>
      <w:r>
        <w:rPr>
          <w:rStyle w:val="code-block-extension-codeline"/>
        </w:rPr>
        <w:t>, msg);</w:t>
      </w:r>
    </w:p>
    <w:p w14:paraId="631B3A3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26967527" w14:textId="77777777" w:rsidR="00FC1672" w:rsidRDefault="00FC1672" w:rsidP="00FC1672">
      <w:pPr>
        <w:pStyle w:val="HTML0"/>
        <w:rPr>
          <w:rStyle w:val="HTML"/>
        </w:rPr>
      </w:pPr>
    </w:p>
    <w:p w14:paraId="75193314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myMethod(msg) {</w:t>
      </w:r>
    </w:p>
    <w:p w14:paraId="62C98544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builtin"/>
        </w:rPr>
        <w:t>console</w:t>
      </w:r>
      <w:r>
        <w:rPr>
          <w:rStyle w:val="code-block-extension-codeline"/>
        </w:rPr>
        <w:t>.log(</w:t>
      </w:r>
      <w:r>
        <w:rPr>
          <w:rStyle w:val="hljs-string"/>
        </w:rPr>
        <w:t>'instance'</w:t>
      </w:r>
      <w:r>
        <w:rPr>
          <w:rStyle w:val="code-block-extension-codeline"/>
        </w:rPr>
        <w:t>, msg);</w:t>
      </w:r>
    </w:p>
    <w:p w14:paraId="680A7D68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7579FAB6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63940297" w14:textId="77777777" w:rsidR="00FC1672" w:rsidRDefault="00FC1672" w:rsidP="00FC1672">
      <w:pPr>
        <w:pStyle w:val="HTML0"/>
        <w:rPr>
          <w:rStyle w:val="HTML"/>
        </w:rPr>
      </w:pPr>
    </w:p>
    <w:p w14:paraId="4034390A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Child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Parent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2E7D1AD6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static</w:t>
      </w:r>
      <w:r>
        <w:rPr>
          <w:rStyle w:val="code-block-extension-codeline"/>
        </w:rPr>
        <w:t xml:space="preserve"> myMethod(msg) {</w:t>
      </w:r>
    </w:p>
    <w:p w14:paraId="107B544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uper</w:t>
      </w:r>
      <w:r>
        <w:rPr>
          <w:rStyle w:val="code-block-extension-codeline"/>
        </w:rPr>
        <w:t>.myMethod(msg);</w:t>
      </w:r>
    </w:p>
    <w:p w14:paraId="665D7ED6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2BD7BD6C" w14:textId="77777777" w:rsidR="00FC1672" w:rsidRDefault="00FC1672" w:rsidP="00FC1672">
      <w:pPr>
        <w:pStyle w:val="HTML0"/>
        <w:rPr>
          <w:rStyle w:val="HTML"/>
        </w:rPr>
      </w:pPr>
    </w:p>
    <w:p w14:paraId="0E8A9E5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myMethod(msg) {</w:t>
      </w:r>
    </w:p>
    <w:p w14:paraId="76EA569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uper</w:t>
      </w:r>
      <w:r>
        <w:rPr>
          <w:rStyle w:val="code-block-extension-codeline"/>
        </w:rPr>
        <w:t>.myMethod(msg);</w:t>
      </w:r>
    </w:p>
    <w:p w14:paraId="17089B8D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404428C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11DDD2E8" w14:textId="77777777" w:rsidR="00FC1672" w:rsidRDefault="00FC1672" w:rsidP="00FC1672">
      <w:pPr>
        <w:pStyle w:val="HTML0"/>
        <w:rPr>
          <w:rStyle w:val="HTML"/>
        </w:rPr>
      </w:pPr>
    </w:p>
    <w:p w14:paraId="05F0DBF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Child.myMethod(</w:t>
      </w:r>
      <w:r>
        <w:rPr>
          <w:rStyle w:val="hljs-number"/>
        </w:rPr>
        <w:t>1</w:t>
      </w:r>
      <w:r>
        <w:rPr>
          <w:rStyle w:val="code-block-extension-codeline"/>
        </w:rPr>
        <w:t xml:space="preserve">); </w:t>
      </w:r>
      <w:r>
        <w:rPr>
          <w:rStyle w:val="hljs-comment"/>
        </w:rPr>
        <w:t>// static 1</w:t>
      </w:r>
    </w:p>
    <w:p w14:paraId="043413E3" w14:textId="77777777" w:rsidR="00FC1672" w:rsidRDefault="00FC1672" w:rsidP="00FC1672">
      <w:pPr>
        <w:pStyle w:val="HTML0"/>
        <w:rPr>
          <w:rStyle w:val="HTML"/>
        </w:rPr>
      </w:pPr>
    </w:p>
    <w:p w14:paraId="5CEBADED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onst</w:t>
      </w:r>
      <w:r>
        <w:rPr>
          <w:rStyle w:val="code-block-extension-codeline"/>
        </w:rPr>
        <w:t xml:space="preserve"> child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Child();</w:t>
      </w:r>
    </w:p>
    <w:p w14:paraId="587C3B5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child.myMethod(</w:t>
      </w:r>
      <w:r>
        <w:rPr>
          <w:rStyle w:val="hljs-number"/>
        </w:rPr>
        <w:t>2</w:t>
      </w:r>
      <w:r>
        <w:rPr>
          <w:rStyle w:val="code-block-extension-codeline"/>
        </w:rPr>
        <w:t xml:space="preserve">); </w:t>
      </w:r>
      <w:r>
        <w:rPr>
          <w:rStyle w:val="hljs-comment"/>
        </w:rPr>
        <w:t>// instance 2</w:t>
      </w:r>
    </w:p>
    <w:p w14:paraId="30FDFF3B" w14:textId="77777777" w:rsidR="00FC1672" w:rsidRDefault="00FC1672" w:rsidP="00FC1672">
      <w:pPr>
        <w:pStyle w:val="a4"/>
      </w:pPr>
      <w:r>
        <w:t>上面代码中，super在静态方法之中指向父类，在普通方法之中指向父类的原型对象。</w:t>
      </w:r>
    </w:p>
    <w:p w14:paraId="1B3546DD" w14:textId="77777777" w:rsidR="00FC1672" w:rsidRDefault="00FC1672" w:rsidP="00FC1672">
      <w:pPr>
        <w:pStyle w:val="a4"/>
      </w:pPr>
      <w:r>
        <w:t>另外，在子类的静态方法中通过</w:t>
      </w:r>
      <w:r>
        <w:rPr>
          <w:rStyle w:val="HTML"/>
        </w:rPr>
        <w:t>super</w:t>
      </w:r>
      <w:r>
        <w:t>调用父类的方法时，方法内部的</w:t>
      </w:r>
      <w:r>
        <w:rPr>
          <w:rStyle w:val="HTML"/>
        </w:rPr>
        <w:t>this</w:t>
      </w:r>
      <w:r>
        <w:t>指向当前的子类，而不是子类的实例。</w:t>
      </w:r>
    </w:p>
    <w:p w14:paraId="65EC4A40" w14:textId="77777777" w:rsidR="00FC1672" w:rsidRDefault="00FC1672" w:rsidP="00FC1672">
      <w:pPr>
        <w:pStyle w:val="HTML0"/>
        <w:shd w:val="clear" w:color="auto" w:fill="F8F8F8"/>
      </w:pPr>
      <w:r>
        <w:t>复制代码</w:t>
      </w:r>
    </w:p>
    <w:p w14:paraId="34E95B68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77647CA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650FAEC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 xml:space="preserve">.x = </w:t>
      </w:r>
      <w:r>
        <w:rPr>
          <w:rStyle w:val="hljs-number"/>
        </w:rPr>
        <w:t>1</w:t>
      </w:r>
      <w:r>
        <w:rPr>
          <w:rStyle w:val="code-block-extension-codeline"/>
        </w:rPr>
        <w:t>;</w:t>
      </w:r>
    </w:p>
    <w:p w14:paraId="25B1998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295CC76F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static</w:t>
      </w:r>
      <w:r>
        <w:rPr>
          <w:rStyle w:val="code-block-extension-codeline"/>
        </w:rPr>
        <w:t xml:space="preserve"> print() {</w:t>
      </w:r>
    </w:p>
    <w:p w14:paraId="675BC7E9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builtin"/>
        </w:rPr>
        <w:t>console</w:t>
      </w:r>
      <w:r>
        <w:rPr>
          <w:rStyle w:val="code-block-extension-codeline"/>
        </w:rPr>
        <w:t>.log(</w:t>
      </w:r>
      <w:r>
        <w:rPr>
          <w:rStyle w:val="hljs-keyword"/>
        </w:rPr>
        <w:t>this</w:t>
      </w:r>
      <w:r>
        <w:rPr>
          <w:rStyle w:val="code-block-extension-codeline"/>
        </w:rPr>
        <w:t>.x);</w:t>
      </w:r>
    </w:p>
    <w:p w14:paraId="471126A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780411C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4F2A1173" w14:textId="77777777" w:rsidR="00FC1672" w:rsidRDefault="00FC1672" w:rsidP="00FC1672">
      <w:pPr>
        <w:pStyle w:val="HTML0"/>
        <w:rPr>
          <w:rStyle w:val="HTML"/>
        </w:rPr>
      </w:pPr>
    </w:p>
    <w:p w14:paraId="1BEC37D4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B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A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50268BB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71C9F0A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uper</w:t>
      </w:r>
      <w:r>
        <w:rPr>
          <w:rStyle w:val="code-block-extension-codeline"/>
        </w:rPr>
        <w:t>();</w:t>
      </w:r>
    </w:p>
    <w:p w14:paraId="6B22DB7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 xml:space="preserve">.x = </w:t>
      </w:r>
      <w:r>
        <w:rPr>
          <w:rStyle w:val="hljs-number"/>
        </w:rPr>
        <w:t>2</w:t>
      </w:r>
      <w:r>
        <w:rPr>
          <w:rStyle w:val="code-block-extension-codeline"/>
        </w:rPr>
        <w:t>;</w:t>
      </w:r>
    </w:p>
    <w:p w14:paraId="334B1E8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63E006D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static</w:t>
      </w:r>
      <w:r>
        <w:rPr>
          <w:rStyle w:val="code-block-extension-codeline"/>
        </w:rPr>
        <w:t xml:space="preserve"> m() {</w:t>
      </w:r>
    </w:p>
    <w:p w14:paraId="2472B34E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super</w:t>
      </w:r>
      <w:r>
        <w:rPr>
          <w:rStyle w:val="code-block-extension-codeline"/>
        </w:rPr>
        <w:t>.print();</w:t>
      </w:r>
    </w:p>
    <w:p w14:paraId="5F558B54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6FCF071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74507EBB" w14:textId="77777777" w:rsidR="00FC1672" w:rsidRDefault="00FC1672" w:rsidP="00FC1672">
      <w:pPr>
        <w:pStyle w:val="HTML0"/>
        <w:rPr>
          <w:rStyle w:val="HTML"/>
        </w:rPr>
      </w:pPr>
    </w:p>
    <w:p w14:paraId="4F1AC9BD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B.x = </w:t>
      </w:r>
      <w:r>
        <w:rPr>
          <w:rStyle w:val="hljs-number"/>
        </w:rPr>
        <w:t>3</w:t>
      </w:r>
      <w:r>
        <w:rPr>
          <w:rStyle w:val="code-block-extension-codeline"/>
        </w:rPr>
        <w:t>;</w:t>
      </w:r>
    </w:p>
    <w:p w14:paraId="51BA3099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B.m() </w:t>
      </w:r>
      <w:r>
        <w:rPr>
          <w:rStyle w:val="hljs-comment"/>
        </w:rPr>
        <w:t>// 3</w:t>
      </w:r>
    </w:p>
    <w:p w14:paraId="6EE74EB9" w14:textId="77777777" w:rsidR="00FC1672" w:rsidRDefault="00FC1672" w:rsidP="00FC1672">
      <w:pPr>
        <w:pStyle w:val="a4"/>
      </w:pPr>
      <w:r>
        <w:t>上面代码中，静态方法</w:t>
      </w:r>
      <w:r>
        <w:rPr>
          <w:rStyle w:val="HTML"/>
        </w:rPr>
        <w:t>B.m</w:t>
      </w:r>
      <w:r>
        <w:t>里面，</w:t>
      </w:r>
      <w:r>
        <w:rPr>
          <w:rStyle w:val="HTML"/>
        </w:rPr>
        <w:t>super.print</w:t>
      </w:r>
      <w:r>
        <w:t>指向父类的静态方法。这个方法里面的</w:t>
      </w:r>
      <w:r>
        <w:rPr>
          <w:rStyle w:val="HTML"/>
        </w:rPr>
        <w:t>this</w:t>
      </w:r>
      <w:r>
        <w:t>指向的是</w:t>
      </w:r>
      <w:r>
        <w:rPr>
          <w:rStyle w:val="HTML"/>
        </w:rPr>
        <w:t>B</w:t>
      </w:r>
      <w:r>
        <w:t>，而不是</w:t>
      </w:r>
      <w:r>
        <w:rPr>
          <w:rStyle w:val="HTML"/>
        </w:rPr>
        <w:t>B</w:t>
      </w:r>
      <w:r>
        <w:t>的实例。</w:t>
      </w:r>
    </w:p>
    <w:p w14:paraId="3AC3F3B0" w14:textId="77777777" w:rsidR="00FC1672" w:rsidRDefault="00FC1672" w:rsidP="00FC1672">
      <w:pPr>
        <w:pStyle w:val="2"/>
      </w:pPr>
      <w:r>
        <w:t>总结</w:t>
      </w:r>
    </w:p>
    <w:p w14:paraId="0A6870BF" w14:textId="77777777" w:rsidR="00FC1672" w:rsidRDefault="00FC1672" w:rsidP="00FC16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 xml:space="preserve">class是一个语法糖，其底层还是通过 </w:t>
      </w:r>
      <w:r>
        <w:rPr>
          <w:rStyle w:val="HTML"/>
        </w:rPr>
        <w:t>构造函数</w:t>
      </w:r>
      <w:r>
        <w:t xml:space="preserve"> 去创建的。</w:t>
      </w:r>
    </w:p>
    <w:p w14:paraId="63B9FFA4" w14:textId="77777777" w:rsidR="00FC1672" w:rsidRDefault="00FC1672" w:rsidP="00FC16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类的所有方法都定义在类的prototype属性上面。</w:t>
      </w:r>
    </w:p>
    <w:p w14:paraId="71910F84" w14:textId="77777777" w:rsidR="00FC1672" w:rsidRDefault="00FC1672" w:rsidP="00FC16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静态方法：在方法前加static，表示该方法不会被实例继承，而是直接通过类来调用。</w:t>
      </w:r>
    </w:p>
    <w:p w14:paraId="650D2C18" w14:textId="77777777" w:rsidR="00FC1672" w:rsidRDefault="00FC1672" w:rsidP="00FC16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静态属性：在属性前加static，指的是 Class 本身的属性，而不是定义在实例对象（this）上的属性。</w:t>
      </w:r>
    </w:p>
    <w:p w14:paraId="45617959" w14:textId="77777777" w:rsidR="00FC1672" w:rsidRDefault="00FC1672" w:rsidP="00FC16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es5 的构造函数在调用父构造函数前可以访问 this, 但 es6 的构造函数在调用父构造函数(即 super)前不能访问 this。</w:t>
      </w:r>
    </w:p>
    <w:p w14:paraId="477922FF" w14:textId="77777777" w:rsidR="00FC1672" w:rsidRDefault="00FC1672" w:rsidP="00FC16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 xml:space="preserve">super </w:t>
      </w:r>
    </w:p>
    <w:p w14:paraId="0D407E69" w14:textId="77777777" w:rsidR="00FC1672" w:rsidRDefault="00FC1672" w:rsidP="00FC1672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>作为函数调用，代表父类的构造函数</w:t>
      </w:r>
    </w:p>
    <w:p w14:paraId="7E3E3997" w14:textId="77777777" w:rsidR="00FC1672" w:rsidRDefault="00FC1672" w:rsidP="00FC1672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>作为对象调用，在普通方法中，指向父类的原型对象；在静态方法中，指向父类。</w:t>
      </w:r>
    </w:p>
    <w:p w14:paraId="34343F95" w14:textId="77777777" w:rsidR="00FC1672" w:rsidRDefault="00FC1672" w:rsidP="00FC1672">
      <w:pPr>
        <w:pStyle w:val="2"/>
      </w:pPr>
      <w:r>
        <w:t>再来几道题检查一下</w:t>
      </w:r>
    </w:p>
    <w:p w14:paraId="5377F5FE" w14:textId="77777777" w:rsidR="00FC1672" w:rsidRDefault="00FC1672" w:rsidP="00FC1672">
      <w:pPr>
        <w:pStyle w:val="3"/>
      </w:pPr>
      <w:r>
        <w:t>1. 下面代码输出什么</w:t>
      </w:r>
    </w:p>
    <w:p w14:paraId="3C24FA53" w14:textId="77777777" w:rsidR="00FC1672" w:rsidRDefault="00FC1672" w:rsidP="00FC1672">
      <w:pPr>
        <w:pStyle w:val="HTML0"/>
        <w:shd w:val="clear" w:color="auto" w:fill="F8F8F8"/>
      </w:pPr>
      <w:r>
        <w:t>复制代码</w:t>
      </w:r>
    </w:p>
    <w:p w14:paraId="71A40EF3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Person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3DDE877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name) {</w:t>
      </w:r>
    </w:p>
    <w:p w14:paraId="1CFF145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>.name = name</w:t>
      </w:r>
    </w:p>
    <w:p w14:paraId="00BBB449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3BFFF8D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65FAED6E" w14:textId="77777777" w:rsidR="00FC1672" w:rsidRDefault="00FC1672" w:rsidP="00FC1672">
      <w:pPr>
        <w:pStyle w:val="HTML0"/>
        <w:rPr>
          <w:rStyle w:val="HTML"/>
        </w:rPr>
      </w:pPr>
    </w:p>
    <w:p w14:paraId="667394A3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onst</w:t>
      </w:r>
      <w:r>
        <w:rPr>
          <w:rStyle w:val="code-block-extension-codeline"/>
        </w:rPr>
        <w:t xml:space="preserve"> member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Person(</w:t>
      </w:r>
      <w:r>
        <w:rPr>
          <w:rStyle w:val="hljs-string"/>
        </w:rPr>
        <w:t>"John"</w:t>
      </w:r>
      <w:r>
        <w:rPr>
          <w:rStyle w:val="code-block-extension-codeline"/>
        </w:rPr>
        <w:t>)</w:t>
      </w:r>
    </w:p>
    <w:p w14:paraId="7B1A1ED5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builtin"/>
        </w:rPr>
        <w:t>console</w:t>
      </w:r>
      <w:r>
        <w:rPr>
          <w:rStyle w:val="code-block-extension-codeline"/>
        </w:rPr>
        <w:t>.log(</w:t>
      </w:r>
      <w:r>
        <w:rPr>
          <w:rStyle w:val="hljs-keyword"/>
        </w:rPr>
        <w:t>typeof</w:t>
      </w:r>
      <w:r>
        <w:rPr>
          <w:rStyle w:val="code-block-extension-codeline"/>
        </w:rPr>
        <w:t xml:space="preserve"> member)</w:t>
      </w:r>
    </w:p>
    <w:p w14:paraId="341DC79E" w14:textId="77777777" w:rsidR="00FC1672" w:rsidRDefault="00FC1672" w:rsidP="00FC1672">
      <w:pPr>
        <w:pStyle w:val="a4"/>
      </w:pPr>
      <w:r>
        <w:t>答案：object</w:t>
      </w:r>
    </w:p>
    <w:p w14:paraId="757FC426" w14:textId="77777777" w:rsidR="00FC1672" w:rsidRDefault="00FC1672" w:rsidP="00FC1672">
      <w:pPr>
        <w:pStyle w:val="a4"/>
      </w:pPr>
      <w:r>
        <w:t>解析： 类是构造函数的语法糖，如果用构造函数的方式来重写Person类则将是：</w:t>
      </w:r>
    </w:p>
    <w:p w14:paraId="4194D825" w14:textId="77777777" w:rsidR="00FC1672" w:rsidRDefault="00FC1672" w:rsidP="00FC1672">
      <w:pPr>
        <w:pStyle w:val="HTML0"/>
        <w:shd w:val="clear" w:color="auto" w:fill="F8F8F8"/>
      </w:pPr>
      <w:r>
        <w:t>复制代码</w:t>
      </w:r>
    </w:p>
    <w:p w14:paraId="0634E47A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r>
        <w:rPr>
          <w:rStyle w:val="hljs-title"/>
        </w:rPr>
        <w:t>Person</w:t>
      </w:r>
      <w:r>
        <w:rPr>
          <w:rStyle w:val="hljs-function"/>
        </w:rPr>
        <w:t xml:space="preserve">() </w:t>
      </w:r>
      <w:r>
        <w:rPr>
          <w:rStyle w:val="code-block-extension-codeline"/>
        </w:rPr>
        <w:t>{</w:t>
      </w:r>
    </w:p>
    <w:p w14:paraId="362DD86A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this</w:t>
      </w:r>
      <w:r>
        <w:rPr>
          <w:rStyle w:val="code-block-extension-codeline"/>
        </w:rPr>
        <w:t>.name = name</w:t>
      </w:r>
    </w:p>
    <w:p w14:paraId="17D427E9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410BE179" w14:textId="77777777" w:rsidR="00FC1672" w:rsidRDefault="00FC1672" w:rsidP="00FC1672">
      <w:pPr>
        <w:pStyle w:val="a4"/>
      </w:pPr>
      <w:r>
        <w:t>通过new来调用构造函数，将会生成构造函数Person的实例，对实例执行typeof关键字将返回"object"，上述情况打印出"object"。</w:t>
      </w:r>
    </w:p>
    <w:p w14:paraId="7FD5B1E6" w14:textId="77777777" w:rsidR="00FC1672" w:rsidRDefault="00FC1672" w:rsidP="00FC1672">
      <w:pPr>
        <w:pStyle w:val="3"/>
      </w:pPr>
      <w:r>
        <w:t>2. 下面代码输出什么</w:t>
      </w:r>
    </w:p>
    <w:p w14:paraId="4416C7AE" w14:textId="77777777" w:rsidR="00FC1672" w:rsidRDefault="00FC1672" w:rsidP="00FC1672">
      <w:pPr>
        <w:pStyle w:val="HTML0"/>
        <w:shd w:val="clear" w:color="auto" w:fill="F8F8F8"/>
      </w:pPr>
      <w:r>
        <w:t>复制代码</w:t>
      </w:r>
    </w:p>
    <w:p w14:paraId="38F73341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Chameleon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7E7624A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static</w:t>
      </w:r>
      <w:r>
        <w:rPr>
          <w:rStyle w:val="code-block-extension-codeline"/>
        </w:rPr>
        <w:t xml:space="preserve"> colorChange(newColor) {</w:t>
      </w:r>
    </w:p>
    <w:p w14:paraId="1569AF1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>.newColor = newColor</w:t>
      </w:r>
    </w:p>
    <w:p w14:paraId="126E6EF4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return</w:t>
      </w:r>
      <w:r>
        <w:rPr>
          <w:rStyle w:val="code-block-extension-codeline"/>
        </w:rPr>
        <w:t xml:space="preserve"> </w:t>
      </w:r>
      <w:r>
        <w:rPr>
          <w:rStyle w:val="hljs-keyword"/>
        </w:rPr>
        <w:t>this</w:t>
      </w:r>
      <w:r>
        <w:rPr>
          <w:rStyle w:val="code-block-extension-codeline"/>
        </w:rPr>
        <w:t>.newColor</w:t>
      </w:r>
    </w:p>
    <w:p w14:paraId="31A3549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61F014EB" w14:textId="77777777" w:rsidR="00FC1672" w:rsidRDefault="00FC1672" w:rsidP="00FC1672">
      <w:pPr>
        <w:pStyle w:val="HTML0"/>
        <w:rPr>
          <w:rStyle w:val="HTML"/>
        </w:rPr>
      </w:pPr>
    </w:p>
    <w:p w14:paraId="525F57D5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 xml:space="preserve">({ newColor = </w:t>
      </w:r>
      <w:r>
        <w:rPr>
          <w:rStyle w:val="hljs-string"/>
        </w:rPr>
        <w:t>'green'</w:t>
      </w:r>
      <w:r>
        <w:rPr>
          <w:rStyle w:val="code-block-extension-codeline"/>
        </w:rPr>
        <w:t xml:space="preserve"> } = {}) {</w:t>
      </w:r>
    </w:p>
    <w:p w14:paraId="2EB965C4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>.newColor = newColor</w:t>
      </w:r>
    </w:p>
    <w:p w14:paraId="1981CC7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238D0CC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752F0BB2" w14:textId="77777777" w:rsidR="00FC1672" w:rsidRDefault="00FC1672" w:rsidP="00FC1672">
      <w:pPr>
        <w:pStyle w:val="HTML0"/>
        <w:rPr>
          <w:rStyle w:val="HTML"/>
        </w:rPr>
      </w:pPr>
    </w:p>
    <w:p w14:paraId="28E0A5B9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onst</w:t>
      </w:r>
      <w:r>
        <w:rPr>
          <w:rStyle w:val="code-block-extension-codeline"/>
        </w:rPr>
        <w:t xml:space="preserve"> freddie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Chameleon({ </w:t>
      </w:r>
      <w:r>
        <w:rPr>
          <w:rStyle w:val="hljs-attr"/>
        </w:rPr>
        <w:t>newColor</w:t>
      </w:r>
      <w:r>
        <w:rPr>
          <w:rStyle w:val="code-block-extension-codeline"/>
        </w:rPr>
        <w:t xml:space="preserve">: </w:t>
      </w:r>
      <w:r>
        <w:rPr>
          <w:rStyle w:val="hljs-string"/>
        </w:rPr>
        <w:t>'purple'</w:t>
      </w:r>
      <w:r>
        <w:rPr>
          <w:rStyle w:val="code-block-extension-codeline"/>
        </w:rPr>
        <w:t xml:space="preserve"> })</w:t>
      </w:r>
    </w:p>
    <w:p w14:paraId="4D428000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freddie.colorChange(</w:t>
      </w:r>
      <w:r>
        <w:rPr>
          <w:rStyle w:val="hljs-string"/>
        </w:rPr>
        <w:t>'orange'</w:t>
      </w:r>
      <w:r>
        <w:rPr>
          <w:rStyle w:val="code-block-extension-codeline"/>
        </w:rPr>
        <w:t>)</w:t>
      </w:r>
    </w:p>
    <w:p w14:paraId="0B355905" w14:textId="77777777" w:rsidR="00FC1672" w:rsidRDefault="00FC1672" w:rsidP="00FC1672">
      <w:pPr>
        <w:pStyle w:val="a4"/>
      </w:pPr>
      <w:r>
        <w:t>答案：TypeError</w:t>
      </w:r>
    </w:p>
    <w:p w14:paraId="18A4C034" w14:textId="77777777" w:rsidR="00FC1672" w:rsidRDefault="00FC1672" w:rsidP="00FC1672">
      <w:pPr>
        <w:pStyle w:val="a4"/>
      </w:pPr>
      <w:r>
        <w:t>解析： colorChange 是一个静态方法。静态方法被设计为只能被创建它们的构造器使用（也就是 Chameleon），并且不能传递给实例。因为 freddie 是一个实例，静态方法不能被实例使用，因此抛出了 TypeError 错误。</w:t>
      </w:r>
    </w:p>
    <w:p w14:paraId="036E44E4" w14:textId="77777777" w:rsidR="00FC1672" w:rsidRDefault="00FC1672" w:rsidP="00FC1672">
      <w:pPr>
        <w:pStyle w:val="3"/>
      </w:pPr>
      <w:r>
        <w:t>3.下面代码输出什么</w:t>
      </w:r>
    </w:p>
    <w:p w14:paraId="38558292" w14:textId="77777777" w:rsidR="00FC1672" w:rsidRDefault="00FC1672" w:rsidP="00FC1672">
      <w:pPr>
        <w:pStyle w:val="HTML0"/>
        <w:shd w:val="clear" w:color="auto" w:fill="F8F8F8"/>
      </w:pPr>
      <w:r>
        <w:t>复制代码</w:t>
      </w:r>
    </w:p>
    <w:p w14:paraId="437EE72B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Person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76772513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53D63C8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 xml:space="preserve">.name = </w:t>
      </w:r>
      <w:r>
        <w:rPr>
          <w:rStyle w:val="hljs-string"/>
        </w:rPr>
        <w:t>"Lydia"</w:t>
      </w:r>
    </w:p>
    <w:p w14:paraId="5CDD7709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372C8C9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431AE535" w14:textId="77777777" w:rsidR="00FC1672" w:rsidRDefault="00FC1672" w:rsidP="00FC1672">
      <w:pPr>
        <w:pStyle w:val="HTML0"/>
        <w:rPr>
          <w:rStyle w:val="HTML"/>
        </w:rPr>
      </w:pPr>
    </w:p>
    <w:p w14:paraId="79D8065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Person = </w:t>
      </w: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notherPerson</w:t>
      </w:r>
      <w:r>
        <w:rPr>
          <w:rStyle w:val="hljs-class"/>
        </w:rPr>
        <w:t xml:space="preserve"> </w:t>
      </w:r>
      <w:r>
        <w:rPr>
          <w:rStyle w:val="code-block-extension-codeline"/>
        </w:rPr>
        <w:t>{</w:t>
      </w:r>
    </w:p>
    <w:p w14:paraId="6F78C4A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</w:t>
      </w:r>
      <w:r>
        <w:rPr>
          <w:rStyle w:val="hljs-keyword"/>
        </w:rPr>
        <w:t>constructor</w:t>
      </w:r>
      <w:r>
        <w:rPr>
          <w:rStyle w:val="code-block-extension-codeline"/>
        </w:rPr>
        <w:t>() {</w:t>
      </w:r>
    </w:p>
    <w:p w14:paraId="071DDED1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  </w:t>
      </w:r>
      <w:r>
        <w:rPr>
          <w:rStyle w:val="hljs-keyword"/>
        </w:rPr>
        <w:t>this</w:t>
      </w:r>
      <w:r>
        <w:rPr>
          <w:rStyle w:val="code-block-extension-codeline"/>
        </w:rPr>
        <w:t xml:space="preserve">.name = </w:t>
      </w:r>
      <w:r>
        <w:rPr>
          <w:rStyle w:val="hljs-string"/>
        </w:rPr>
        <w:t>"Sarah"</w:t>
      </w:r>
    </w:p>
    <w:p w14:paraId="1FF9B3CC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 xml:space="preserve">  }</w:t>
      </w:r>
    </w:p>
    <w:p w14:paraId="4973519B" w14:textId="77777777" w:rsidR="00FC1672" w:rsidRDefault="00FC1672" w:rsidP="00FC1672">
      <w:pPr>
        <w:pStyle w:val="HTML0"/>
        <w:rPr>
          <w:rStyle w:val="HTML"/>
        </w:rPr>
      </w:pPr>
      <w:r>
        <w:rPr>
          <w:rStyle w:val="code-block-extension-codeline"/>
        </w:rPr>
        <w:t>}</w:t>
      </w:r>
    </w:p>
    <w:p w14:paraId="680E7F7F" w14:textId="77777777" w:rsidR="00FC1672" w:rsidRDefault="00FC1672" w:rsidP="00FC1672">
      <w:pPr>
        <w:pStyle w:val="HTML0"/>
        <w:rPr>
          <w:rStyle w:val="HTML"/>
        </w:rPr>
      </w:pPr>
    </w:p>
    <w:p w14:paraId="0F3E2353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keyword"/>
        </w:rPr>
        <w:t>const</w:t>
      </w:r>
      <w:r>
        <w:rPr>
          <w:rStyle w:val="code-block-extension-codeline"/>
        </w:rPr>
        <w:t xml:space="preserve"> member = </w:t>
      </w:r>
      <w:r>
        <w:rPr>
          <w:rStyle w:val="hljs-keyword"/>
        </w:rPr>
        <w:t>new</w:t>
      </w:r>
      <w:r>
        <w:rPr>
          <w:rStyle w:val="code-block-extension-codeline"/>
        </w:rPr>
        <w:t xml:space="preserve"> Person()</w:t>
      </w:r>
    </w:p>
    <w:p w14:paraId="5DDDE81D" w14:textId="77777777" w:rsidR="00FC1672" w:rsidRDefault="00FC1672" w:rsidP="00FC1672">
      <w:pPr>
        <w:pStyle w:val="HTML0"/>
        <w:rPr>
          <w:rStyle w:val="HTML"/>
        </w:rPr>
      </w:pPr>
      <w:r>
        <w:rPr>
          <w:rStyle w:val="hljs-builtin"/>
        </w:rPr>
        <w:t>console</w:t>
      </w:r>
      <w:r>
        <w:rPr>
          <w:rStyle w:val="code-block-extension-codeline"/>
        </w:rPr>
        <w:t>.log(member.name)</w:t>
      </w:r>
    </w:p>
    <w:p w14:paraId="251E8CE2" w14:textId="77777777" w:rsidR="00FC1672" w:rsidRDefault="00FC1672" w:rsidP="00FC1672">
      <w:pPr>
        <w:pStyle w:val="a4"/>
      </w:pPr>
      <w:r>
        <w:t>答案："Sarah"</w:t>
      </w:r>
    </w:p>
    <w:p w14:paraId="200F869B" w14:textId="77777777" w:rsidR="00FC1672" w:rsidRDefault="00FC1672" w:rsidP="00FC1672">
      <w:pPr>
        <w:pStyle w:val="a4"/>
      </w:pPr>
      <w:r>
        <w:t>解析： 我们可以将类设置为等于其他类/函数构造函数。 在这种情况下，我们将Person设置为AnotherPerson。 这个构造函数的名字是Sarah，所以新的Person实例member上的name属性是Sarah。</w:t>
      </w:r>
    </w:p>
    <w:p w14:paraId="36F5C777" w14:textId="0FC11152" w:rsidR="00FC1672" w:rsidRDefault="000264BC" w:rsidP="000264BC">
      <w:pPr>
        <w:pStyle w:val="1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module语法</w:t>
      </w:r>
    </w:p>
    <w:p w14:paraId="7CC230A1" w14:textId="469279F8" w:rsidR="00307EC8" w:rsidRPr="00307EC8" w:rsidRDefault="00307EC8" w:rsidP="00307EC8">
      <w:pPr>
        <w:pStyle w:val="2"/>
      </w:pPr>
      <w:r>
        <w:rPr>
          <w:rFonts w:hint="eastAsia"/>
        </w:rPr>
        <w:t>模块化出现之前js开发的痛点</w:t>
      </w:r>
    </w:p>
    <w:p w14:paraId="3571F441" w14:textId="6D62FB8A" w:rsidR="000264BC" w:rsidRDefault="00665CDF" w:rsidP="00307EC8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以前的js中，所有在一个js文件里面定义的函数外面都能够调用，毫无保密可言</w:t>
      </w:r>
    </w:p>
    <w:p w14:paraId="0958C596" w14:textId="3EEE7411" w:rsidR="00665CDF" w:rsidRDefault="00C33A1C" w:rsidP="00307EC8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我们新建一个目录结构如下，在module</w:t>
      </w:r>
      <w:r>
        <w:t>Demo</w:t>
      </w:r>
      <w:r>
        <w:rPr>
          <w:rFonts w:hint="eastAsia"/>
        </w:rPr>
        <w:t>文件夹下面新建两个js文件，都有test方法，我们在module</w:t>
      </w:r>
      <w:r>
        <w:t>.html</w:t>
      </w:r>
      <w:r>
        <w:rPr>
          <w:rFonts w:hint="eastAsia"/>
        </w:rPr>
        <w:t>文件中把这两个js文件都导入，然后在一个script标签在调用test，调用的是2</w:t>
      </w:r>
      <w:r>
        <w:t>.</w:t>
      </w:r>
      <w:r>
        <w:rPr>
          <w:rFonts w:hint="eastAsia"/>
        </w:rPr>
        <w:t>js的test方法，因为js的规则是同名属性后面的覆盖前面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A1C" w14:paraId="2C7B0AF2" w14:textId="77777777" w:rsidTr="00C33A1C">
        <w:tc>
          <w:tcPr>
            <w:tcW w:w="8296" w:type="dxa"/>
          </w:tcPr>
          <w:p w14:paraId="470BD870" w14:textId="0887A82E" w:rsidR="00C33A1C" w:rsidRDefault="00C33A1C" w:rsidP="00C33A1C">
            <w:r w:rsidRPr="00C33A1C">
              <w:rPr>
                <w:noProof/>
              </w:rPr>
              <w:drawing>
                <wp:inline distT="0" distB="0" distL="0" distR="0" wp14:anchorId="574B9519" wp14:editId="09A3B641">
                  <wp:extent cx="5249008" cy="3277057"/>
                  <wp:effectExtent l="0" t="0" r="889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327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1C" w14:paraId="7D077AE8" w14:textId="77777777" w:rsidTr="00C33A1C">
        <w:tc>
          <w:tcPr>
            <w:tcW w:w="8296" w:type="dxa"/>
          </w:tcPr>
          <w:p w14:paraId="075FB09F" w14:textId="135660C7" w:rsidR="00C33A1C" w:rsidRDefault="00C33A1C" w:rsidP="00C33A1C">
            <w:r w:rsidRPr="00C33A1C">
              <w:rPr>
                <w:noProof/>
              </w:rPr>
              <w:drawing>
                <wp:inline distT="0" distB="0" distL="0" distR="0" wp14:anchorId="73CB66D1" wp14:editId="5D34466D">
                  <wp:extent cx="6992326" cy="2067213"/>
                  <wp:effectExtent l="0" t="0" r="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326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1C" w14:paraId="615F7199" w14:textId="77777777" w:rsidTr="00C33A1C">
        <w:tc>
          <w:tcPr>
            <w:tcW w:w="8296" w:type="dxa"/>
          </w:tcPr>
          <w:p w14:paraId="46B6797C" w14:textId="3C9E108B" w:rsidR="00C33A1C" w:rsidRDefault="00C33A1C" w:rsidP="00C33A1C">
            <w:r w:rsidRPr="00C33A1C">
              <w:rPr>
                <w:noProof/>
              </w:rPr>
              <w:drawing>
                <wp:inline distT="0" distB="0" distL="0" distR="0" wp14:anchorId="16ED7293" wp14:editId="2E512F38">
                  <wp:extent cx="8745170" cy="4906060"/>
                  <wp:effectExtent l="0" t="0" r="0" b="889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5170" cy="490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1C" w14:paraId="6F406EB1" w14:textId="77777777" w:rsidTr="00C33A1C">
        <w:tc>
          <w:tcPr>
            <w:tcW w:w="8296" w:type="dxa"/>
          </w:tcPr>
          <w:p w14:paraId="4C338349" w14:textId="7329CA44" w:rsidR="00C33A1C" w:rsidRPr="00C33A1C" w:rsidRDefault="00C33A1C" w:rsidP="00C33A1C">
            <w:r w:rsidRPr="00C33A1C">
              <w:rPr>
                <w:noProof/>
              </w:rPr>
              <w:drawing>
                <wp:inline distT="0" distB="0" distL="0" distR="0" wp14:anchorId="25417E4D" wp14:editId="5C972384">
                  <wp:extent cx="4477375" cy="1162212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78AB0" w14:textId="3A5FFEDC" w:rsidR="00C33A1C" w:rsidRPr="00C33A1C" w:rsidRDefault="00307EC8" w:rsidP="00307EC8">
      <w:pPr>
        <w:pStyle w:val="3"/>
      </w:pPr>
      <w:r>
        <w:t>3.</w:t>
      </w:r>
      <w:r>
        <w:rPr>
          <w:rFonts w:hint="eastAsia"/>
        </w:rPr>
        <w:t>此时引入js文件的顺序会影响函数的调用，如果你在引入之前调用，会报错</w:t>
      </w:r>
    </w:p>
    <w:p w14:paraId="6F45AF3A" w14:textId="2216B564" w:rsidR="000264BC" w:rsidRDefault="00307EC8" w:rsidP="00307EC8">
      <w:pPr>
        <w:pStyle w:val="3"/>
      </w:pPr>
      <w:r>
        <w:rPr>
          <w:rFonts w:hint="eastAsia"/>
        </w:rPr>
        <w:t>解决这些问题的办法就是使用模块化开发</w:t>
      </w:r>
    </w:p>
    <w:p w14:paraId="0728B138" w14:textId="2F71C793" w:rsidR="000264BC" w:rsidRDefault="00005266" w:rsidP="00005266">
      <w:pPr>
        <w:pStyle w:val="2"/>
      </w:pPr>
      <w:r>
        <w:rPr>
          <w:rFonts w:hint="eastAsia"/>
        </w:rPr>
        <w:t>模块化语法的引入</w:t>
      </w:r>
    </w:p>
    <w:p w14:paraId="3B021277" w14:textId="56775229" w:rsidR="00005266" w:rsidRDefault="00005266" w:rsidP="00005266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模块化基本语法，在script标签的src</w:t>
      </w:r>
      <w:r>
        <w:t>=</w:t>
      </w:r>
      <w:r>
        <w:rPr>
          <w:rFonts w:hint="eastAsia"/>
        </w:rPr>
        <w:t>“xx</w:t>
      </w:r>
      <w:r>
        <w:t xml:space="preserve">.js” </w:t>
      </w:r>
      <w:r>
        <w:rPr>
          <w:rFonts w:hint="eastAsia"/>
        </w:rPr>
        <w:t>后面添加type</w:t>
      </w:r>
      <w:r>
        <w:t>=”module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266" w14:paraId="1B5E0D24" w14:textId="77777777" w:rsidTr="00005266">
        <w:tc>
          <w:tcPr>
            <w:tcW w:w="8296" w:type="dxa"/>
          </w:tcPr>
          <w:p w14:paraId="7D2BFB8B" w14:textId="29302DBB" w:rsidR="00005266" w:rsidRDefault="00005266" w:rsidP="00005266">
            <w:r w:rsidRPr="00005266">
              <w:rPr>
                <w:noProof/>
              </w:rPr>
              <w:drawing>
                <wp:inline distT="0" distB="0" distL="0" distR="0" wp14:anchorId="3857310F" wp14:editId="0401CE6D">
                  <wp:extent cx="7715250" cy="5229225"/>
                  <wp:effectExtent l="0" t="0" r="0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0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94675" w14:textId="4F00CDB8" w:rsidR="005705B7" w:rsidRDefault="00005266" w:rsidP="00005266">
      <w:pPr>
        <w:pStyle w:val="4"/>
      </w:pPr>
      <w:r>
        <w:rPr>
          <w:rFonts w:hint="eastAsia"/>
        </w:rPr>
        <w:t>注意,此时你直接调用js文件里面的方法会报错，说方法没有定义，因为此时它不是全局的了</w:t>
      </w:r>
      <w:r w:rsidR="005705B7">
        <w:rPr>
          <w:rFonts w:hint="eastAsia"/>
        </w:rPr>
        <w:t>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5B7" w14:paraId="237B42FB" w14:textId="77777777" w:rsidTr="005705B7">
        <w:tc>
          <w:tcPr>
            <w:tcW w:w="8296" w:type="dxa"/>
          </w:tcPr>
          <w:p w14:paraId="23698E0D" w14:textId="54DFD043" w:rsidR="005705B7" w:rsidRDefault="005705B7" w:rsidP="005705B7">
            <w:r w:rsidRPr="005705B7">
              <w:rPr>
                <w:noProof/>
              </w:rPr>
              <w:drawing>
                <wp:inline distT="0" distB="0" distL="0" distR="0" wp14:anchorId="2945777A" wp14:editId="690554B1">
                  <wp:extent cx="3600953" cy="2267266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5B7" w14:paraId="542BAE7D" w14:textId="77777777" w:rsidTr="005705B7">
        <w:tc>
          <w:tcPr>
            <w:tcW w:w="8296" w:type="dxa"/>
          </w:tcPr>
          <w:p w14:paraId="6254396B" w14:textId="5C0DA06C" w:rsidR="005705B7" w:rsidRPr="005705B7" w:rsidRDefault="005705B7" w:rsidP="005705B7">
            <w:r w:rsidRPr="005705B7">
              <w:rPr>
                <w:noProof/>
              </w:rPr>
              <w:drawing>
                <wp:inline distT="0" distB="0" distL="0" distR="0" wp14:anchorId="11D04912" wp14:editId="7E8FF859">
                  <wp:extent cx="4772691" cy="1419423"/>
                  <wp:effectExtent l="0" t="0" r="889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0F62A" w14:textId="77777777" w:rsidR="005705B7" w:rsidRPr="005705B7" w:rsidRDefault="005705B7" w:rsidP="005705B7"/>
    <w:p w14:paraId="11070489" w14:textId="65306808" w:rsidR="00005266" w:rsidRDefault="005705B7" w:rsidP="00005266">
      <w:pPr>
        <w:pStyle w:val="4"/>
      </w:pPr>
      <w:r>
        <w:rPr>
          <w:rFonts w:hint="eastAsia"/>
        </w:rPr>
        <w:t>那怎么才能调用到这个方法</w:t>
      </w:r>
      <w:r w:rsidR="005764D2">
        <w:rPr>
          <w:rFonts w:hint="eastAsia"/>
        </w:rPr>
        <w:t>，这种引入方法是没有办法的，因为它把整个js都封闭起来了</w:t>
      </w:r>
    </w:p>
    <w:p w14:paraId="6DE7EF7A" w14:textId="0A580507" w:rsidR="00005266" w:rsidRDefault="005764D2" w:rsidP="005764D2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改进引入，其实在1</w:t>
      </w:r>
      <w:r>
        <w:t>.</w:t>
      </w:r>
      <w:r>
        <w:rPr>
          <w:rFonts w:hint="eastAsia"/>
        </w:rPr>
        <w:t>js和2</w:t>
      </w:r>
      <w:r>
        <w:t>.</w:t>
      </w:r>
      <w:r>
        <w:rPr>
          <w:rFonts w:hint="eastAsia"/>
        </w:rPr>
        <w:t>js中需要导出东西的，我们来导出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4D2" w14:paraId="0E5900A6" w14:textId="77777777" w:rsidTr="005764D2">
        <w:tc>
          <w:tcPr>
            <w:tcW w:w="8296" w:type="dxa"/>
          </w:tcPr>
          <w:p w14:paraId="17E6DA7F" w14:textId="659CB0C0" w:rsidR="005764D2" w:rsidRDefault="005764D2" w:rsidP="005764D2">
            <w:r w:rsidRPr="005764D2">
              <w:rPr>
                <w:noProof/>
              </w:rPr>
              <w:drawing>
                <wp:inline distT="0" distB="0" distL="0" distR="0" wp14:anchorId="4735ACD0" wp14:editId="71337E8D">
                  <wp:extent cx="6077798" cy="3810532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798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D2" w14:paraId="47D852E8" w14:textId="77777777" w:rsidTr="005764D2">
        <w:tc>
          <w:tcPr>
            <w:tcW w:w="8296" w:type="dxa"/>
          </w:tcPr>
          <w:p w14:paraId="6E3379E6" w14:textId="475043C5" w:rsidR="005764D2" w:rsidRPr="005764D2" w:rsidRDefault="005764D2" w:rsidP="005764D2">
            <w:r w:rsidRPr="005764D2">
              <w:rPr>
                <w:noProof/>
              </w:rPr>
              <w:drawing>
                <wp:inline distT="0" distB="0" distL="0" distR="0" wp14:anchorId="6D44AEC3" wp14:editId="7EF152A4">
                  <wp:extent cx="5753903" cy="2848373"/>
                  <wp:effectExtent l="0" t="0" r="0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591B1" w14:textId="49C6BC49" w:rsidR="005764D2" w:rsidRDefault="005764D2" w:rsidP="00C673E2">
      <w:pPr>
        <w:pStyle w:val="4"/>
      </w:pPr>
      <w:r>
        <w:rPr>
          <w:rFonts w:hint="eastAsia"/>
        </w:rPr>
        <w:t>然后在没有src属性并且类型是module的</w:t>
      </w:r>
      <w:r w:rsidR="0079046C">
        <w:rPr>
          <w:rFonts w:hint="eastAsia"/>
        </w:rPr>
        <w:t>script标签里面导入对应的方法，没有导出的方法不能导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046C" w14:paraId="216552A6" w14:textId="77777777" w:rsidTr="0079046C">
        <w:tc>
          <w:tcPr>
            <w:tcW w:w="8296" w:type="dxa"/>
          </w:tcPr>
          <w:p w14:paraId="24F335D8" w14:textId="6A99F590" w:rsidR="0079046C" w:rsidRDefault="0079046C" w:rsidP="0079046C">
            <w:r w:rsidRPr="0079046C">
              <w:rPr>
                <w:noProof/>
              </w:rPr>
              <w:drawing>
                <wp:inline distT="0" distB="0" distL="0" distR="0" wp14:anchorId="2F6E876E" wp14:editId="3E4E52F0">
                  <wp:extent cx="7468642" cy="483937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642" cy="483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46C" w14:paraId="4C265218" w14:textId="77777777" w:rsidTr="0079046C">
        <w:tc>
          <w:tcPr>
            <w:tcW w:w="8296" w:type="dxa"/>
          </w:tcPr>
          <w:p w14:paraId="27E6610F" w14:textId="14C37732" w:rsidR="0079046C" w:rsidRPr="0079046C" w:rsidRDefault="0079046C" w:rsidP="0079046C">
            <w:r w:rsidRPr="0079046C">
              <w:rPr>
                <w:noProof/>
              </w:rPr>
              <w:drawing>
                <wp:inline distT="0" distB="0" distL="0" distR="0" wp14:anchorId="29C06C57" wp14:editId="560921C4">
                  <wp:extent cx="4486901" cy="1219370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215AF" w14:textId="6D3A6B40" w:rsidR="0079046C" w:rsidRDefault="0079046C" w:rsidP="0079046C">
      <w:pPr>
        <w:pStyle w:val="4"/>
      </w:pPr>
      <w:r>
        <w:rPr>
          <w:rFonts w:hint="eastAsia"/>
        </w:rPr>
        <w:t>其实导入的时候名字不必和导出的名字一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046C" w14:paraId="17F28A23" w14:textId="77777777" w:rsidTr="0079046C">
        <w:tc>
          <w:tcPr>
            <w:tcW w:w="8296" w:type="dxa"/>
          </w:tcPr>
          <w:p w14:paraId="207DDF77" w14:textId="291D92FC" w:rsidR="0079046C" w:rsidRDefault="0079046C" w:rsidP="0079046C">
            <w:r w:rsidRPr="0079046C">
              <w:rPr>
                <w:noProof/>
              </w:rPr>
              <w:drawing>
                <wp:inline distT="0" distB="0" distL="0" distR="0" wp14:anchorId="6E9C8F42" wp14:editId="0730BC49">
                  <wp:extent cx="8373644" cy="4029637"/>
                  <wp:effectExtent l="0" t="0" r="8890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3644" cy="40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46C" w14:paraId="429F3586" w14:textId="77777777" w:rsidTr="0079046C">
        <w:tc>
          <w:tcPr>
            <w:tcW w:w="8296" w:type="dxa"/>
          </w:tcPr>
          <w:p w14:paraId="6DD294B1" w14:textId="51B06569" w:rsidR="0079046C" w:rsidRPr="0079046C" w:rsidRDefault="0079046C" w:rsidP="0079046C">
            <w:r w:rsidRPr="0079046C">
              <w:rPr>
                <w:noProof/>
              </w:rPr>
              <w:drawing>
                <wp:inline distT="0" distB="0" distL="0" distR="0" wp14:anchorId="772F52E5" wp14:editId="6D8C0EA7">
                  <wp:extent cx="4582164" cy="1238423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16C8F" w14:textId="04179D81" w:rsidR="0079046C" w:rsidRDefault="002A109F" w:rsidP="002A109F">
      <w:pPr>
        <w:pStyle w:val="4"/>
      </w:pPr>
      <w:r>
        <w:rPr>
          <w:rFonts w:hint="eastAsia"/>
        </w:rPr>
        <w:t>注意export</w:t>
      </w:r>
      <w:r>
        <w:t xml:space="preserve"> </w:t>
      </w:r>
      <w:r>
        <w:rPr>
          <w:rFonts w:hint="eastAsia"/>
        </w:rPr>
        <w:t>default只能写一次，所以如果需要导出多个函数需要把他们封装成一个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6A5" w14:paraId="6193BB56" w14:textId="77777777" w:rsidTr="005436A5">
        <w:tc>
          <w:tcPr>
            <w:tcW w:w="8296" w:type="dxa"/>
          </w:tcPr>
          <w:p w14:paraId="609F7D38" w14:textId="7A2B1883" w:rsidR="005436A5" w:rsidRDefault="005436A5" w:rsidP="005436A5">
            <w:r w:rsidRPr="005436A5">
              <w:rPr>
                <w:noProof/>
              </w:rPr>
              <w:drawing>
                <wp:inline distT="0" distB="0" distL="0" distR="0" wp14:anchorId="625865C7" wp14:editId="74457DCC">
                  <wp:extent cx="7039957" cy="4324954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957" cy="432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1FE9C" w14:textId="1F6E0ADD" w:rsidR="005436A5" w:rsidRDefault="00DC0929" w:rsidP="00C53F77">
      <w:pPr>
        <w:pStyle w:val="4"/>
      </w:pPr>
      <w:r>
        <w:rPr>
          <w:rFonts w:hint="eastAsia"/>
        </w:rPr>
        <w:t>此时在需要导入的地方用对象来接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3F77" w14:paraId="50779FD3" w14:textId="77777777" w:rsidTr="00C53F77">
        <w:tc>
          <w:tcPr>
            <w:tcW w:w="8296" w:type="dxa"/>
          </w:tcPr>
          <w:p w14:paraId="0D6A20F4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14:paraId="3B7EDA27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C53F7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&gt;</w:t>
            </w:r>
            <w:r w:rsidRPr="00C53F77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hello</w:t>
            </w:r>
            <w:r w:rsidRPr="00C53F7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14:paraId="0C83D5C6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C53F7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</w:t>
            </w: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C53F77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type</w:t>
            </w: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53F7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module"</w:t>
            </w:r>
            <w:r w:rsidRPr="00C53F7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38ACCAF9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</w:p>
          <w:p w14:paraId="57F37538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53F77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C53F77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obj</w:t>
            </w: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C53F77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C53F7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./1.js"</w:t>
            </w:r>
          </w:p>
          <w:p w14:paraId="31E4B91D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53F77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C53F77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st2</w:t>
            </w: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C53F77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C53F7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./2.js"</w:t>
            </w:r>
          </w:p>
          <w:p w14:paraId="2E9E6A39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</w:p>
          <w:p w14:paraId="0E5DDAA3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模块化</w:t>
            </w:r>
          </w:p>
          <w:p w14:paraId="41994F18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*</w:t>
            </w:r>
          </w:p>
          <w:p w14:paraId="317C282E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            </w:t>
            </w: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异步加载</w:t>
            </w:r>
          </w:p>
          <w:p w14:paraId="031E4C19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            </w:t>
            </w: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私密不漏</w:t>
            </w:r>
          </w:p>
          <w:p w14:paraId="3C5A1753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            </w:t>
            </w: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重名不怕</w:t>
            </w:r>
          </w:p>
          <w:p w14:paraId="673DA67D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            </w:t>
            </w: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依赖不乱</w:t>
            </w:r>
          </w:p>
          <w:p w14:paraId="43290A5D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       */</w:t>
            </w:r>
          </w:p>
          <w:p w14:paraId="187F5C6B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C53F7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   test()</w:t>
            </w:r>
          </w:p>
          <w:p w14:paraId="6909250C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</w:t>
            </w:r>
            <w:r w:rsidRPr="00C53F77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obj</w:t>
            </w: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C53F77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1</w:t>
            </w: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1EDF35B2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</w:t>
            </w:r>
            <w:r w:rsidRPr="00C53F77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2</w:t>
            </w: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741BBC90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C53F7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671DC46A" w14:textId="77777777" w:rsidR="00C53F77" w:rsidRPr="00C53F77" w:rsidRDefault="00C53F77" w:rsidP="00C53F7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53F7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14:paraId="78BB9CB4" w14:textId="77777777" w:rsidR="00C53F77" w:rsidRDefault="00C53F77" w:rsidP="00C53F77"/>
        </w:tc>
      </w:tr>
      <w:tr w:rsidR="00C53F77" w14:paraId="3246AF61" w14:textId="77777777" w:rsidTr="00C53F77">
        <w:tc>
          <w:tcPr>
            <w:tcW w:w="8296" w:type="dxa"/>
          </w:tcPr>
          <w:p w14:paraId="183B3400" w14:textId="13F05BA0" w:rsidR="00C53F77" w:rsidRDefault="00C53F77" w:rsidP="00C53F77">
            <w:r w:rsidRPr="00C53F77">
              <w:rPr>
                <w:noProof/>
              </w:rPr>
              <w:drawing>
                <wp:inline distT="0" distB="0" distL="0" distR="0" wp14:anchorId="06F7B4D0" wp14:editId="67E03F11">
                  <wp:extent cx="4401164" cy="114316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37269" w14:textId="1C62B9C3" w:rsidR="00C53F77" w:rsidRPr="00C53F77" w:rsidRDefault="00C673E2" w:rsidP="00C673E2">
      <w:pPr>
        <w:pStyle w:val="4"/>
      </w:pPr>
      <w:r>
        <w:rPr>
          <w:rFonts w:hint="eastAsia"/>
        </w:rPr>
        <w:t>这种导入方法就是：在哪里需要就在哪里导入</w:t>
      </w:r>
    </w:p>
    <w:p w14:paraId="4B29AB8E" w14:textId="44D70CFE" w:rsidR="005764D2" w:rsidRPr="005764D2" w:rsidRDefault="00C673E2" w:rsidP="00C673E2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还有另外一种导入导出方法，先修改一下js文件子类是1</w:t>
      </w:r>
      <w:r>
        <w:t xml:space="preserve">-2.js </w:t>
      </w:r>
      <w:r>
        <w:rPr>
          <w:rFonts w:hint="eastAsia"/>
        </w:rPr>
        <w:t>和2</w:t>
      </w:r>
      <w:r>
        <w:t>-2.js</w:t>
      </w:r>
    </w:p>
    <w:p w14:paraId="4DB5CCFD" w14:textId="2F6F2495" w:rsidR="005764D2" w:rsidRDefault="00C673E2" w:rsidP="00C673E2">
      <w:pPr>
        <w:pStyle w:val="4"/>
      </w:pPr>
      <w:r>
        <w:t>1-2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3E2" w14:paraId="7C07FAC8" w14:textId="77777777" w:rsidTr="00BB077F">
        <w:tc>
          <w:tcPr>
            <w:tcW w:w="11191" w:type="dxa"/>
          </w:tcPr>
          <w:p w14:paraId="797ECB6F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C673E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v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C673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C673E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ocument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C673E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erySelector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C673E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div"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104F5C5C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C673E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C673E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iv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4F96F2CA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6CED0027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C673E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1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 {</w:t>
            </w:r>
          </w:p>
          <w:p w14:paraId="5B2BD107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C673E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C673E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C673E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inside 1.js func1..."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3AFED2EF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5CEEE90C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C673E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2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 {</w:t>
            </w:r>
          </w:p>
          <w:p w14:paraId="546F6379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C673E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C673E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C673E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inside func2..."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50480B4C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76E6437D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7AB80D4A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C673E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 {</w:t>
            </w:r>
          </w:p>
          <w:p w14:paraId="01E2CBE5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C673E2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C673E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C673E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1.js---test method"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74B4B4FA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538FE224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51E371A5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xport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 {</w:t>
            </w:r>
          </w:p>
          <w:p w14:paraId="1D8B965E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C673E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1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</w:p>
          <w:p w14:paraId="0F145C4F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C673E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2</w:t>
            </w: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</w:p>
          <w:p w14:paraId="1B25F31B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C673E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</w:p>
          <w:p w14:paraId="19EC1353" w14:textId="77777777" w:rsidR="00C673E2" w:rsidRPr="00C673E2" w:rsidRDefault="00C673E2" w:rsidP="00C673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C673E2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1760EA44" w14:textId="77777777" w:rsidR="00C673E2" w:rsidRDefault="00C673E2" w:rsidP="00C673E2"/>
        </w:tc>
      </w:tr>
    </w:tbl>
    <w:p w14:paraId="56EC3479" w14:textId="73A8CF9E" w:rsidR="00C673E2" w:rsidRDefault="00BB077F" w:rsidP="00BB077F">
      <w:pPr>
        <w:pStyle w:val="4"/>
      </w:pPr>
      <w:r>
        <w:rPr>
          <w:rFonts w:hint="eastAsia"/>
        </w:rPr>
        <w:t>2</w:t>
      </w:r>
      <w:r>
        <w:t>-2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77F" w14:paraId="7B17E4A6" w14:textId="77777777" w:rsidTr="00BB077F">
        <w:tc>
          <w:tcPr>
            <w:tcW w:w="8296" w:type="dxa"/>
          </w:tcPr>
          <w:p w14:paraId="439541CE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B077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 {</w:t>
            </w:r>
          </w:p>
          <w:p w14:paraId="500A535A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B077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B077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B077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2.js---test method"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372C8388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41BEB818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4CA959B1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B077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1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 {</w:t>
            </w:r>
          </w:p>
          <w:p w14:paraId="17E2C780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B077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BB077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BB077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inside 2.j2 fun1..."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720C3810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59CFB15A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0FD3A722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xport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 {</w:t>
            </w:r>
          </w:p>
          <w:p w14:paraId="45BF8A3C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B077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</w:p>
          <w:p w14:paraId="6026F331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B077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1</w:t>
            </w:r>
          </w:p>
          <w:p w14:paraId="514C7F02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012ECA6A" w14:textId="77777777" w:rsidR="00BB077F" w:rsidRDefault="00BB077F" w:rsidP="00BB077F"/>
        </w:tc>
      </w:tr>
    </w:tbl>
    <w:p w14:paraId="2E31D789" w14:textId="77777777" w:rsidR="00BB077F" w:rsidRPr="00BB077F" w:rsidRDefault="00BB077F" w:rsidP="00BB077F"/>
    <w:p w14:paraId="7162995C" w14:textId="5936C1CB" w:rsidR="00005266" w:rsidRDefault="00BB077F" w:rsidP="00BB077F">
      <w:pPr>
        <w:pStyle w:val="3"/>
      </w:pPr>
      <w:r>
        <w:rPr>
          <w:rFonts w:hint="eastAsia"/>
        </w:rPr>
        <w:t>然后我们在module</w:t>
      </w:r>
      <w:r>
        <w:t>2.</w:t>
      </w:r>
      <w:r>
        <w:rPr>
          <w:rFonts w:hint="eastAsia"/>
        </w:rPr>
        <w:t>html里面导入这两个文件，此时就能够使用解构赋值的方式来导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77F" w14:paraId="2ED23EFC" w14:textId="77777777" w:rsidTr="00BB077F">
        <w:tc>
          <w:tcPr>
            <w:tcW w:w="9206" w:type="dxa"/>
          </w:tcPr>
          <w:p w14:paraId="35D7255A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B077F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html</w:t>
            </w: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19C0B927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B077F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lang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B077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118BBD46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14:paraId="38E8F16F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B077F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harset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B077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B830258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B077F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name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B077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B077F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ontent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B077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 initial-scale=1.0"</w:t>
            </w: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BFDCDB3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es6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中的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module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语法</w:t>
            </w: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2</w:t>
            </w: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14:paraId="62C91CCC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14:paraId="5862B6F8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14:paraId="5E122168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BB077F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type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77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module"</w:t>
            </w: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78988066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B077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BB077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第二种导入导出</w:t>
            </w:r>
            <w:r w:rsidRPr="00BB077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js</w:t>
            </w:r>
            <w:r w:rsidRPr="00BB077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方法</w:t>
            </w:r>
            <w:r w:rsidRPr="00BB077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 </w:t>
            </w:r>
          </w:p>
          <w:p w14:paraId="0D82BF4C" w14:textId="16ED9FDB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B077F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BB077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unc1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BB077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unc2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} </w:t>
            </w:r>
            <w:r w:rsidRPr="00BB077F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BB077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1-2.js'</w:t>
            </w:r>
          </w:p>
          <w:p w14:paraId="6BF16BFF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B077F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BB077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un1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BB077F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st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} </w:t>
            </w:r>
            <w:r w:rsidRPr="00BB077F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BB077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2-2.js'</w:t>
            </w:r>
          </w:p>
          <w:p w14:paraId="27C907FB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6643E2DA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B077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1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5562A7A6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B077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1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44C67F12" w14:textId="7517EFE3" w:rsid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B077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325AE0F6" w14:textId="5EBDA02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3B3B3B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       </w:t>
            </w:r>
          </w:p>
          <w:p w14:paraId="0E05A15F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090C6619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14:paraId="3BB5837B" w14:textId="77777777" w:rsidR="00BB077F" w:rsidRPr="00BB077F" w:rsidRDefault="00BB077F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B077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14:paraId="3A0361F8" w14:textId="77777777" w:rsidR="00BB077F" w:rsidRDefault="00BB077F" w:rsidP="00BB077F"/>
        </w:tc>
      </w:tr>
    </w:tbl>
    <w:p w14:paraId="24B55F4A" w14:textId="5E9CCE42" w:rsidR="00BB077F" w:rsidRDefault="00BB077F" w:rsidP="00BB077F">
      <w:pPr>
        <w:pStyle w:val="3"/>
      </w:pPr>
      <w:r>
        <w:rPr>
          <w:rFonts w:hint="eastAsia"/>
        </w:rPr>
        <w:t>这种导入方法支持改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77F" w14:paraId="351A948D" w14:textId="77777777" w:rsidTr="0041509A">
        <w:tc>
          <w:tcPr>
            <w:tcW w:w="11049" w:type="dxa"/>
          </w:tcPr>
          <w:p w14:paraId="4F467FEF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 xml:space="preserve"> 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41509A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html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EA6D3E1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41509A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lang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41509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11B59B2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14:paraId="514CDE46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41509A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harset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41509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0CF810C1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41509A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name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41509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41509A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ontent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41509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 initial-scale=1.0"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23A7701E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es6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中的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module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语法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2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14:paraId="6984E49F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14:paraId="2A438AAB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14:paraId="7C2B92F7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&gt;</w:t>
            </w: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hello js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14:paraId="2EB20D8F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1509A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type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1509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module"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7FBEFC4A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1509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1509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第二种导入</w:t>
            </w:r>
            <w:r w:rsidRPr="0041509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js</w:t>
            </w:r>
            <w:r w:rsidRPr="0041509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方法</w:t>
            </w:r>
            <w:r w:rsidRPr="0041509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 </w:t>
            </w:r>
          </w:p>
          <w:p w14:paraId="5CE19ED0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1509A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41509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unc1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1509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unc2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1509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st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1509A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as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1509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st1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} </w:t>
            </w:r>
            <w:r w:rsidRPr="0041509A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1509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1-2.js'</w:t>
            </w:r>
          </w:p>
          <w:p w14:paraId="56967C2F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1509A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41509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un1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1509A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st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} </w:t>
            </w:r>
            <w:r w:rsidRPr="0041509A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41509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2-2.js'</w:t>
            </w:r>
          </w:p>
          <w:p w14:paraId="6627031E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01AF9342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1509A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1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47B0FA08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1509A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1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6B74E171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1509A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7DF9A967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41509A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1</w:t>
            </w: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6DE4D046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7E16F102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14:paraId="5128C300" w14:textId="77777777" w:rsidR="0041509A" w:rsidRPr="0041509A" w:rsidRDefault="0041509A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14:paraId="5B5709AA" w14:textId="23CDB8C9" w:rsidR="00BB077F" w:rsidRPr="0041509A" w:rsidRDefault="00BB077F" w:rsidP="0041509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</w:tc>
      </w:tr>
      <w:tr w:rsidR="00BB077F" w14:paraId="555D141A" w14:textId="77777777" w:rsidTr="0041509A">
        <w:tc>
          <w:tcPr>
            <w:tcW w:w="11049" w:type="dxa"/>
          </w:tcPr>
          <w:p w14:paraId="517D7778" w14:textId="20A60BC9" w:rsidR="00BB077F" w:rsidRPr="00BB077F" w:rsidRDefault="0041509A" w:rsidP="00BB077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800000"/>
                <w:kern w:val="0"/>
                <w:szCs w:val="21"/>
              </w:rPr>
            </w:pPr>
            <w:r w:rsidRPr="0041509A">
              <w:rPr>
                <w:rFonts w:ascii="Consolas" w:eastAsia="宋体" w:hAnsi="Consolas" w:cs="宋体"/>
                <w:noProof/>
                <w:color w:val="800000"/>
                <w:kern w:val="0"/>
                <w:szCs w:val="21"/>
              </w:rPr>
              <w:drawing>
                <wp:inline distT="0" distB="0" distL="0" distR="0" wp14:anchorId="1D1EDA7D" wp14:editId="43B0B74A">
                  <wp:extent cx="4591691" cy="203863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194CA" w14:textId="7D26ED53" w:rsidR="00BB077F" w:rsidRPr="00BB077F" w:rsidRDefault="008B07FE" w:rsidP="005D5721">
      <w:pPr>
        <w:pStyle w:val="4"/>
      </w:pPr>
      <w:r>
        <w:rPr>
          <w:rFonts w:hint="eastAsia"/>
        </w:rPr>
        <w:t>使用这种方法导入，接收变量的名称必须和导出</w:t>
      </w:r>
      <w:r w:rsidR="005D5721">
        <w:rPr>
          <w:rFonts w:hint="eastAsia"/>
        </w:rPr>
        <w:t>那里的变量名称相同否则报错，这种方法通过了改名机制来解决命名冲突，而且可以根据需要导入，别人导出了1</w:t>
      </w:r>
      <w:r w:rsidR="005D5721">
        <w:t>0</w:t>
      </w:r>
      <w:r w:rsidR="005D5721">
        <w:rPr>
          <w:rFonts w:hint="eastAsia"/>
        </w:rPr>
        <w:t>给函数，我可以只导入其中的一个来用</w:t>
      </w:r>
    </w:p>
    <w:p w14:paraId="637006D9" w14:textId="00795E31" w:rsidR="00BB077F" w:rsidRPr="00BB077F" w:rsidRDefault="005D5721" w:rsidP="005D5721">
      <w:pPr>
        <w:pStyle w:val="3"/>
      </w:pPr>
      <w:r>
        <w:rPr>
          <w:rFonts w:hint="eastAsia"/>
        </w:rPr>
        <w:t>这种写法还有一个变种，可以这么写import</w:t>
      </w:r>
      <w:r>
        <w:t xml:space="preserve"> *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.</w:t>
      </w:r>
      <w:r>
        <w:t>/1-2.js</w:t>
      </w:r>
      <w:r>
        <w:rPr>
          <w:rFonts w:hint="eastAsia"/>
        </w:rPr>
        <w:t>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5721" w14:paraId="142E5DE8" w14:textId="77777777" w:rsidTr="005D5721">
        <w:tc>
          <w:tcPr>
            <w:tcW w:w="10907" w:type="dxa"/>
          </w:tcPr>
          <w:p w14:paraId="39339127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html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0A5458A4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lang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5D572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60D94C64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14:paraId="0B5476BE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harset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5D572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25C0567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name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5D572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ontent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5D572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 initial-scale=1.0"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F482AF7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es6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中的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module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语法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2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14:paraId="6EA52ACE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14:paraId="51682250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14:paraId="22F92C1C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&gt;</w:t>
            </w: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hello js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14:paraId="4C1DE7DE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type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5D572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module"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3255043E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D572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5D572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第二种导入</w:t>
            </w:r>
            <w:r w:rsidRPr="005D572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js</w:t>
            </w:r>
            <w:r w:rsidRPr="005D572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方法</w:t>
            </w:r>
            <w:r w:rsidRPr="005D572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 </w:t>
            </w:r>
          </w:p>
          <w:p w14:paraId="02909B24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D572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import {func1,func2,test as test1} from './1-2.js'</w:t>
            </w:r>
          </w:p>
          <w:p w14:paraId="009C54AD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D572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*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as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obj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1-2.js'</w:t>
            </w:r>
          </w:p>
          <w:p w14:paraId="086924DB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D572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5D572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un1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5D572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st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} </w:t>
            </w:r>
            <w:r w:rsidRPr="005D572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D572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2-2.js'</w:t>
            </w:r>
          </w:p>
          <w:p w14:paraId="44B78BEB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507F7D16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D572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obj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D572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1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45EE8251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D572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obj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D572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6A0A48A5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D572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1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2791DF60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D572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22331BE7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1DC21EF9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14:paraId="3B2AF6D2" w14:textId="77777777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14:paraId="3FC56E89" w14:textId="77777777" w:rsidR="005D5721" w:rsidRDefault="005D5721" w:rsidP="00BB077F"/>
        </w:tc>
      </w:tr>
      <w:tr w:rsidR="005D5721" w14:paraId="40096838" w14:textId="77777777" w:rsidTr="005D5721">
        <w:tc>
          <w:tcPr>
            <w:tcW w:w="10907" w:type="dxa"/>
          </w:tcPr>
          <w:p w14:paraId="44DBD1B8" w14:textId="00489AF0" w:rsidR="005D5721" w:rsidRPr="005D5721" w:rsidRDefault="005D5721" w:rsidP="005D57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800000"/>
                <w:kern w:val="0"/>
                <w:szCs w:val="21"/>
              </w:rPr>
            </w:pPr>
            <w:r w:rsidRPr="005D5721">
              <w:rPr>
                <w:rFonts w:ascii="Consolas" w:eastAsia="宋体" w:hAnsi="Consolas" w:cs="宋体"/>
                <w:noProof/>
                <w:color w:val="800000"/>
                <w:kern w:val="0"/>
                <w:szCs w:val="21"/>
              </w:rPr>
              <w:drawing>
                <wp:inline distT="0" distB="0" distL="0" distR="0" wp14:anchorId="7C6C9072" wp14:editId="6BEE6C82">
                  <wp:extent cx="4344006" cy="1914792"/>
                  <wp:effectExtent l="0" t="0" r="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6EA37" w14:textId="55692467" w:rsidR="00BB077F" w:rsidRDefault="00F74833" w:rsidP="00F74833">
      <w:pPr>
        <w:pStyle w:val="3"/>
      </w:pPr>
      <w:r>
        <w:rPr>
          <w:rFonts w:hint="eastAsia"/>
        </w:rPr>
        <w:t>用于第二种导入方式的导出方式还可以这么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4833" w14:paraId="34CEE7F4" w14:textId="77777777" w:rsidTr="00F74833">
        <w:tc>
          <w:tcPr>
            <w:tcW w:w="8296" w:type="dxa"/>
          </w:tcPr>
          <w:p w14:paraId="608A4D93" w14:textId="3211C272" w:rsidR="00F74833" w:rsidRDefault="00F74833" w:rsidP="00F74833">
            <w:r w:rsidRPr="00F74833">
              <w:rPr>
                <w:noProof/>
              </w:rPr>
              <w:drawing>
                <wp:inline distT="0" distB="0" distL="0" distR="0" wp14:anchorId="6E5D5F87" wp14:editId="0F26BD0D">
                  <wp:extent cx="7962900" cy="48768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0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65B9C" w14:textId="77777777" w:rsidR="00F74833" w:rsidRPr="00F74833" w:rsidRDefault="00F74833" w:rsidP="00F74833"/>
    <w:p w14:paraId="622C9EE0" w14:textId="3BCD80C2" w:rsidR="00005266" w:rsidRDefault="002E1D51" w:rsidP="002E1D5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和export可以同时使用，不过记住，export</w:t>
      </w:r>
      <w:r>
        <w:t xml:space="preserve"> </w:t>
      </w:r>
      <w:r>
        <w:rPr>
          <w:rFonts w:hint="eastAsia"/>
        </w:rPr>
        <w:t>default只能写一次，export可以多次</w:t>
      </w:r>
    </w:p>
    <w:p w14:paraId="49B257EC" w14:textId="3661AA05" w:rsidR="00005266" w:rsidRDefault="002E1D51" w:rsidP="002E1D51">
      <w:pPr>
        <w:pStyle w:val="4"/>
      </w:pPr>
      <w:r>
        <w:rPr>
          <w:rFonts w:hint="eastAsia"/>
        </w:rPr>
        <w:t>如我们新一个4</w:t>
      </w:r>
      <w:r>
        <w:t>.</w:t>
      </w:r>
      <w:r>
        <w:rPr>
          <w:rFonts w:hint="eastAsia"/>
        </w:rPr>
        <w:t>js，内容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1D51" w14:paraId="2B0C7372" w14:textId="77777777" w:rsidTr="002E1D51">
        <w:tc>
          <w:tcPr>
            <w:tcW w:w="8296" w:type="dxa"/>
          </w:tcPr>
          <w:p w14:paraId="4867A62E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xport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fo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{</w:t>
            </w:r>
          </w:p>
          <w:p w14:paraId="4B5EFBC4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E1D5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E1D5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E1D5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his is 4.js"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15ED6BDE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504FD912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224774F0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xport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default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{</w:t>
            </w:r>
          </w:p>
          <w:p w14:paraId="2A5DD628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</w:t>
            </w:r>
          </w:p>
          <w:p w14:paraId="6CED947F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E1D5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E1D5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E1D5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i was inside 4.js"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7166AF6A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E1D5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2E1D5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2E1D5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i was exported using export default"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0B646947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720B0003" w14:textId="77777777" w:rsidR="002E1D51" w:rsidRDefault="002E1D51" w:rsidP="002E1D51"/>
        </w:tc>
      </w:tr>
    </w:tbl>
    <w:p w14:paraId="5BC44088" w14:textId="32A4052A" w:rsidR="002E1D51" w:rsidRDefault="002E1D51" w:rsidP="002E1D51">
      <w:pPr>
        <w:pStyle w:val="4"/>
      </w:pPr>
      <w:r>
        <w:rPr>
          <w:rFonts w:hint="eastAsia"/>
        </w:rPr>
        <w:t>混合导出也需要混合导入，</w:t>
      </w:r>
      <w:r w:rsidR="0005089B">
        <w:rPr>
          <w:rFonts w:hint="eastAsia"/>
        </w:rPr>
        <w:t>比较</w:t>
      </w:r>
      <w:r>
        <w:rPr>
          <w:rFonts w:hint="eastAsia"/>
        </w:rPr>
        <w:t>麻烦，</w:t>
      </w:r>
      <w:r w:rsidR="0005089B">
        <w:rPr>
          <w:rFonts w:hint="eastAsia"/>
        </w:rPr>
        <w:t>但是比较灵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1D51" w14:paraId="1B4E4F44" w14:textId="77777777" w:rsidTr="002E1D51">
        <w:tc>
          <w:tcPr>
            <w:tcW w:w="8296" w:type="dxa"/>
          </w:tcPr>
          <w:p w14:paraId="67E3B5C3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html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25C0D69A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lang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2E1D5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71F5A6D6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14:paraId="780E5839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harset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2E1D5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95B85E8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name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2E1D5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ontent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2E1D5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 initial-scale=1.0"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272CF138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es6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中的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module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语法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2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14:paraId="022EC651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14:paraId="577AC427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14:paraId="1BC3E4E3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&gt;</w:t>
            </w: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hello js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14:paraId="4530A557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type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2E1D5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module"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7643E261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第二种导入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js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方法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 </w:t>
            </w:r>
          </w:p>
          <w:p w14:paraId="25509309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import {func1,func2,test as test1} from './1-2.js'</w:t>
            </w:r>
          </w:p>
          <w:p w14:paraId="1F25740C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*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as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obj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1-2.js'</w:t>
            </w:r>
          </w:p>
          <w:p w14:paraId="7AE1B78A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2E1D5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un1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2E1D5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st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} </w:t>
            </w: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2-2.js'</w:t>
            </w:r>
          </w:p>
          <w:p w14:paraId="404B1867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2E1D5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nfo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} </w:t>
            </w: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4.js'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 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导入使用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export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导出的函数</w:t>
            </w:r>
          </w:p>
          <w:p w14:paraId="1BF3F738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y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4.js'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导入使用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export default</w:t>
            </w:r>
            <w:r w:rsidRPr="002E1D5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导出的函数</w:t>
            </w:r>
          </w:p>
          <w:p w14:paraId="795FE3FA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6EB9D658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obj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E1D5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1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6A60D6CB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obj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E1D5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201D0815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1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14CBDB68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6BACED16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E1D5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E1D5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================="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641049B2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fo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5FE8104C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E1D5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</w:t>
            </w: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64C61D42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1F5D4B2A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14:paraId="59194A18" w14:textId="77777777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14:paraId="084D5F51" w14:textId="77777777" w:rsidR="002E1D51" w:rsidRDefault="002E1D51" w:rsidP="002E1D51"/>
        </w:tc>
      </w:tr>
      <w:tr w:rsidR="002E1D51" w14:paraId="1E0A01BB" w14:textId="77777777" w:rsidTr="002E1D51">
        <w:tc>
          <w:tcPr>
            <w:tcW w:w="8296" w:type="dxa"/>
          </w:tcPr>
          <w:p w14:paraId="3BE01171" w14:textId="25EB5DFC" w:rsidR="002E1D51" w:rsidRPr="002E1D51" w:rsidRDefault="002E1D51" w:rsidP="002E1D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800000"/>
                <w:kern w:val="0"/>
                <w:szCs w:val="21"/>
              </w:rPr>
            </w:pPr>
            <w:r w:rsidRPr="002E1D51">
              <w:rPr>
                <w:rFonts w:ascii="Consolas" w:eastAsia="宋体" w:hAnsi="Consolas" w:cs="宋体"/>
                <w:noProof/>
                <w:color w:val="800000"/>
                <w:kern w:val="0"/>
                <w:szCs w:val="21"/>
              </w:rPr>
              <w:drawing>
                <wp:inline distT="0" distB="0" distL="0" distR="0" wp14:anchorId="51815454" wp14:editId="698D004E">
                  <wp:extent cx="4410691" cy="2448267"/>
                  <wp:effectExtent l="0" t="0" r="9525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ECC4A" w14:textId="4713126E" w:rsidR="002E1D51" w:rsidRDefault="002E1D51" w:rsidP="005E64DD">
      <w:pPr>
        <w:pStyle w:val="3"/>
      </w:pPr>
      <w:r>
        <w:rPr>
          <w:rFonts w:hint="eastAsia"/>
        </w:rPr>
        <w:t>混合导入还可以这么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64DD" w14:paraId="006454AD" w14:textId="77777777" w:rsidTr="005E64DD">
        <w:tc>
          <w:tcPr>
            <w:tcW w:w="10482" w:type="dxa"/>
          </w:tcPr>
          <w:p w14:paraId="00EF57DE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14:paraId="790A9598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5E64D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&gt;</w:t>
            </w:r>
            <w:r w:rsidRPr="005E64DD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hello js</w:t>
            </w:r>
            <w:r w:rsidRPr="005E64D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14:paraId="2619E008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5E64D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E64DD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type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5E64D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module"</w:t>
            </w:r>
            <w:r w:rsidRPr="005E64D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9B46301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第二种导入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js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方法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 xml:space="preserve"> </w:t>
            </w:r>
          </w:p>
          <w:p w14:paraId="2846FDDF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import {func1,func2,test as test1} from './1-2.js'</w:t>
            </w:r>
          </w:p>
          <w:p w14:paraId="46862C0D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E64D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*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E64D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as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E64D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obj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E64D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E64D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1-2.js'</w:t>
            </w:r>
          </w:p>
          <w:p w14:paraId="2454D8F9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5E64D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fun1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5E64D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est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} </w:t>
            </w:r>
            <w:r w:rsidRPr="005E64D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E64D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2-2.js'</w:t>
            </w:r>
          </w:p>
          <w:p w14:paraId="661491A9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import {info} from './4.js'  //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导入使用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export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导出的函数</w:t>
            </w:r>
          </w:p>
          <w:p w14:paraId="3E24EBFE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 import my from './4.js' //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导入使用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export default</w:t>
            </w:r>
            <w:r w:rsidRPr="005E64D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导出的函数</w:t>
            </w:r>
          </w:p>
          <w:p w14:paraId="297E42D2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E64D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y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{</w:t>
            </w:r>
            <w:r w:rsidRPr="005E64D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nfo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} </w:t>
            </w:r>
            <w:r w:rsidRPr="005E64DD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5E64D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4.js'</w:t>
            </w:r>
          </w:p>
          <w:p w14:paraId="6BD63A11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obj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E64D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c1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147E9ED5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obj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E64D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58A00035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un1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0D34DF41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4065669A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E64DD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E64D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E64D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================="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0D1DFF4F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</w:t>
            </w:r>
            <w:r w:rsidRPr="005E64D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fo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52D8399D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</w:t>
            </w:r>
            <w:r w:rsidRPr="005E64DD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</w:t>
            </w: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4C27138D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5E64D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1225E80F" w14:textId="77777777" w:rsidR="005E64DD" w:rsidRPr="005E64DD" w:rsidRDefault="005E64DD" w:rsidP="005E64D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E64D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14:paraId="02152620" w14:textId="77777777" w:rsidR="005E64DD" w:rsidRDefault="005E64DD" w:rsidP="005E64DD"/>
        </w:tc>
      </w:tr>
    </w:tbl>
    <w:p w14:paraId="41B6ED4A" w14:textId="49A928E3" w:rsidR="005E64DD" w:rsidRDefault="005E64DD" w:rsidP="005E64DD">
      <w:pPr>
        <w:pStyle w:val="4"/>
      </w:pPr>
      <w:r>
        <w:rPr>
          <w:rFonts w:hint="eastAsia"/>
        </w:rPr>
        <w:t>效果是一样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64DD" w14:paraId="6380635C" w14:textId="77777777" w:rsidTr="005E64DD">
        <w:tc>
          <w:tcPr>
            <w:tcW w:w="8296" w:type="dxa"/>
          </w:tcPr>
          <w:p w14:paraId="3F776C3E" w14:textId="193707A9" w:rsidR="005E64DD" w:rsidRDefault="005E64DD" w:rsidP="005E64DD">
            <w:r w:rsidRPr="005E64DD">
              <w:rPr>
                <w:noProof/>
              </w:rPr>
              <w:drawing>
                <wp:inline distT="0" distB="0" distL="0" distR="0" wp14:anchorId="6F2D8CB3" wp14:editId="417B929B">
                  <wp:extent cx="4401164" cy="2553056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274E9" w14:textId="630B22F4" w:rsidR="005E64DD" w:rsidRPr="005E64DD" w:rsidRDefault="00AE3C62" w:rsidP="0005089B">
      <w:pPr>
        <w:pStyle w:val="4"/>
      </w:pPr>
      <w:r>
        <w:rPr>
          <w:rFonts w:hint="eastAsia"/>
        </w:rPr>
        <w:t>其实react中</w:t>
      </w:r>
      <w:r w:rsidR="0005089B">
        <w:rPr>
          <w:rFonts w:hint="eastAsia"/>
        </w:rPr>
        <w:t>有很多这样子导入的写法</w:t>
      </w:r>
    </w:p>
    <w:p w14:paraId="72D229FA" w14:textId="7B67C9C2" w:rsidR="0005089B" w:rsidRDefault="0005089B" w:rsidP="0005089B">
      <w:pPr>
        <w:pStyle w:val="3"/>
      </w:pPr>
      <w:r>
        <w:rPr>
          <w:rFonts w:hint="eastAsia"/>
        </w:rPr>
        <w:t>课堂案例，把上一节class实例的面向对象案例拿过来我们练习一下，我们新建一个</w:t>
      </w:r>
      <w:r w:rsidRPr="0005089B">
        <w:t>module-project</w:t>
      </w:r>
      <w:r>
        <w:rPr>
          <w:rFonts w:hint="eastAsia"/>
        </w:rPr>
        <w:t>文件夹，在整个文件夹里面新建一个</w:t>
      </w:r>
      <w:r w:rsidRPr="0005089B">
        <w:t>module案例.html</w:t>
      </w:r>
      <w:r>
        <w:rPr>
          <w:rFonts w:hint="eastAsia"/>
        </w:rPr>
        <w:t>文件，把上一节的代码粘贴过来，然后把两个class文件抽取出来放到一个class</w:t>
      </w:r>
      <w:r>
        <w:t>.js</w:t>
      </w:r>
      <w:r>
        <w:rPr>
          <w:rFonts w:hint="eastAsia"/>
        </w:rPr>
        <w:t>文件夹中，然后需要把html文件的script标签的类型改为module再导入这两个类</w:t>
      </w:r>
    </w:p>
    <w:p w14:paraId="57B40C83" w14:textId="3E416EC1" w:rsidR="0005089B" w:rsidRDefault="0005089B" w:rsidP="0005089B">
      <w:pPr>
        <w:pStyle w:val="4"/>
      </w:pPr>
      <w:r>
        <w:rPr>
          <w:rFonts w:hint="eastAsia"/>
        </w:rPr>
        <w:t>class</w:t>
      </w:r>
      <w:r>
        <w:t>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089B" w14:paraId="3281108D" w14:textId="77777777" w:rsidTr="00B07CC4">
        <w:tc>
          <w:tcPr>
            <w:tcW w:w="12466" w:type="dxa"/>
          </w:tcPr>
          <w:p w14:paraId="593150EE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reateBox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{</w:t>
            </w:r>
          </w:p>
          <w:p w14:paraId="53FAA250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onstructo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ect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{</w:t>
            </w:r>
          </w:p>
          <w:p w14:paraId="5131A776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x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ocument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erySelecto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ect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78F22FE2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tle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tle</w:t>
            </w:r>
          </w:p>
          <w:p w14:paraId="7E23DF05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st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st</w:t>
            </w:r>
          </w:p>
          <w:p w14:paraId="412FAEA3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05089B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5089B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初始化完成后马上进行渲染</w:t>
            </w:r>
          </w:p>
          <w:p w14:paraId="5D4B8BBD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   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14:paraId="363CBA69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}</w:t>
            </w:r>
          </w:p>
          <w:p w14:paraId="52C8256F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05089B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{</w:t>
            </w:r>
          </w:p>
          <w:p w14:paraId="6351049D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1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x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erySelecto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05089B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h1"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362AED74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l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 </w:t>
            </w:r>
            <w:r w:rsidRPr="0005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x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erySelecto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05089B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ul"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27E43CA1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h1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nnerHTML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tle</w:t>
            </w:r>
          </w:p>
          <w:p w14:paraId="79F6BCE2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l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nnerHTML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st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ap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tem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=&gt;</w:t>
            </w:r>
            <w:r w:rsidRPr="0005089B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&lt;li&gt;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tem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05089B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&lt;/li&gt;`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.</w:t>
            </w:r>
            <w:r w:rsidRPr="0005089B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join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05089B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09B9267C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}</w:t>
            </w:r>
          </w:p>
          <w:p w14:paraId="1F062A9B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4A9D41B1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0DEE04C9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reateImgBox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extend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reateBox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{</w:t>
            </w:r>
          </w:p>
          <w:p w14:paraId="7F3A528E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onstructo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ect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{</w:t>
            </w:r>
          </w:p>
          <w:p w14:paraId="7B7E12FC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upe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elect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2EAB4210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</w:p>
          <w:p w14:paraId="7B1224AB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14:paraId="0215B18E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}</w:t>
            </w:r>
          </w:p>
          <w:p w14:paraId="15494AC3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37C5DAD5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05089B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{</w:t>
            </w:r>
          </w:p>
          <w:p w14:paraId="3C68EC81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upe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nde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14:paraId="2045E383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g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box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querySelector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05089B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img"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3435D97B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img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rc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05089B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05089B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</w:t>
            </w:r>
          </w:p>
          <w:p w14:paraId="10E502B4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}</w:t>
            </w:r>
          </w:p>
          <w:p w14:paraId="3CA55DA7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2F06943B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xport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{</w:t>
            </w:r>
          </w:p>
          <w:p w14:paraId="2A7156A1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05089B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reateBox</w:t>
            </w: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</w:p>
          <w:p w14:paraId="591524FF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05089B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reateImgBox</w:t>
            </w:r>
          </w:p>
          <w:p w14:paraId="1B39218E" w14:textId="77777777" w:rsidR="0005089B" w:rsidRPr="0005089B" w:rsidRDefault="0005089B" w:rsidP="0005089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05089B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18B6A914" w14:textId="77777777" w:rsidR="0005089B" w:rsidRDefault="0005089B" w:rsidP="0005089B"/>
        </w:tc>
      </w:tr>
    </w:tbl>
    <w:p w14:paraId="6F42CAB6" w14:textId="2CED861E" w:rsidR="0005089B" w:rsidRDefault="00B07CC4" w:rsidP="00B07CC4">
      <w:pPr>
        <w:pStyle w:val="4"/>
      </w:pPr>
      <w:r w:rsidRPr="0005089B">
        <w:t>module案例.html</w:t>
      </w:r>
    </w:p>
    <w:tbl>
      <w:tblPr>
        <w:tblStyle w:val="a3"/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B07CC4" w14:paraId="79BFD410" w14:textId="77777777" w:rsidTr="00B07CC4">
        <w:tc>
          <w:tcPr>
            <w:tcW w:w="14451" w:type="dxa"/>
          </w:tcPr>
          <w:p w14:paraId="6563E625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html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48100C4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lang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24074B8D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14:paraId="46EA2CB9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harset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20C2A082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name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ontent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 initial-scale=1.0"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659452E5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类继承案例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-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模块化写法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14:paraId="063D19D3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14:paraId="71146614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14:paraId="369CF079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lass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ox1"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3DC21851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1&gt;&lt;/h1&gt;</w:t>
            </w:r>
          </w:p>
          <w:p w14:paraId="5A2BA468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ul&gt;&lt;/ul&gt;</w:t>
            </w:r>
          </w:p>
          <w:p w14:paraId="574F0079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14:paraId="0CD201DE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class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ox2"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6F9E684E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1&gt;&lt;/h1&gt;</w:t>
            </w:r>
          </w:p>
          <w:p w14:paraId="2B145D31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img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src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"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alt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图片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 </w:t>
            </w:r>
            <w:r w:rsidRPr="00B07CC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width</w:t>
            </w: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=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00px"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747E729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ul&gt;&lt;/ul&gt;</w:t>
            </w:r>
          </w:p>
          <w:p w14:paraId="2C7BD8E0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14:paraId="263BE012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E50000"/>
                <w:kern w:val="0"/>
                <w:szCs w:val="21"/>
              </w:rPr>
              <w:t>type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module"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620FCC15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07CC4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B07CC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reateBox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B07CC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reateImgBox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} </w:t>
            </w:r>
            <w:r w:rsidRPr="00B07CC4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class.js'</w:t>
            </w:r>
          </w:p>
          <w:p w14:paraId="13152EA7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1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{</w:t>
            </w:r>
          </w:p>
          <w:p w14:paraId="2EAB7B29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B07CC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tle: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体育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03A09A1B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B07CC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st: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体育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1"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体育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2"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体育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3"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4344B8DA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3E746221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11E56B26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2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{</w:t>
            </w:r>
          </w:p>
          <w:p w14:paraId="294C5E82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B07CC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title: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综艺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71D26290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B07CC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url: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https://pic.maizuo.com/usr/movie/5011ee407fb407d47e333a3935ec33d1.jpg?x-oss-process=image/quality,Q_70"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2F1C1723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B07CC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list: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综艺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1"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综艺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2"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综艺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-3"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63B0780C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       }</w:t>
            </w:r>
          </w:p>
          <w:p w14:paraId="03FA5881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3621EECF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CreateBox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.box1"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B07CC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1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4ED3398A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B07CC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B07CC4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CreateImgBox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07CC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.box2"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B07CC4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data2</w:t>
            </w: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85341C5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    </w:t>
            </w: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14:paraId="4D0EE5DA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14:paraId="4F94BA61" w14:textId="77777777" w:rsidR="00B07CC4" w:rsidRPr="00B07CC4" w:rsidRDefault="00B07CC4" w:rsidP="00B07C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B07CC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14:paraId="24B2C86D" w14:textId="77777777" w:rsidR="00B07CC4" w:rsidRDefault="00B07CC4" w:rsidP="00B07CC4"/>
        </w:tc>
      </w:tr>
    </w:tbl>
    <w:p w14:paraId="2F3F0A7C" w14:textId="672D4C17" w:rsidR="00B07CC4" w:rsidRDefault="00B07CC4" w:rsidP="00B07CC4">
      <w:pPr>
        <w:pStyle w:val="4"/>
      </w:pPr>
      <w:r>
        <w:rPr>
          <w:rFonts w:hint="eastAsia"/>
        </w:rPr>
        <w:t>效果是一样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CC4" w14:paraId="1F11330E" w14:textId="77777777" w:rsidTr="00B07CC4">
        <w:tc>
          <w:tcPr>
            <w:tcW w:w="8296" w:type="dxa"/>
          </w:tcPr>
          <w:p w14:paraId="081B6C2A" w14:textId="050A0D15" w:rsidR="00B07CC4" w:rsidRDefault="00B07CC4" w:rsidP="00B07CC4">
            <w:r w:rsidRPr="00B07CC4">
              <w:rPr>
                <w:noProof/>
              </w:rPr>
              <w:drawing>
                <wp:inline distT="0" distB="0" distL="0" distR="0" wp14:anchorId="6DA48943" wp14:editId="5C32B6BD">
                  <wp:extent cx="8306959" cy="4915586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959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D0CD5" w14:textId="2FDB6879" w:rsidR="00B07CC4" w:rsidRDefault="006C315E" w:rsidP="006C315E">
      <w:pPr>
        <w:pStyle w:val="1"/>
      </w:pP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.nodejs中的模块化语法</w:t>
      </w:r>
    </w:p>
    <w:p w14:paraId="0F43A5E7" w14:textId="3994E1DF" w:rsidR="006C315E" w:rsidRDefault="008337C1" w:rsidP="008337C1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的import和nodejs的import是不一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7C1" w14:paraId="28B38086" w14:textId="77777777" w:rsidTr="008337C1">
        <w:tc>
          <w:tcPr>
            <w:tcW w:w="8296" w:type="dxa"/>
          </w:tcPr>
          <w:p w14:paraId="1D74E64B" w14:textId="2B4F386B" w:rsidR="008337C1" w:rsidRDefault="008337C1" w:rsidP="008337C1">
            <w:pPr>
              <w:rPr>
                <w:rFonts w:hint="eastAsia"/>
              </w:rPr>
            </w:pPr>
            <w:r w:rsidRPr="008337C1">
              <w:drawing>
                <wp:inline distT="0" distB="0" distL="0" distR="0" wp14:anchorId="193437DE" wp14:editId="0FA23FD5">
                  <wp:extent cx="8991600" cy="4591068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028" cy="459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A097F" w14:textId="77777777" w:rsidR="008337C1" w:rsidRPr="008337C1" w:rsidRDefault="008337C1" w:rsidP="008337C1">
      <w:pPr>
        <w:rPr>
          <w:rFonts w:hint="eastAsia"/>
        </w:rPr>
      </w:pPr>
    </w:p>
    <w:p w14:paraId="69F6D2E1" w14:textId="77777777" w:rsidR="00E103FD" w:rsidRDefault="008337C1" w:rsidP="00E103FD">
      <w:pPr>
        <w:pStyle w:val="2"/>
      </w:pPr>
      <w:r>
        <w:rPr>
          <w:rFonts w:hint="eastAsia"/>
        </w:rPr>
        <w:t>课堂笔记，</w:t>
      </w:r>
      <w:r w:rsidR="00E103FD">
        <w:rPr>
          <w:rFonts w:hint="eastAsia"/>
        </w:rPr>
        <w:t>前提是你已经安装了nodejs</w:t>
      </w:r>
    </w:p>
    <w:p w14:paraId="45174052" w14:textId="3D04F906" w:rsidR="005A4D15" w:rsidRPr="00E103FD" w:rsidRDefault="005A4D15" w:rsidP="00E103FD"/>
    <w:p w14:paraId="0B0BD9AD" w14:textId="5647DCB0" w:rsidR="006C315E" w:rsidRDefault="005A4D15" w:rsidP="005A4D15">
      <w:pPr>
        <w:pStyle w:val="3"/>
      </w:pPr>
      <w:r>
        <w:t>1.</w:t>
      </w:r>
      <w:r w:rsidR="008337C1">
        <w:rPr>
          <w:rFonts w:hint="eastAsia"/>
        </w:rPr>
        <w:t>我们新建一个</w:t>
      </w:r>
      <w:r w:rsidR="008337C1" w:rsidRPr="008337C1">
        <w:t>nodejs_import_export</w:t>
      </w:r>
      <w:r w:rsidR="008337C1">
        <w:rPr>
          <w:rFonts w:hint="eastAsia"/>
        </w:rPr>
        <w:t>文件夹，在里面新建一个index.</w:t>
      </w:r>
      <w:r w:rsidR="008337C1">
        <w:t>js</w:t>
      </w:r>
      <w:r w:rsidR="008337C1">
        <w:rPr>
          <w:rFonts w:hint="eastAsia"/>
        </w:rPr>
        <w:t>文件和一个1</w:t>
      </w:r>
      <w:r w:rsidR="008337C1">
        <w:t>.</w:t>
      </w:r>
      <w:r w:rsidR="008337C1">
        <w:rPr>
          <w:rFonts w:hint="eastAsia"/>
        </w:rPr>
        <w:t>js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D15" w14:paraId="7C71B934" w14:textId="77777777" w:rsidTr="005A4D15">
        <w:tc>
          <w:tcPr>
            <w:tcW w:w="8296" w:type="dxa"/>
          </w:tcPr>
          <w:p w14:paraId="79DF0939" w14:textId="5D2FC13E" w:rsidR="005A4D15" w:rsidRDefault="005A4D15" w:rsidP="006C315E">
            <w:r w:rsidRPr="005A4D15">
              <w:drawing>
                <wp:inline distT="0" distB="0" distL="0" distR="0" wp14:anchorId="0C154437" wp14:editId="26E6998B">
                  <wp:extent cx="2896004" cy="676369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E9005" w14:textId="0181B931" w:rsidR="006C315E" w:rsidRDefault="005A4D15" w:rsidP="005A4D15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js导出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D15" w14:paraId="409AFEE0" w14:textId="77777777" w:rsidTr="005A4D15">
        <w:tc>
          <w:tcPr>
            <w:tcW w:w="8296" w:type="dxa"/>
          </w:tcPr>
          <w:p w14:paraId="7A3D3A02" w14:textId="77777777" w:rsidR="005A4D15" w:rsidRPr="005A4D15" w:rsidRDefault="005A4D15" w:rsidP="005A4D1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A4D1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5A4D1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 {</w:t>
            </w:r>
          </w:p>
          <w:p w14:paraId="19E74A8D" w14:textId="77777777" w:rsidR="005A4D15" w:rsidRPr="005A4D15" w:rsidRDefault="005A4D15" w:rsidP="005A4D1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5A4D15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5A4D1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5A4D1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est function inside 1.js"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5923C562" w14:textId="77777777" w:rsidR="005A4D15" w:rsidRPr="005A4D15" w:rsidRDefault="005A4D15" w:rsidP="005A4D1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4C58295A" w14:textId="77777777" w:rsidR="005A4D15" w:rsidRPr="005A4D15" w:rsidRDefault="005A4D15" w:rsidP="005A4D1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6D3738FC" w14:textId="77777777" w:rsidR="005A4D15" w:rsidRPr="005A4D15" w:rsidRDefault="005A4D15" w:rsidP="005A4D1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A4D1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odule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5A4D1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exports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5A4D1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5A4D1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</w:p>
          <w:p w14:paraId="6938BC41" w14:textId="77777777" w:rsidR="005A4D15" w:rsidRDefault="005A4D15" w:rsidP="005A4D15">
            <w:pPr>
              <w:rPr>
                <w:rFonts w:hint="eastAsia"/>
              </w:rPr>
            </w:pPr>
          </w:p>
        </w:tc>
      </w:tr>
    </w:tbl>
    <w:p w14:paraId="32FD45EA" w14:textId="77777777" w:rsidR="005A4D15" w:rsidRPr="005A4D15" w:rsidRDefault="005A4D15" w:rsidP="005A4D15">
      <w:pPr>
        <w:rPr>
          <w:rFonts w:hint="eastAsia"/>
        </w:rPr>
      </w:pPr>
    </w:p>
    <w:p w14:paraId="50FBCDE4" w14:textId="204E0DB4" w:rsidR="005A4D15" w:rsidRDefault="005A4D15" w:rsidP="005A4D15">
      <w:pPr>
        <w:pStyle w:val="4"/>
      </w:pPr>
      <w:r>
        <w:rPr>
          <w:rFonts w:hint="eastAsia"/>
        </w:rPr>
        <w:t>index</w:t>
      </w:r>
      <w:r>
        <w:t>.js</w:t>
      </w:r>
      <w:r>
        <w:rPr>
          <w:rFonts w:hint="eastAsia"/>
        </w:rPr>
        <w:t>，导入1</w:t>
      </w:r>
      <w:r>
        <w:t>.</w:t>
      </w:r>
      <w:r>
        <w:rPr>
          <w:rFonts w:hint="eastAsia"/>
        </w:rPr>
        <w:t>js中的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D15" w14:paraId="2A8BCE93" w14:textId="77777777" w:rsidTr="005A4D15">
        <w:tc>
          <w:tcPr>
            <w:tcW w:w="8296" w:type="dxa"/>
          </w:tcPr>
          <w:p w14:paraId="0079CECC" w14:textId="77777777" w:rsidR="005A4D15" w:rsidRPr="005A4D15" w:rsidRDefault="005A4D15" w:rsidP="005A4D1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A4D1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5A4D1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5A4D1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5A4D1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quire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5A4D1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1'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5BFF222D" w14:textId="77777777" w:rsidR="005A4D15" w:rsidRPr="005A4D15" w:rsidRDefault="005A4D15" w:rsidP="005A4D1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5A4D1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est</w:t>
            </w:r>
            <w:r w:rsidRPr="005A4D1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14:paraId="3ECF1CAC" w14:textId="77777777" w:rsidR="005A4D15" w:rsidRDefault="005A4D15" w:rsidP="005A4D15">
            <w:pPr>
              <w:rPr>
                <w:rFonts w:hint="eastAsia"/>
              </w:rPr>
            </w:pPr>
          </w:p>
        </w:tc>
      </w:tr>
    </w:tbl>
    <w:p w14:paraId="66B0371A" w14:textId="77777777" w:rsidR="005A4D15" w:rsidRPr="005A4D15" w:rsidRDefault="005A4D15" w:rsidP="005A4D15">
      <w:pPr>
        <w:rPr>
          <w:rFonts w:hint="eastAsia"/>
        </w:rPr>
      </w:pPr>
    </w:p>
    <w:p w14:paraId="2C2B698A" w14:textId="284BA742" w:rsidR="006C315E" w:rsidRDefault="005A4D15" w:rsidP="005A4D15">
      <w:pPr>
        <w:pStyle w:val="4"/>
      </w:pPr>
      <w:r>
        <w:rPr>
          <w:rFonts w:hint="eastAsia"/>
        </w:rPr>
        <w:t>然后打开终端，运行node</w:t>
      </w:r>
      <w:r>
        <w:t xml:space="preserve"> </w:t>
      </w:r>
      <w:r>
        <w:rPr>
          <w:rFonts w:hint="eastAsia"/>
        </w:rPr>
        <w:t>index</w:t>
      </w:r>
      <w:r>
        <w:t>.js,</w:t>
      </w:r>
      <w:r>
        <w:rPr>
          <w:rFonts w:hint="eastAsia"/>
        </w:rPr>
        <w:t>效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D15" w14:paraId="11D47F63" w14:textId="77777777" w:rsidTr="00D154BE">
        <w:tc>
          <w:tcPr>
            <w:tcW w:w="8296" w:type="dxa"/>
          </w:tcPr>
          <w:p w14:paraId="0FD24CAF" w14:textId="3E318F4D" w:rsidR="005A4D15" w:rsidRDefault="00D154BE" w:rsidP="005A4D15">
            <w:pPr>
              <w:rPr>
                <w:rFonts w:hint="eastAsia"/>
              </w:rPr>
            </w:pPr>
            <w:r w:rsidRPr="00D154BE">
              <w:drawing>
                <wp:inline distT="0" distB="0" distL="0" distR="0" wp14:anchorId="0E53626E" wp14:editId="2FF3C731">
                  <wp:extent cx="5153744" cy="1162212"/>
                  <wp:effectExtent l="0" t="0" r="889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C45E5" w14:textId="4C808CF8" w:rsidR="005A4D15" w:rsidRPr="005A4D15" w:rsidRDefault="00AE7B8D" w:rsidP="00AE7B8D">
      <w:pPr>
        <w:pStyle w:val="4"/>
        <w:rPr>
          <w:rFonts w:hint="eastAsia"/>
        </w:rPr>
      </w:pPr>
      <w:r>
        <w:rPr>
          <w:rFonts w:hint="eastAsia"/>
        </w:rPr>
        <w:t>注意。如果你导出两个函数，但是你导入时只是用一个变量来接收，这样子后面的函数就覆盖前面的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7B8D" w14:paraId="3F7F3DB3" w14:textId="77777777" w:rsidTr="00AE7B8D">
        <w:tc>
          <w:tcPr>
            <w:tcW w:w="8296" w:type="dxa"/>
          </w:tcPr>
          <w:p w14:paraId="62CF2304" w14:textId="17C3234F" w:rsidR="00AE7B8D" w:rsidRDefault="00AE7B8D" w:rsidP="006C315E">
            <w:r w:rsidRPr="00AE7B8D">
              <w:drawing>
                <wp:inline distT="0" distB="0" distL="0" distR="0" wp14:anchorId="342E424D" wp14:editId="6DB24B14">
                  <wp:extent cx="5934075" cy="2590800"/>
                  <wp:effectExtent l="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B8D" w14:paraId="2DDD3E0C" w14:textId="77777777" w:rsidTr="00AE7B8D">
        <w:tc>
          <w:tcPr>
            <w:tcW w:w="8296" w:type="dxa"/>
          </w:tcPr>
          <w:p w14:paraId="038F5C86" w14:textId="1042F68A" w:rsidR="00AE7B8D" w:rsidRPr="00AE7B8D" w:rsidRDefault="00AE7B8D" w:rsidP="006C315E">
            <w:r w:rsidRPr="00AE7B8D">
              <w:drawing>
                <wp:inline distT="0" distB="0" distL="0" distR="0" wp14:anchorId="73F8CEE4" wp14:editId="2B25FAF6">
                  <wp:extent cx="5314950" cy="53340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EDE64" w14:textId="2182AE3C" w:rsidR="006C315E" w:rsidRDefault="00AE7B8D" w:rsidP="00AE7B8D">
      <w:pPr>
        <w:pStyle w:val="4"/>
      </w:pPr>
      <w:r>
        <w:rPr>
          <w:rFonts w:hint="eastAsia"/>
        </w:rPr>
        <w:t>那么怎么办？也可以导出对象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7B8D" w14:paraId="5F1BA590" w14:textId="77777777" w:rsidTr="00AE7B8D">
        <w:tc>
          <w:tcPr>
            <w:tcW w:w="8296" w:type="dxa"/>
          </w:tcPr>
          <w:p w14:paraId="097B6D45" w14:textId="5921C3CA" w:rsidR="00AE7B8D" w:rsidRDefault="00AE7B8D" w:rsidP="00AE7B8D">
            <w:pPr>
              <w:rPr>
                <w:rFonts w:hint="eastAsia"/>
              </w:rPr>
            </w:pPr>
            <w:r w:rsidRPr="00AE7B8D">
              <w:drawing>
                <wp:inline distT="0" distB="0" distL="0" distR="0" wp14:anchorId="7F60F71E" wp14:editId="45F538D4">
                  <wp:extent cx="7667625" cy="3295650"/>
                  <wp:effectExtent l="0" t="0" r="952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6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FE21" w14:textId="70F95AA3" w:rsidR="00AE7B8D" w:rsidRPr="00AE7B8D" w:rsidRDefault="00453E18" w:rsidP="00453E18">
      <w:pPr>
        <w:pStyle w:val="4"/>
        <w:rPr>
          <w:rFonts w:hint="eastAsia"/>
        </w:rPr>
      </w:pPr>
      <w:r>
        <w:rPr>
          <w:rFonts w:hint="eastAsia"/>
        </w:rPr>
        <w:t>然后这么导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E18" w14:paraId="487D5AC1" w14:textId="77777777" w:rsidTr="00453E18">
        <w:tc>
          <w:tcPr>
            <w:tcW w:w="8296" w:type="dxa"/>
          </w:tcPr>
          <w:p w14:paraId="13A55367" w14:textId="10782DB3" w:rsidR="00453E18" w:rsidRDefault="00453E18" w:rsidP="006C315E">
            <w:r w:rsidRPr="00453E18">
              <w:drawing>
                <wp:inline distT="0" distB="0" distL="0" distR="0" wp14:anchorId="6D7DEC3D" wp14:editId="12DCD38E">
                  <wp:extent cx="5476875" cy="2790825"/>
                  <wp:effectExtent l="0" t="0" r="9525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E18" w14:paraId="5873B2BE" w14:textId="77777777" w:rsidTr="00453E18">
        <w:tc>
          <w:tcPr>
            <w:tcW w:w="8296" w:type="dxa"/>
          </w:tcPr>
          <w:p w14:paraId="443FA397" w14:textId="484500A2" w:rsidR="00453E18" w:rsidRPr="00453E18" w:rsidRDefault="00453E18" w:rsidP="006C315E">
            <w:r w:rsidRPr="00453E18">
              <w:drawing>
                <wp:inline distT="0" distB="0" distL="0" distR="0" wp14:anchorId="1A361ED2" wp14:editId="29491B35">
                  <wp:extent cx="5057775" cy="352425"/>
                  <wp:effectExtent l="0" t="0" r="9525" b="952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2E602" w14:textId="3E0488BA" w:rsidR="006C315E" w:rsidRDefault="006C315E" w:rsidP="006C315E"/>
    <w:p w14:paraId="4EFE24C8" w14:textId="0B68107C" w:rsidR="00453E18" w:rsidRDefault="00453E18" w:rsidP="00453E18">
      <w:pPr>
        <w:pStyle w:val="4"/>
      </w:pPr>
      <w:r>
        <w:rPr>
          <w:rFonts w:hint="eastAsia"/>
        </w:rPr>
        <w:t>还有另外一种写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E18" w14:paraId="36D449DF" w14:textId="77777777" w:rsidTr="00453E18">
        <w:tc>
          <w:tcPr>
            <w:tcW w:w="8296" w:type="dxa"/>
          </w:tcPr>
          <w:p w14:paraId="6B304BAE" w14:textId="7DA7610E" w:rsidR="00453E18" w:rsidRDefault="00453E18" w:rsidP="00453E18">
            <w:pPr>
              <w:rPr>
                <w:rFonts w:hint="eastAsia"/>
              </w:rPr>
            </w:pPr>
            <w:r w:rsidRPr="00453E18">
              <w:drawing>
                <wp:inline distT="0" distB="0" distL="0" distR="0" wp14:anchorId="19435A0A" wp14:editId="47E1E02A">
                  <wp:extent cx="7829550" cy="2943225"/>
                  <wp:effectExtent l="0" t="0" r="0" b="952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55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D17D9" w14:textId="2D0E2CD1" w:rsidR="00453E18" w:rsidRDefault="00453E18" w:rsidP="00453E18">
      <w:pPr>
        <w:pStyle w:val="4"/>
      </w:pPr>
      <w:r>
        <w:rPr>
          <w:rFonts w:hint="eastAsia"/>
        </w:rPr>
        <w:t>这种写法的导入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E18" w14:paraId="02202765" w14:textId="77777777" w:rsidTr="00DE7D10">
        <w:tc>
          <w:tcPr>
            <w:tcW w:w="8296" w:type="dxa"/>
          </w:tcPr>
          <w:p w14:paraId="350B0088" w14:textId="5D4F09FE" w:rsidR="00453E18" w:rsidRDefault="00453E18" w:rsidP="00453E18">
            <w:pPr>
              <w:rPr>
                <w:rFonts w:hint="eastAsia"/>
              </w:rPr>
            </w:pPr>
            <w:r w:rsidRPr="00453E18">
              <w:drawing>
                <wp:inline distT="0" distB="0" distL="0" distR="0" wp14:anchorId="3C3F44FE" wp14:editId="62469771">
                  <wp:extent cx="7543800" cy="260985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10" w14:paraId="32144002" w14:textId="77777777" w:rsidTr="00DE7D10">
        <w:tc>
          <w:tcPr>
            <w:tcW w:w="8296" w:type="dxa"/>
          </w:tcPr>
          <w:p w14:paraId="4FF2D64E" w14:textId="0DB35B7B" w:rsidR="00DE7D10" w:rsidRPr="00453E18" w:rsidRDefault="00DE7D10" w:rsidP="00453E18">
            <w:r w:rsidRPr="00DE7D10">
              <w:drawing>
                <wp:inline distT="0" distB="0" distL="0" distR="0" wp14:anchorId="34C948D6" wp14:editId="28FC1AB3">
                  <wp:extent cx="5886450" cy="30480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A0FF1" w14:textId="4FFD7412" w:rsidR="00453E18" w:rsidRDefault="00453E18" w:rsidP="00DE7D10">
      <w:pPr>
        <w:pStyle w:val="4"/>
      </w:pPr>
      <w:r>
        <w:rPr>
          <w:rFonts w:hint="eastAsia"/>
        </w:rPr>
        <w:t>还是一样的导入方法</w:t>
      </w:r>
      <w:r w:rsidR="00852CD0">
        <w:rPr>
          <w:rFonts w:hint="eastAsia"/>
        </w:rPr>
        <w:t>，</w:t>
      </w:r>
    </w:p>
    <w:p w14:paraId="495AC01D" w14:textId="5EEB708D" w:rsidR="00852CD0" w:rsidRDefault="00852CD0" w:rsidP="00852CD0">
      <w:pPr>
        <w:pStyle w:val="4"/>
      </w:pPr>
      <w:r>
        <w:rPr>
          <w:rFonts w:hint="eastAsia"/>
        </w:rPr>
        <w:t>还可以使用解构赋值导入，如我们新一个2</w:t>
      </w:r>
      <w:r>
        <w:t>.</w:t>
      </w:r>
      <w:r>
        <w:rPr>
          <w:rFonts w:hint="eastAsia"/>
        </w:rPr>
        <w:t>js文件里面有一个Person类和一个printPerson方法</w:t>
      </w:r>
    </w:p>
    <w:p w14:paraId="0949B136" w14:textId="628354CB" w:rsidR="00852CD0" w:rsidRDefault="00852CD0" w:rsidP="00852CD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CD0" w14:paraId="2090E04E" w14:textId="77777777" w:rsidTr="00852CD0">
        <w:tc>
          <w:tcPr>
            <w:tcW w:w="13600" w:type="dxa"/>
          </w:tcPr>
          <w:p w14:paraId="344926D9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{</w:t>
            </w:r>
          </w:p>
          <w:p w14:paraId="7564107F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onstructor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ender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{</w:t>
            </w:r>
          </w:p>
          <w:p w14:paraId="1AD9C4C9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</w:p>
          <w:p w14:paraId="2F5F152F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</w:p>
          <w:p w14:paraId="6DBC6E75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  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ender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ender</w:t>
            </w:r>
          </w:p>
          <w:p w14:paraId="70E67C28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}</w:t>
            </w:r>
          </w:p>
          <w:p w14:paraId="5535FBE6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130D79A7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852CD0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tro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{</w:t>
            </w:r>
          </w:p>
          <w:p w14:paraId="0700C002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  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852CD0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 xml:space="preserve">`hello,my name is 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this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852CD0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 xml:space="preserve">,i am 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this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ender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852CD0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 xml:space="preserve"> and i am 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this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852CD0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 xml:space="preserve"> years old`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42D2B304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    }</w:t>
            </w:r>
          </w:p>
          <w:p w14:paraId="282A7353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7F970CF1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60D878ED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rintPerson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 {</w:t>
            </w:r>
          </w:p>
          <w:p w14:paraId="6BA41435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    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852CD0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Person[name=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name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852CD0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,gender=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gender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852CD0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,age=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age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852CD0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]`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10A8159D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}</w:t>
            </w:r>
          </w:p>
          <w:p w14:paraId="1B51F24B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31C8DAF3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exports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</w:p>
          <w:p w14:paraId="01845C7F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exports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rintPerson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rintPerson</w:t>
            </w:r>
          </w:p>
          <w:p w14:paraId="4DD5DD20" w14:textId="77777777" w:rsidR="00852CD0" w:rsidRPr="00852CD0" w:rsidRDefault="00852CD0" w:rsidP="00852CD0">
            <w:pPr>
              <w:rPr>
                <w:rFonts w:hint="eastAsia"/>
              </w:rPr>
            </w:pPr>
          </w:p>
        </w:tc>
      </w:tr>
    </w:tbl>
    <w:p w14:paraId="6358D6D8" w14:textId="62362D70" w:rsidR="00852CD0" w:rsidRDefault="00852CD0" w:rsidP="00852CD0">
      <w:pPr>
        <w:pStyle w:val="4"/>
      </w:pPr>
      <w:r>
        <w:rPr>
          <w:rFonts w:hint="eastAsia"/>
        </w:rPr>
        <w:t>然后我们在index</w:t>
      </w:r>
      <w:r>
        <w:t>.js</w:t>
      </w:r>
      <w:r>
        <w:rPr>
          <w:rFonts w:hint="eastAsia"/>
        </w:rPr>
        <w:t>中使用解构赋值导入</w:t>
      </w:r>
    </w:p>
    <w:p w14:paraId="5379FB87" w14:textId="426FE45F" w:rsidR="00852CD0" w:rsidRDefault="00852CD0" w:rsidP="00852CD0">
      <w:pPr>
        <w:pStyle w:val="5"/>
      </w:pPr>
      <w:r>
        <w:rPr>
          <w:rFonts w:hint="eastAsia"/>
        </w:rPr>
        <w:t>index</w:t>
      </w:r>
      <w:r>
        <w:t>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CD0" w14:paraId="220AA99B" w14:textId="77777777" w:rsidTr="00852CD0">
        <w:tc>
          <w:tcPr>
            <w:tcW w:w="8296" w:type="dxa"/>
          </w:tcPr>
          <w:p w14:paraId="6C6C9683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{</w:t>
            </w:r>
            <w:r w:rsidRPr="00852CD0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852CD0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rintPerson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} 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quire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852CD0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./2'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1CD71B26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03394884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2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852CD0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erson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852CD0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Lily"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852CD0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female"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852CD0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0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479F9CE9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2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852CD0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tro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14:paraId="51536FE3" w14:textId="77777777" w:rsidR="00852CD0" w:rsidRPr="00852CD0" w:rsidRDefault="00852CD0" w:rsidP="00852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852CD0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rintPerson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852CD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2</w:t>
            </w:r>
            <w:r w:rsidRPr="00852CD0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2D1F3A41" w14:textId="77777777" w:rsidR="00852CD0" w:rsidRDefault="00852CD0" w:rsidP="00852CD0">
            <w:pPr>
              <w:rPr>
                <w:rFonts w:hint="eastAsia"/>
              </w:rPr>
            </w:pPr>
          </w:p>
        </w:tc>
      </w:tr>
    </w:tbl>
    <w:p w14:paraId="5998FA62" w14:textId="431D6840" w:rsidR="00852CD0" w:rsidRDefault="00852CD0" w:rsidP="00852CD0">
      <w:pPr>
        <w:pStyle w:val="4"/>
      </w:pPr>
      <w:r>
        <w:rPr>
          <w:rFonts w:hint="eastAsia"/>
        </w:rPr>
        <w:t>效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CD0" w14:paraId="0C74848F" w14:textId="77777777" w:rsidTr="00852CD0">
        <w:tc>
          <w:tcPr>
            <w:tcW w:w="8296" w:type="dxa"/>
          </w:tcPr>
          <w:p w14:paraId="4FEB2EF0" w14:textId="4AA51F84" w:rsidR="00852CD0" w:rsidRDefault="00852CD0" w:rsidP="00852CD0">
            <w:pPr>
              <w:rPr>
                <w:rFonts w:hint="eastAsia"/>
              </w:rPr>
            </w:pPr>
            <w:r w:rsidRPr="00852CD0">
              <w:drawing>
                <wp:inline distT="0" distB="0" distL="0" distR="0" wp14:anchorId="3BB6F893" wp14:editId="756AEF46">
                  <wp:extent cx="4544059" cy="495369"/>
                  <wp:effectExtent l="0" t="0" r="952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54A3F" w14:textId="77777777" w:rsidR="00852CD0" w:rsidRPr="00852CD0" w:rsidRDefault="00852CD0" w:rsidP="00852CD0">
      <w:pPr>
        <w:rPr>
          <w:rFonts w:hint="eastAsia"/>
        </w:rPr>
      </w:pPr>
    </w:p>
    <w:p w14:paraId="1170093D" w14:textId="02D23B9E" w:rsidR="006C315E" w:rsidRDefault="00E103FD" w:rsidP="00E103FD">
      <w:pPr>
        <w:pStyle w:val="4"/>
      </w:pPr>
      <w:r>
        <w:rPr>
          <w:rFonts w:hint="eastAsia"/>
        </w:rPr>
        <w:t>现在，在nodejs里面也可以支持es</w:t>
      </w:r>
      <w:r>
        <w:t>6</w:t>
      </w:r>
      <w:r>
        <w:rPr>
          <w:rFonts w:hint="eastAsia"/>
        </w:rPr>
        <w:t>的导入导出，不过你需要在你的文件夹下面新建一个package</w:t>
      </w:r>
      <w:r>
        <w:t>.json</w:t>
      </w:r>
      <w:r>
        <w:rPr>
          <w:rFonts w:hint="eastAsia"/>
        </w:rPr>
        <w:t>把整个项目变为nodejs项目，也就是在项目根目录下面执行npm</w:t>
      </w:r>
      <w:r>
        <w:t xml:space="preserve"> </w:t>
      </w:r>
      <w:r>
        <w:rPr>
          <w:rFonts w:hint="eastAsia"/>
        </w:rPr>
        <w:t>init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3FD" w14:paraId="4D488F0E" w14:textId="77777777" w:rsidTr="00E103FD">
        <w:tc>
          <w:tcPr>
            <w:tcW w:w="8296" w:type="dxa"/>
          </w:tcPr>
          <w:p w14:paraId="0350C956" w14:textId="38DCA724" w:rsidR="00E103FD" w:rsidRDefault="00E103FD" w:rsidP="00E103FD">
            <w:pPr>
              <w:rPr>
                <w:rFonts w:hint="eastAsia"/>
              </w:rPr>
            </w:pPr>
            <w:r w:rsidRPr="00E103FD">
              <w:drawing>
                <wp:inline distT="0" distB="0" distL="0" distR="0" wp14:anchorId="0404F1B7" wp14:editId="4CB9A098">
                  <wp:extent cx="2524477" cy="1095528"/>
                  <wp:effectExtent l="0" t="0" r="0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5C71B" w14:textId="4EB15CD2" w:rsidR="00E103FD" w:rsidRDefault="00E103FD" w:rsidP="00E103FD">
      <w:pPr>
        <w:pStyle w:val="4"/>
      </w:pPr>
      <w:r>
        <w:rPr>
          <w:rFonts w:hint="eastAsia"/>
        </w:rPr>
        <w:t>然后打开package</w:t>
      </w:r>
      <w:r>
        <w:t>.json</w:t>
      </w:r>
      <w:r>
        <w:rPr>
          <w:rFonts w:hint="eastAsia"/>
        </w:rPr>
        <w:t>文件，添加一个type，值是mo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3FD" w14:paraId="50E3B8CC" w14:textId="77777777" w:rsidTr="00E103FD">
        <w:tc>
          <w:tcPr>
            <w:tcW w:w="8296" w:type="dxa"/>
          </w:tcPr>
          <w:p w14:paraId="1503E137" w14:textId="5C2F141B" w:rsidR="00E103FD" w:rsidRDefault="00E103FD" w:rsidP="00E103FD">
            <w:pPr>
              <w:rPr>
                <w:rFonts w:hint="eastAsia"/>
              </w:rPr>
            </w:pPr>
            <w:r w:rsidRPr="00E103FD">
              <w:drawing>
                <wp:inline distT="0" distB="0" distL="0" distR="0" wp14:anchorId="1523356A" wp14:editId="02C4E2AD">
                  <wp:extent cx="7506748" cy="3458058"/>
                  <wp:effectExtent l="0" t="0" r="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748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2D150" w14:textId="476FA3ED" w:rsidR="00E103FD" w:rsidRDefault="00E103FD" w:rsidP="00E103FD">
      <w:pPr>
        <w:pStyle w:val="4"/>
      </w:pPr>
      <w:r>
        <w:rPr>
          <w:rFonts w:hint="eastAsia"/>
        </w:rPr>
        <w:t>然后你就可以在index</w:t>
      </w:r>
      <w:r>
        <w:t>.js</w:t>
      </w:r>
      <w:r>
        <w:rPr>
          <w:rFonts w:hint="eastAsia"/>
        </w:rPr>
        <w:t>里面使用es</w:t>
      </w:r>
      <w:r>
        <w:t>6</w:t>
      </w:r>
      <w:r>
        <w:rPr>
          <w:rFonts w:hint="eastAsia"/>
        </w:rPr>
        <w:t>的模块化语法导入了，不过前提是你的js文件有模块化导出，我们新建一个3</w:t>
      </w:r>
      <w:r>
        <w:t>.</w:t>
      </w:r>
      <w:r>
        <w:rPr>
          <w:rFonts w:hint="eastAsia"/>
        </w:rPr>
        <w:t>js</w:t>
      </w:r>
      <w:r w:rsidR="004F7955">
        <w:rPr>
          <w:rFonts w:hint="eastAsia"/>
        </w:rPr>
        <w:t>，内容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7955" w14:paraId="5A01EE5F" w14:textId="77777777" w:rsidTr="004F7955">
        <w:tc>
          <w:tcPr>
            <w:tcW w:w="8296" w:type="dxa"/>
          </w:tcPr>
          <w:p w14:paraId="4983A29B" w14:textId="59980883" w:rsidR="004F7955" w:rsidRDefault="004F7955" w:rsidP="004F7955">
            <w:pPr>
              <w:rPr>
                <w:rFonts w:hint="eastAsia"/>
              </w:rPr>
            </w:pPr>
            <w:r w:rsidRPr="004F7955">
              <w:drawing>
                <wp:inline distT="0" distB="0" distL="0" distR="0" wp14:anchorId="388B6095" wp14:editId="4561A47C">
                  <wp:extent cx="8344482" cy="379095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226" cy="379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09038" w14:textId="430C0BE5" w:rsidR="004F7955" w:rsidRDefault="004F7955" w:rsidP="004F7955">
      <w:pPr>
        <w:pStyle w:val="4"/>
      </w:pPr>
      <w:r>
        <w:rPr>
          <w:rFonts w:hint="eastAsia"/>
        </w:rPr>
        <w:t>然后我们在index.</w:t>
      </w:r>
      <w:r>
        <w:t>js</w:t>
      </w:r>
      <w:r>
        <w:rPr>
          <w:rFonts w:hint="eastAsia"/>
        </w:rPr>
        <w:t>里面使用模块化导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7955" w14:paraId="04CE5E5F" w14:textId="77777777" w:rsidTr="004F7955">
        <w:tc>
          <w:tcPr>
            <w:tcW w:w="8296" w:type="dxa"/>
          </w:tcPr>
          <w:p w14:paraId="79094CBA" w14:textId="77777777" w:rsidR="004F7955" w:rsidRPr="004F7955" w:rsidRDefault="004F7955" w:rsidP="004F79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74D171E1" w14:textId="77777777" w:rsidR="004F7955" w:rsidRPr="004F7955" w:rsidRDefault="004F7955" w:rsidP="004F79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F795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F795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使用</w:t>
            </w:r>
            <w:r w:rsidRPr="004F795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es6</w:t>
            </w:r>
            <w:r w:rsidRPr="004F795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模块化导入</w:t>
            </w:r>
          </w:p>
          <w:p w14:paraId="220ABDC0" w14:textId="77777777" w:rsidR="004F7955" w:rsidRPr="004F7955" w:rsidRDefault="004F7955" w:rsidP="004F79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F7955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mport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{ </w:t>
            </w:r>
            <w:r w:rsidRPr="004F7955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tudent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4F7955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printStudent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} </w:t>
            </w:r>
            <w:r w:rsidRPr="004F7955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rom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4F79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./3.js"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;</w:t>
            </w:r>
          </w:p>
          <w:p w14:paraId="111E2FB7" w14:textId="77777777" w:rsidR="004F7955" w:rsidRPr="004F7955" w:rsidRDefault="004F7955" w:rsidP="004F79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</w:p>
          <w:p w14:paraId="4E194577" w14:textId="77777777" w:rsidR="004F7955" w:rsidRPr="004F7955" w:rsidRDefault="004F7955" w:rsidP="004F79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F795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let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4F7955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4F795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4F795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ew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 xml:space="preserve"> </w:t>
            </w:r>
            <w:r w:rsidRPr="004F7955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4F79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4F79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李连杰</w:t>
            </w:r>
            <w:r w:rsidRPr="004F79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4F79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male"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,</w:t>
            </w:r>
            <w:r w:rsidRPr="004F7955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60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3A8AB2BC" w14:textId="77777777" w:rsidR="004F7955" w:rsidRPr="004F7955" w:rsidRDefault="004F7955" w:rsidP="004F79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F7955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4F795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tro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)</w:t>
            </w:r>
          </w:p>
          <w:p w14:paraId="75F79B3A" w14:textId="77777777" w:rsidR="004F7955" w:rsidRPr="004F7955" w:rsidRDefault="004F7955" w:rsidP="004F79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F7955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console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.</w:t>
            </w:r>
            <w:r w:rsidRPr="004F795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log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4F7955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=============="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;</w:t>
            </w:r>
          </w:p>
          <w:p w14:paraId="370B0478" w14:textId="77777777" w:rsidR="004F7955" w:rsidRPr="004F7955" w:rsidRDefault="004F7955" w:rsidP="004F79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Cs w:val="21"/>
              </w:rPr>
            </w:pPr>
            <w:r w:rsidRPr="004F795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rintStudent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(</w:t>
            </w:r>
            <w:r w:rsidRPr="004F7955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s</w:t>
            </w:r>
            <w:r w:rsidRPr="004F7955">
              <w:rPr>
                <w:rFonts w:ascii="Consolas" w:eastAsia="宋体" w:hAnsi="Consolas" w:cs="宋体"/>
                <w:color w:val="3B3B3B"/>
                <w:kern w:val="0"/>
                <w:szCs w:val="21"/>
              </w:rPr>
              <w:t>)</w:t>
            </w:r>
          </w:p>
          <w:p w14:paraId="7FC006B6" w14:textId="77777777" w:rsidR="004F7955" w:rsidRDefault="004F7955" w:rsidP="004F7955">
            <w:pPr>
              <w:rPr>
                <w:rFonts w:hint="eastAsia"/>
              </w:rPr>
            </w:pPr>
          </w:p>
        </w:tc>
      </w:tr>
    </w:tbl>
    <w:p w14:paraId="403131AC" w14:textId="4C10355C" w:rsidR="004F7955" w:rsidRDefault="004F7955" w:rsidP="004F7955">
      <w:pPr>
        <w:pStyle w:val="4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7955" w14:paraId="434E1E5E" w14:textId="77777777" w:rsidTr="004F7955">
        <w:tc>
          <w:tcPr>
            <w:tcW w:w="8296" w:type="dxa"/>
          </w:tcPr>
          <w:p w14:paraId="47AC97F3" w14:textId="7B82F0A1" w:rsidR="004F7955" w:rsidRDefault="004F7955" w:rsidP="004F7955">
            <w:pPr>
              <w:rPr>
                <w:rFonts w:hint="eastAsia"/>
              </w:rPr>
            </w:pPr>
            <w:r w:rsidRPr="004F7955">
              <w:drawing>
                <wp:inline distT="0" distB="0" distL="0" distR="0" wp14:anchorId="695652A3" wp14:editId="2FAD24B0">
                  <wp:extent cx="4858428" cy="1390844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BEE87" w14:textId="345C3F04" w:rsidR="004F7955" w:rsidRDefault="00856FD7" w:rsidP="00856FD7">
      <w:pPr>
        <w:pStyle w:val="4"/>
      </w:pPr>
      <w:r>
        <w:rPr>
          <w:rFonts w:hint="eastAsia"/>
        </w:rPr>
        <w:t>需要注意：一旦你把他改为模块化语法了，原来的COMMONJS规范又不支持了，所以还是建议你不要改为es</w:t>
      </w:r>
      <w:r>
        <w:t>6</w:t>
      </w:r>
      <w:r>
        <w:rPr>
          <w:rFonts w:hint="eastAsia"/>
        </w:rPr>
        <w:t>模块化，因为node_</w:t>
      </w:r>
      <w:r>
        <w:t>module</w:t>
      </w:r>
      <w:r>
        <w:rPr>
          <w:rFonts w:hint="eastAsia"/>
        </w:rPr>
        <w:t>里面的都是</w:t>
      </w:r>
      <w:r>
        <w:rPr>
          <w:rFonts w:hint="eastAsia"/>
        </w:rPr>
        <w:t>COMMONJS规范</w:t>
      </w:r>
      <w:r>
        <w:rPr>
          <w:rFonts w:hint="eastAsia"/>
        </w:rPr>
        <w:t>的文件。上面的例子只需要了解即可</w:t>
      </w:r>
    </w:p>
    <w:p w14:paraId="51EA5BE9" w14:textId="38589127" w:rsidR="00856FD7" w:rsidRDefault="00856FD7" w:rsidP="00856FD7">
      <w:pPr>
        <w:pStyle w:val="4"/>
      </w:pPr>
      <w:r>
        <w:rPr>
          <w:rFonts w:hint="eastAsia"/>
        </w:rPr>
        <w:t>还有一种方法，不需要package</w:t>
      </w:r>
      <w:r>
        <w:t>.json,</w:t>
      </w:r>
      <w:r>
        <w:rPr>
          <w:rFonts w:hint="eastAsia"/>
        </w:rPr>
        <w:t>就是把需要使用es</w:t>
      </w:r>
      <w:r>
        <w:t>6</w:t>
      </w:r>
      <w:r>
        <w:rPr>
          <w:rFonts w:hint="eastAsia"/>
        </w:rPr>
        <w:t>模块化的文件的后缀名改为.</w:t>
      </w:r>
      <w:r>
        <w:t>m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6FD7" w14:paraId="01D310EB" w14:textId="77777777" w:rsidTr="00856FD7">
        <w:tc>
          <w:tcPr>
            <w:tcW w:w="8296" w:type="dxa"/>
          </w:tcPr>
          <w:p w14:paraId="5CD566BC" w14:textId="7C063723" w:rsidR="00856FD7" w:rsidRDefault="00856FD7" w:rsidP="00856FD7">
            <w:pPr>
              <w:rPr>
                <w:rFonts w:hint="eastAsia"/>
              </w:rPr>
            </w:pPr>
            <w:r w:rsidRPr="00856FD7">
              <w:drawing>
                <wp:inline distT="0" distB="0" distL="0" distR="0" wp14:anchorId="157E45C2" wp14:editId="2846E9B0">
                  <wp:extent cx="6096851" cy="3620005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362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55198" w14:textId="77777777" w:rsidR="00856FD7" w:rsidRPr="00856FD7" w:rsidRDefault="00856FD7" w:rsidP="00856FD7">
      <w:pPr>
        <w:rPr>
          <w:rFonts w:hint="eastAsia"/>
        </w:rPr>
      </w:pPr>
    </w:p>
    <w:p w14:paraId="036AD493" w14:textId="59A1E1FD" w:rsidR="00E103FD" w:rsidRPr="00E103FD" w:rsidRDefault="00856FD7" w:rsidP="00856FD7">
      <w:pPr>
        <w:pStyle w:val="4"/>
        <w:rPr>
          <w:rFonts w:hint="eastAsia"/>
        </w:rPr>
      </w:pPr>
      <w:r>
        <w:rPr>
          <w:rFonts w:hint="eastAsia"/>
        </w:rPr>
        <w:t>v</w:t>
      </w:r>
      <w:r>
        <w:t>uejs</w:t>
      </w:r>
      <w:r>
        <w:rPr>
          <w:rFonts w:hint="eastAsia"/>
        </w:rPr>
        <w:t>和reactjs是两种规范都支持，但是你不能混合使用，只能使用其中一种</w:t>
      </w:r>
    </w:p>
    <w:p w14:paraId="4F132574" w14:textId="77777777" w:rsidR="006C315E" w:rsidRPr="006C315E" w:rsidRDefault="006C315E" w:rsidP="006C315E">
      <w:pPr>
        <w:rPr>
          <w:rFonts w:hint="eastAsia"/>
        </w:rPr>
      </w:pPr>
    </w:p>
    <w:p w14:paraId="146502EA" w14:textId="77777777" w:rsidR="0005089B" w:rsidRPr="0005089B" w:rsidRDefault="0005089B" w:rsidP="0005089B"/>
    <w:p w14:paraId="4E3E22AC" w14:textId="40C506B0" w:rsidR="000264BC" w:rsidRDefault="000264BC" w:rsidP="000264BC"/>
    <w:p w14:paraId="619E5E7C" w14:textId="77777777" w:rsidR="000264BC" w:rsidRPr="000264BC" w:rsidRDefault="000264BC" w:rsidP="000264BC"/>
    <w:sectPr w:rsidR="000264BC" w:rsidRPr="00026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6D8"/>
    <w:multiLevelType w:val="multilevel"/>
    <w:tmpl w:val="280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36F77"/>
    <w:multiLevelType w:val="multilevel"/>
    <w:tmpl w:val="F740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81EE1"/>
    <w:multiLevelType w:val="multilevel"/>
    <w:tmpl w:val="A10A8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8F"/>
    <w:rsid w:val="00005266"/>
    <w:rsid w:val="000264BC"/>
    <w:rsid w:val="0005089B"/>
    <w:rsid w:val="00075E0E"/>
    <w:rsid w:val="000C0206"/>
    <w:rsid w:val="000C3FC7"/>
    <w:rsid w:val="00117119"/>
    <w:rsid w:val="0013394F"/>
    <w:rsid w:val="001618DD"/>
    <w:rsid w:val="00183312"/>
    <w:rsid w:val="0019114F"/>
    <w:rsid w:val="00210C8B"/>
    <w:rsid w:val="00253CAC"/>
    <w:rsid w:val="00257774"/>
    <w:rsid w:val="002816CD"/>
    <w:rsid w:val="002A109F"/>
    <w:rsid w:val="002B7810"/>
    <w:rsid w:val="002E1D51"/>
    <w:rsid w:val="002F7AF7"/>
    <w:rsid w:val="00307EC8"/>
    <w:rsid w:val="003C1B28"/>
    <w:rsid w:val="0040325B"/>
    <w:rsid w:val="0041509A"/>
    <w:rsid w:val="00453E18"/>
    <w:rsid w:val="004559C1"/>
    <w:rsid w:val="00484685"/>
    <w:rsid w:val="00490066"/>
    <w:rsid w:val="004B1364"/>
    <w:rsid w:val="004F7955"/>
    <w:rsid w:val="005436A5"/>
    <w:rsid w:val="00553CC6"/>
    <w:rsid w:val="0055559C"/>
    <w:rsid w:val="005705B7"/>
    <w:rsid w:val="005764D2"/>
    <w:rsid w:val="005A4D15"/>
    <w:rsid w:val="005C2327"/>
    <w:rsid w:val="005C5646"/>
    <w:rsid w:val="005D5721"/>
    <w:rsid w:val="005E1D43"/>
    <w:rsid w:val="005E5D72"/>
    <w:rsid w:val="005E64DD"/>
    <w:rsid w:val="005F266E"/>
    <w:rsid w:val="00665CDF"/>
    <w:rsid w:val="006A585F"/>
    <w:rsid w:val="006B1FEF"/>
    <w:rsid w:val="006C315E"/>
    <w:rsid w:val="006E028F"/>
    <w:rsid w:val="0072299D"/>
    <w:rsid w:val="00750F49"/>
    <w:rsid w:val="00761D4F"/>
    <w:rsid w:val="0079046C"/>
    <w:rsid w:val="007E760B"/>
    <w:rsid w:val="00820155"/>
    <w:rsid w:val="008337C1"/>
    <w:rsid w:val="00852CD0"/>
    <w:rsid w:val="00856FD7"/>
    <w:rsid w:val="00880188"/>
    <w:rsid w:val="00891852"/>
    <w:rsid w:val="00894627"/>
    <w:rsid w:val="008B07FE"/>
    <w:rsid w:val="009C2823"/>
    <w:rsid w:val="00AE3C62"/>
    <w:rsid w:val="00AE67BD"/>
    <w:rsid w:val="00AE7B8D"/>
    <w:rsid w:val="00B07CC4"/>
    <w:rsid w:val="00B55FC1"/>
    <w:rsid w:val="00BB077F"/>
    <w:rsid w:val="00C33A1C"/>
    <w:rsid w:val="00C53F77"/>
    <w:rsid w:val="00C673E2"/>
    <w:rsid w:val="00CD2F73"/>
    <w:rsid w:val="00D12B04"/>
    <w:rsid w:val="00D154BE"/>
    <w:rsid w:val="00D20DB7"/>
    <w:rsid w:val="00D644F5"/>
    <w:rsid w:val="00D76E19"/>
    <w:rsid w:val="00DC0929"/>
    <w:rsid w:val="00DE7D10"/>
    <w:rsid w:val="00DF47BF"/>
    <w:rsid w:val="00E103FD"/>
    <w:rsid w:val="00E33D6E"/>
    <w:rsid w:val="00F02D5E"/>
    <w:rsid w:val="00F74833"/>
    <w:rsid w:val="00FC1672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AC18"/>
  <w15:chartTrackingRefBased/>
  <w15:docId w15:val="{63514ABB-329B-45C3-A2A0-8268963A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3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6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5E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5D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52C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33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56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C5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75E0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E5D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rsid w:val="00FC16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FC16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C167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C1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C1672"/>
    <w:rPr>
      <w:rFonts w:ascii="宋体" w:eastAsia="宋体" w:hAnsi="宋体" w:cs="宋体"/>
      <w:kern w:val="0"/>
      <w:sz w:val="24"/>
      <w:szCs w:val="24"/>
    </w:rPr>
  </w:style>
  <w:style w:type="character" w:customStyle="1" w:styleId="code-block-extension-lang">
    <w:name w:val="code-block-extension-lang"/>
    <w:basedOn w:val="a0"/>
    <w:rsid w:val="00FC1672"/>
  </w:style>
  <w:style w:type="character" w:customStyle="1" w:styleId="code-block-extension-codeline">
    <w:name w:val="code-block-extension-codeline"/>
    <w:basedOn w:val="a0"/>
    <w:rsid w:val="00FC1672"/>
  </w:style>
  <w:style w:type="character" w:customStyle="1" w:styleId="hljs-function">
    <w:name w:val="hljs-function"/>
    <w:basedOn w:val="a0"/>
    <w:rsid w:val="00FC1672"/>
  </w:style>
  <w:style w:type="character" w:customStyle="1" w:styleId="hljs-keyword">
    <w:name w:val="hljs-keyword"/>
    <w:basedOn w:val="a0"/>
    <w:rsid w:val="00FC1672"/>
  </w:style>
  <w:style w:type="character" w:customStyle="1" w:styleId="hljs-title">
    <w:name w:val="hljs-title"/>
    <w:basedOn w:val="a0"/>
    <w:rsid w:val="00FC1672"/>
  </w:style>
  <w:style w:type="character" w:customStyle="1" w:styleId="hljs-params">
    <w:name w:val="hljs-params"/>
    <w:basedOn w:val="a0"/>
    <w:rsid w:val="00FC1672"/>
  </w:style>
  <w:style w:type="character" w:customStyle="1" w:styleId="hljs-string">
    <w:name w:val="hljs-string"/>
    <w:basedOn w:val="a0"/>
    <w:rsid w:val="00FC1672"/>
  </w:style>
  <w:style w:type="character" w:customStyle="1" w:styleId="hljs-number">
    <w:name w:val="hljs-number"/>
    <w:basedOn w:val="a0"/>
    <w:rsid w:val="00FC1672"/>
  </w:style>
  <w:style w:type="character" w:customStyle="1" w:styleId="hljs-builtin">
    <w:name w:val="hljs-built_in"/>
    <w:basedOn w:val="a0"/>
    <w:rsid w:val="00FC1672"/>
  </w:style>
  <w:style w:type="character" w:customStyle="1" w:styleId="hljs-class">
    <w:name w:val="hljs-class"/>
    <w:basedOn w:val="a0"/>
    <w:rsid w:val="00FC1672"/>
  </w:style>
  <w:style w:type="character" w:customStyle="1" w:styleId="hljs-comment">
    <w:name w:val="hljs-comment"/>
    <w:basedOn w:val="a0"/>
    <w:rsid w:val="00FC1672"/>
  </w:style>
  <w:style w:type="character" w:customStyle="1" w:styleId="hljs-literal">
    <w:name w:val="hljs-literal"/>
    <w:basedOn w:val="a0"/>
    <w:rsid w:val="00FC1672"/>
  </w:style>
  <w:style w:type="character" w:styleId="a5">
    <w:name w:val="Strong"/>
    <w:basedOn w:val="a0"/>
    <w:uiPriority w:val="22"/>
    <w:qFormat/>
    <w:rsid w:val="00FC1672"/>
    <w:rPr>
      <w:b/>
      <w:bCs/>
    </w:rPr>
  </w:style>
  <w:style w:type="character" w:customStyle="1" w:styleId="hljs-attr">
    <w:name w:val="hljs-attr"/>
    <w:basedOn w:val="a0"/>
    <w:rsid w:val="00FC1672"/>
  </w:style>
  <w:style w:type="character" w:customStyle="1" w:styleId="50">
    <w:name w:val="标题 5 字符"/>
    <w:basedOn w:val="a0"/>
    <w:link w:val="5"/>
    <w:uiPriority w:val="9"/>
    <w:rsid w:val="00852CD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3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891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9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5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7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1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7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6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9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7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6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2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1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5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5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2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8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210A-5F35-4C8E-A744-7627A1DB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4655</Words>
  <Characters>26536</Characters>
  <Application>Microsoft Office Word</Application>
  <DocSecurity>0</DocSecurity>
  <Lines>221</Lines>
  <Paragraphs>62</Paragraphs>
  <ScaleCrop>false</ScaleCrop>
  <Company/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38</cp:revision>
  <dcterms:created xsi:type="dcterms:W3CDTF">2024-02-11T17:49:00Z</dcterms:created>
  <dcterms:modified xsi:type="dcterms:W3CDTF">2024-02-13T19:57:00Z</dcterms:modified>
</cp:coreProperties>
</file>